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1F" w:rsidRPr="00616A57" w:rsidRDefault="00C23D80" w:rsidP="00A865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616A57">
        <w:rPr>
          <w:noProof/>
          <w:sz w:val="24"/>
          <w:szCs w:val="24"/>
        </w:rPr>
        <w:drawing>
          <wp:inline distT="0" distB="0" distL="0" distR="0" wp14:anchorId="7D7D46A6" wp14:editId="4A0C4DAF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1F" w:rsidRPr="00616A57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16A57">
        <w:rPr>
          <w:b/>
          <w:bCs/>
          <w:sz w:val="36"/>
          <w:szCs w:val="36"/>
        </w:rPr>
        <w:t>Администрация</w:t>
      </w:r>
      <w:r w:rsidRPr="00616A57">
        <w:rPr>
          <w:b/>
          <w:bCs/>
          <w:sz w:val="36"/>
          <w:szCs w:val="36"/>
        </w:rPr>
        <w:tab/>
        <w:t xml:space="preserve"> </w:t>
      </w:r>
    </w:p>
    <w:p w:rsidR="00A8651F" w:rsidRPr="00616A57" w:rsidRDefault="006C38EC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16A57">
        <w:rPr>
          <w:b/>
          <w:bCs/>
          <w:sz w:val="36"/>
          <w:szCs w:val="36"/>
        </w:rPr>
        <w:t xml:space="preserve">городского округа </w:t>
      </w:r>
      <w:r w:rsidR="00A8651F" w:rsidRPr="00616A57">
        <w:rPr>
          <w:b/>
          <w:bCs/>
          <w:sz w:val="36"/>
          <w:szCs w:val="36"/>
        </w:rPr>
        <w:t>Воскресенск</w:t>
      </w:r>
    </w:p>
    <w:p w:rsidR="00A8651F" w:rsidRPr="00616A57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16A57">
        <w:rPr>
          <w:b/>
          <w:bCs/>
          <w:sz w:val="36"/>
          <w:szCs w:val="36"/>
        </w:rPr>
        <w:t>Московской области</w:t>
      </w:r>
    </w:p>
    <w:p w:rsidR="00B3077E" w:rsidRPr="00616A57" w:rsidRDefault="00B3077E" w:rsidP="00A8651F">
      <w:pPr>
        <w:pStyle w:val="a3"/>
        <w:widowControl w:val="0"/>
        <w:spacing w:line="360" w:lineRule="auto"/>
        <w:rPr>
          <w:bCs/>
          <w:sz w:val="36"/>
        </w:rPr>
      </w:pPr>
    </w:p>
    <w:p w:rsidR="00A8651F" w:rsidRPr="00616A57" w:rsidRDefault="00A8651F" w:rsidP="00A8651F">
      <w:pPr>
        <w:pStyle w:val="a3"/>
        <w:widowControl w:val="0"/>
        <w:spacing w:line="360" w:lineRule="auto"/>
        <w:rPr>
          <w:bCs/>
          <w:sz w:val="36"/>
        </w:rPr>
      </w:pPr>
      <w:r w:rsidRPr="00616A57">
        <w:rPr>
          <w:bCs/>
          <w:sz w:val="36"/>
        </w:rPr>
        <w:t>П О С Т А Н О В Л Е Н И Е</w:t>
      </w:r>
    </w:p>
    <w:p w:rsidR="00A8651F" w:rsidRPr="00616A57" w:rsidRDefault="00A8651F" w:rsidP="00A8651F">
      <w:pPr>
        <w:pStyle w:val="a3"/>
        <w:widowControl w:val="0"/>
        <w:spacing w:line="360" w:lineRule="auto"/>
        <w:rPr>
          <w:b w:val="0"/>
          <w:sz w:val="24"/>
        </w:rPr>
      </w:pPr>
      <w:r w:rsidRPr="00616A57">
        <w:rPr>
          <w:b w:val="0"/>
          <w:sz w:val="24"/>
        </w:rPr>
        <w:t>_________________ № _________________</w:t>
      </w:r>
    </w:p>
    <w:p w:rsidR="00A8651F" w:rsidRPr="00616A57" w:rsidRDefault="00A8651F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E23AB2" w:rsidRPr="00616A57" w:rsidRDefault="00E23AB2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6F6F56" w:rsidRPr="00616A57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57"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465E29" w:rsidRPr="00616A57">
        <w:rPr>
          <w:rFonts w:ascii="Times New Roman" w:hAnsi="Times New Roman" w:cs="Times New Roman"/>
          <w:b/>
          <w:sz w:val="24"/>
          <w:szCs w:val="24"/>
        </w:rPr>
        <w:t>и</w:t>
      </w:r>
      <w:r w:rsidRPr="00616A57">
        <w:rPr>
          <w:rFonts w:ascii="Times New Roman" w:hAnsi="Times New Roman" w:cs="Times New Roman"/>
          <w:b/>
          <w:sz w:val="24"/>
          <w:szCs w:val="24"/>
        </w:rPr>
        <w:t xml:space="preserve"> изменений в м</w:t>
      </w:r>
      <w:r w:rsidR="002E40FF" w:rsidRPr="00616A57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Pr="00616A57">
        <w:rPr>
          <w:rFonts w:ascii="Times New Roman" w:hAnsi="Times New Roman" w:cs="Times New Roman"/>
          <w:b/>
          <w:sz w:val="24"/>
          <w:szCs w:val="24"/>
        </w:rPr>
        <w:t>ую</w:t>
      </w:r>
      <w:r w:rsidR="002E40FF" w:rsidRPr="00616A5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616A57">
        <w:rPr>
          <w:rFonts w:ascii="Times New Roman" w:hAnsi="Times New Roman" w:cs="Times New Roman"/>
          <w:b/>
          <w:sz w:val="24"/>
          <w:szCs w:val="24"/>
        </w:rPr>
        <w:t>у</w:t>
      </w:r>
      <w:r w:rsidR="002E40FF" w:rsidRPr="00616A57">
        <w:rPr>
          <w:rFonts w:ascii="Times New Roman" w:hAnsi="Times New Roman" w:cs="Times New Roman"/>
          <w:b/>
          <w:sz w:val="24"/>
          <w:szCs w:val="24"/>
        </w:rPr>
        <w:t xml:space="preserve"> «Образование»</w:t>
      </w:r>
      <w:r w:rsidRPr="00616A57"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</w:p>
    <w:p w:rsidR="00A8651F" w:rsidRPr="00616A57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57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городского округа Воскресенск Московской области                              от </w:t>
      </w:r>
      <w:r w:rsidR="00B3077E" w:rsidRPr="00616A57">
        <w:rPr>
          <w:rFonts w:ascii="Times New Roman" w:hAnsi="Times New Roman" w:cs="Times New Roman"/>
          <w:b/>
          <w:sz w:val="24"/>
          <w:szCs w:val="24"/>
        </w:rPr>
        <w:t>29.11.</w:t>
      </w:r>
      <w:r w:rsidRPr="00616A57">
        <w:rPr>
          <w:rFonts w:ascii="Times New Roman" w:hAnsi="Times New Roman" w:cs="Times New Roman"/>
          <w:b/>
          <w:sz w:val="24"/>
          <w:szCs w:val="24"/>
        </w:rPr>
        <w:t xml:space="preserve">2019 № </w:t>
      </w:r>
      <w:r w:rsidR="00B3077E" w:rsidRPr="00616A57">
        <w:rPr>
          <w:rFonts w:ascii="Times New Roman" w:hAnsi="Times New Roman" w:cs="Times New Roman"/>
          <w:b/>
          <w:sz w:val="24"/>
          <w:szCs w:val="24"/>
        </w:rPr>
        <w:t>30</w:t>
      </w:r>
      <w:r w:rsidR="000217FE" w:rsidRPr="00616A57">
        <w:rPr>
          <w:rFonts w:ascii="Times New Roman" w:hAnsi="Times New Roman" w:cs="Times New Roman"/>
          <w:b/>
          <w:sz w:val="24"/>
          <w:szCs w:val="24"/>
        </w:rPr>
        <w:t xml:space="preserve"> (с изменениями от </w:t>
      </w:r>
      <w:r w:rsidR="00213470" w:rsidRPr="00616A57">
        <w:rPr>
          <w:rFonts w:ascii="Times New Roman" w:hAnsi="Times New Roman" w:cs="Times New Roman"/>
          <w:b/>
          <w:sz w:val="24"/>
          <w:szCs w:val="24"/>
        </w:rPr>
        <w:t>24.03.2020</w:t>
      </w:r>
      <w:r w:rsidR="000217FE" w:rsidRPr="00616A5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13470" w:rsidRPr="00616A57">
        <w:rPr>
          <w:rFonts w:ascii="Times New Roman" w:hAnsi="Times New Roman" w:cs="Times New Roman"/>
          <w:b/>
          <w:sz w:val="24"/>
          <w:szCs w:val="24"/>
        </w:rPr>
        <w:t>1188</w:t>
      </w:r>
      <w:r w:rsidR="005E29C2" w:rsidRPr="00616A57">
        <w:rPr>
          <w:rFonts w:ascii="Times New Roman" w:hAnsi="Times New Roman" w:cs="Times New Roman"/>
          <w:b/>
          <w:sz w:val="24"/>
          <w:szCs w:val="24"/>
        </w:rPr>
        <w:t>, от</w:t>
      </w:r>
      <w:r w:rsidR="00DD77B1" w:rsidRPr="00616A57">
        <w:rPr>
          <w:rFonts w:ascii="Times New Roman" w:hAnsi="Times New Roman" w:cs="Times New Roman"/>
          <w:b/>
          <w:sz w:val="24"/>
          <w:szCs w:val="24"/>
        </w:rPr>
        <w:t xml:space="preserve"> 20.04.2020</w:t>
      </w:r>
      <w:r w:rsidR="005E29C2" w:rsidRPr="00616A5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D77B1" w:rsidRPr="00616A57">
        <w:rPr>
          <w:rFonts w:ascii="Times New Roman" w:hAnsi="Times New Roman" w:cs="Times New Roman"/>
          <w:b/>
          <w:sz w:val="24"/>
          <w:szCs w:val="24"/>
        </w:rPr>
        <w:t>1484</w:t>
      </w:r>
      <w:r w:rsidR="000E7855" w:rsidRPr="00616A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BA3" w:rsidRPr="00616A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E7855" w:rsidRPr="00616A5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D4529" w:rsidRPr="00616A57">
        <w:rPr>
          <w:rFonts w:ascii="Times New Roman" w:hAnsi="Times New Roman" w:cs="Times New Roman"/>
          <w:b/>
          <w:sz w:val="24"/>
          <w:szCs w:val="24"/>
        </w:rPr>
        <w:t>26.06.2020</w:t>
      </w:r>
      <w:r w:rsidR="000E7855" w:rsidRPr="00616A5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66BA3" w:rsidRPr="00616A57">
        <w:rPr>
          <w:rFonts w:ascii="Times New Roman" w:hAnsi="Times New Roman" w:cs="Times New Roman"/>
          <w:b/>
          <w:sz w:val="24"/>
          <w:szCs w:val="24"/>
        </w:rPr>
        <w:t xml:space="preserve"> 2109</w:t>
      </w:r>
      <w:r w:rsidR="00C155E0" w:rsidRPr="00616A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5C5B" w:rsidRPr="00616A57">
        <w:rPr>
          <w:rFonts w:ascii="Times New Roman" w:hAnsi="Times New Roman" w:cs="Times New Roman"/>
          <w:b/>
          <w:sz w:val="24"/>
          <w:szCs w:val="24"/>
        </w:rPr>
        <w:t>от 19.08.2020 № 2755, о</w:t>
      </w:r>
      <w:r w:rsidR="00E23AB2" w:rsidRPr="00616A57">
        <w:rPr>
          <w:rFonts w:ascii="Times New Roman" w:hAnsi="Times New Roman" w:cs="Times New Roman"/>
          <w:b/>
          <w:sz w:val="24"/>
          <w:szCs w:val="24"/>
        </w:rPr>
        <w:t>т 23.09.2020 № 3448, от 20.01.2021 № 146,                        от 03.03.2021 № 796</w:t>
      </w:r>
      <w:r w:rsidR="00212A4E" w:rsidRPr="00616A57">
        <w:rPr>
          <w:rFonts w:ascii="Times New Roman" w:hAnsi="Times New Roman" w:cs="Times New Roman"/>
          <w:b/>
          <w:sz w:val="24"/>
          <w:szCs w:val="24"/>
        </w:rPr>
        <w:t>, от 07.04.2021 № 1423</w:t>
      </w:r>
      <w:r w:rsidR="00B60A89" w:rsidRPr="00616A57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4D77" w:rsidRPr="00616A57">
        <w:rPr>
          <w:rFonts w:ascii="Times New Roman" w:hAnsi="Times New Roman" w:cs="Times New Roman"/>
          <w:b/>
          <w:sz w:val="24"/>
          <w:szCs w:val="24"/>
        </w:rPr>
        <w:t>23.06.2021</w:t>
      </w:r>
      <w:r w:rsidR="00B60A89" w:rsidRPr="00616A5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C4D77" w:rsidRPr="00616A57">
        <w:rPr>
          <w:rFonts w:ascii="Times New Roman" w:hAnsi="Times New Roman" w:cs="Times New Roman"/>
          <w:b/>
          <w:sz w:val="24"/>
          <w:szCs w:val="24"/>
        </w:rPr>
        <w:t>2770</w:t>
      </w:r>
      <w:r w:rsidR="00CA6279" w:rsidRPr="00616A57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1FF2" w:rsidRPr="00616A57">
        <w:rPr>
          <w:rFonts w:ascii="Times New Roman" w:hAnsi="Times New Roman" w:cs="Times New Roman"/>
          <w:b/>
          <w:sz w:val="24"/>
          <w:szCs w:val="24"/>
        </w:rPr>
        <w:t>30.07.2021</w:t>
      </w:r>
      <w:r w:rsidR="00CA6279" w:rsidRPr="00616A5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C1FF2" w:rsidRPr="00616A57">
        <w:rPr>
          <w:rFonts w:ascii="Times New Roman" w:hAnsi="Times New Roman" w:cs="Times New Roman"/>
          <w:b/>
          <w:sz w:val="24"/>
          <w:szCs w:val="24"/>
        </w:rPr>
        <w:t xml:space="preserve"> 3507</w:t>
      </w:r>
      <w:r w:rsidR="00F30C66" w:rsidRPr="00616A57">
        <w:rPr>
          <w:rFonts w:ascii="Times New Roman" w:hAnsi="Times New Roman" w:cs="Times New Roman"/>
          <w:b/>
          <w:sz w:val="24"/>
          <w:szCs w:val="24"/>
        </w:rPr>
        <w:t>,</w:t>
      </w:r>
      <w:r w:rsidR="00C44EAF" w:rsidRPr="00616A5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30C66" w:rsidRPr="00616A57">
        <w:rPr>
          <w:rFonts w:ascii="Times New Roman" w:hAnsi="Times New Roman" w:cs="Times New Roman"/>
          <w:b/>
          <w:sz w:val="24"/>
          <w:szCs w:val="24"/>
        </w:rPr>
        <w:t>от</w:t>
      </w:r>
      <w:r w:rsidR="00C44EAF" w:rsidRPr="00616A57">
        <w:rPr>
          <w:rFonts w:ascii="Times New Roman" w:hAnsi="Times New Roman" w:cs="Times New Roman"/>
          <w:b/>
          <w:sz w:val="24"/>
          <w:szCs w:val="24"/>
        </w:rPr>
        <w:t xml:space="preserve"> 06.</w:t>
      </w:r>
      <w:r w:rsidR="00F30C66" w:rsidRPr="00616A57">
        <w:rPr>
          <w:rFonts w:ascii="Times New Roman" w:hAnsi="Times New Roman" w:cs="Times New Roman"/>
          <w:b/>
          <w:sz w:val="24"/>
          <w:szCs w:val="24"/>
        </w:rPr>
        <w:t>09.2021 №</w:t>
      </w:r>
      <w:r w:rsidR="00C44EAF" w:rsidRPr="00616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A7A" w:rsidRPr="00616A57">
        <w:rPr>
          <w:rFonts w:ascii="Times New Roman" w:hAnsi="Times New Roman" w:cs="Times New Roman"/>
          <w:b/>
          <w:sz w:val="24"/>
          <w:szCs w:val="24"/>
        </w:rPr>
        <w:t>4257</w:t>
      </w:r>
      <w:r w:rsidR="00D12659" w:rsidRPr="00616A57">
        <w:rPr>
          <w:rFonts w:ascii="Times New Roman" w:hAnsi="Times New Roman" w:cs="Times New Roman"/>
          <w:b/>
          <w:sz w:val="24"/>
          <w:szCs w:val="24"/>
        </w:rPr>
        <w:t>, от</w:t>
      </w:r>
      <w:r w:rsidR="00A21C2A" w:rsidRPr="00616A57">
        <w:rPr>
          <w:rFonts w:ascii="Times New Roman" w:hAnsi="Times New Roman" w:cs="Times New Roman"/>
          <w:b/>
          <w:sz w:val="24"/>
          <w:szCs w:val="24"/>
        </w:rPr>
        <w:t xml:space="preserve"> 10.11.2021</w:t>
      </w:r>
      <w:r w:rsidR="00D12659" w:rsidRPr="00616A5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F3BF5" w:rsidRPr="00616A57">
        <w:rPr>
          <w:rFonts w:ascii="Times New Roman" w:hAnsi="Times New Roman" w:cs="Times New Roman"/>
          <w:b/>
          <w:sz w:val="24"/>
          <w:szCs w:val="24"/>
        </w:rPr>
        <w:t xml:space="preserve"> 5336</w:t>
      </w:r>
      <w:r w:rsidR="00FF09BD" w:rsidRPr="00616A57">
        <w:rPr>
          <w:rFonts w:ascii="Times New Roman" w:hAnsi="Times New Roman" w:cs="Times New Roman"/>
          <w:b/>
          <w:sz w:val="24"/>
          <w:szCs w:val="24"/>
        </w:rPr>
        <w:t>, от 10.12.2021 № 5925</w:t>
      </w:r>
      <w:r w:rsidR="00066BA3" w:rsidRPr="00616A57">
        <w:rPr>
          <w:rFonts w:ascii="Times New Roman" w:hAnsi="Times New Roman" w:cs="Times New Roman"/>
          <w:b/>
          <w:sz w:val="24"/>
          <w:szCs w:val="24"/>
        </w:rPr>
        <w:t>)</w:t>
      </w:r>
    </w:p>
    <w:p w:rsidR="00A8651F" w:rsidRPr="00616A57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616A57" w:rsidRDefault="00E64F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616A57" w:rsidRDefault="00E64F1F" w:rsidP="006C38EC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1F" w:rsidRPr="00616A57" w:rsidRDefault="00A8651F" w:rsidP="00DC60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>В соответствии со ст.179 Бюджетног</w:t>
      </w:r>
      <w:r w:rsidR="00737DEE" w:rsidRPr="00616A57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 </w:t>
      </w:r>
      <w:r w:rsidR="006C38EC" w:rsidRPr="00616A57">
        <w:rPr>
          <w:rFonts w:ascii="Times New Roman" w:hAnsi="Times New Roman" w:cs="Times New Roman"/>
          <w:sz w:val="24"/>
          <w:szCs w:val="24"/>
        </w:rPr>
        <w:t>и</w:t>
      </w:r>
      <w:r w:rsidRPr="00616A57">
        <w:rPr>
          <w:rFonts w:ascii="Times New Roman" w:hAnsi="Times New Roman" w:cs="Times New Roman"/>
          <w:sz w:val="24"/>
          <w:szCs w:val="24"/>
        </w:rPr>
        <w:t xml:space="preserve"> </w:t>
      </w:r>
      <w:r w:rsidR="006C38EC" w:rsidRPr="00616A57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6C1B7F" w:rsidRPr="00616A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38EC" w:rsidRPr="00616A57">
        <w:rPr>
          <w:rFonts w:ascii="Times New Roman" w:hAnsi="Times New Roman" w:cs="Times New Roman"/>
          <w:sz w:val="24"/>
          <w:szCs w:val="24"/>
        </w:rPr>
        <w:t xml:space="preserve">разработки и реализации </w:t>
      </w:r>
      <w:r w:rsidR="00876ED6" w:rsidRPr="00616A57">
        <w:rPr>
          <w:rFonts w:ascii="Times New Roman" w:hAnsi="Times New Roman" w:cs="Times New Roman"/>
          <w:sz w:val="24"/>
          <w:szCs w:val="24"/>
        </w:rPr>
        <w:t>муниципальных</w:t>
      </w:r>
      <w:r w:rsidR="006C38EC" w:rsidRPr="00616A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D3F5C" w:rsidRPr="00616A57">
        <w:rPr>
          <w:rFonts w:ascii="Times New Roman" w:hAnsi="Times New Roman" w:cs="Times New Roman"/>
          <w:sz w:val="24"/>
          <w:szCs w:val="24"/>
        </w:rPr>
        <w:t xml:space="preserve"> </w:t>
      </w:r>
      <w:r w:rsidR="00DC60C1" w:rsidRPr="00616A57">
        <w:rPr>
          <w:rFonts w:ascii="Times New Roman" w:hAnsi="Times New Roman" w:cs="Times New Roman"/>
          <w:sz w:val="24"/>
          <w:szCs w:val="24"/>
        </w:rPr>
        <w:t>г</w:t>
      </w:r>
      <w:r w:rsidR="006C38EC" w:rsidRPr="00616A57">
        <w:rPr>
          <w:rFonts w:ascii="Times New Roman" w:hAnsi="Times New Roman" w:cs="Times New Roman"/>
          <w:sz w:val="24"/>
          <w:szCs w:val="24"/>
        </w:rPr>
        <w:t>ородского округа Воскресенск Московской области, утвержденным постановлен</w:t>
      </w:r>
      <w:r w:rsidR="00DC60C1" w:rsidRPr="00616A57">
        <w:rPr>
          <w:rFonts w:ascii="Times New Roman" w:hAnsi="Times New Roman" w:cs="Times New Roman"/>
          <w:sz w:val="24"/>
          <w:szCs w:val="24"/>
        </w:rPr>
        <w:t>ием А</w:t>
      </w:r>
      <w:r w:rsidR="006C38EC" w:rsidRPr="00616A57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Воскресенск </w:t>
      </w:r>
      <w:r w:rsidR="006C1B7F" w:rsidRPr="00616A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8EC" w:rsidRPr="00616A57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860C15" w:rsidRPr="00616A57">
        <w:rPr>
          <w:rFonts w:ascii="Times New Roman" w:hAnsi="Times New Roman" w:cs="Times New Roman"/>
          <w:sz w:val="24"/>
          <w:szCs w:val="24"/>
        </w:rPr>
        <w:t>18</w:t>
      </w:r>
      <w:r w:rsidR="006C38EC" w:rsidRPr="00616A57">
        <w:rPr>
          <w:rFonts w:ascii="Times New Roman" w:hAnsi="Times New Roman" w:cs="Times New Roman"/>
          <w:sz w:val="24"/>
          <w:szCs w:val="24"/>
        </w:rPr>
        <w:t>.1</w:t>
      </w:r>
      <w:r w:rsidR="00860C15" w:rsidRPr="00616A57">
        <w:rPr>
          <w:rFonts w:ascii="Times New Roman" w:hAnsi="Times New Roman" w:cs="Times New Roman"/>
          <w:sz w:val="24"/>
          <w:szCs w:val="24"/>
        </w:rPr>
        <w:t>1</w:t>
      </w:r>
      <w:r w:rsidR="006C38EC" w:rsidRPr="00616A57">
        <w:rPr>
          <w:rFonts w:ascii="Times New Roman" w:hAnsi="Times New Roman" w:cs="Times New Roman"/>
          <w:sz w:val="24"/>
          <w:szCs w:val="24"/>
        </w:rPr>
        <w:t xml:space="preserve">.2019 № </w:t>
      </w:r>
      <w:r w:rsidR="00860C15" w:rsidRPr="00616A57">
        <w:rPr>
          <w:rFonts w:ascii="Times New Roman" w:hAnsi="Times New Roman" w:cs="Times New Roman"/>
          <w:sz w:val="24"/>
          <w:szCs w:val="24"/>
        </w:rPr>
        <w:t>10</w:t>
      </w:r>
      <w:r w:rsidR="000D2425" w:rsidRPr="00616A57">
        <w:rPr>
          <w:rFonts w:ascii="Times New Roman" w:hAnsi="Times New Roman" w:cs="Times New Roman"/>
          <w:sz w:val="24"/>
          <w:szCs w:val="24"/>
        </w:rPr>
        <w:t>,</w:t>
      </w:r>
      <w:r w:rsidR="00E61CAD" w:rsidRPr="00616A57">
        <w:rPr>
          <w:rFonts w:ascii="Times New Roman" w:hAnsi="Times New Roman" w:cs="Times New Roman"/>
          <w:sz w:val="24"/>
          <w:szCs w:val="24"/>
        </w:rPr>
        <w:t xml:space="preserve"> </w:t>
      </w:r>
      <w:r w:rsidR="00B05564" w:rsidRPr="00616A57">
        <w:rPr>
          <w:rFonts w:ascii="Times New Roman" w:hAnsi="Times New Roman" w:cs="Times New Roman"/>
          <w:sz w:val="24"/>
          <w:szCs w:val="24"/>
        </w:rPr>
        <w:t>и в связи с изменением объемов финансирования</w:t>
      </w:r>
    </w:p>
    <w:p w:rsidR="00A8651F" w:rsidRPr="00616A57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8651F" w:rsidRPr="00616A57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8651F" w:rsidRPr="00616A57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80FE3" w:rsidRPr="00616A57" w:rsidRDefault="00F80FE3" w:rsidP="00E23A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>1. Внести в муниципальную программу «Образование», утвержденную постановлением                Администрации городского округа Воскресенск Московской области от 29.11.2019 № 30                                   (с изменениями от 24.03.2020 № 1188, от 20.04.2020 № 1484, от 26.06.2020 № 2109,</w:t>
      </w:r>
      <w:r w:rsidR="00E23AB2" w:rsidRPr="00616A57">
        <w:rPr>
          <w:rFonts w:ascii="Times New Roman" w:hAnsi="Times New Roman" w:cs="Times New Roman"/>
          <w:sz w:val="24"/>
          <w:szCs w:val="24"/>
        </w:rPr>
        <w:t xml:space="preserve"> от 19.08.2020 № 2755, от 23.09.2020 № 3448, от 20.01.2021 № 146, от 03.03.2021 № 796</w:t>
      </w:r>
      <w:r w:rsidR="00212A4E" w:rsidRPr="00616A57">
        <w:rPr>
          <w:rFonts w:ascii="Times New Roman" w:hAnsi="Times New Roman" w:cs="Times New Roman"/>
          <w:sz w:val="24"/>
          <w:szCs w:val="24"/>
        </w:rPr>
        <w:t>, от 07.04.2021 № 1423</w:t>
      </w:r>
      <w:r w:rsidR="009B422B" w:rsidRPr="00616A57">
        <w:rPr>
          <w:rFonts w:ascii="Times New Roman" w:hAnsi="Times New Roman" w:cs="Times New Roman"/>
          <w:sz w:val="24"/>
          <w:szCs w:val="24"/>
        </w:rPr>
        <w:t xml:space="preserve">, </w:t>
      </w:r>
      <w:r w:rsidR="00FC4D77" w:rsidRPr="00616A57">
        <w:rPr>
          <w:rFonts w:ascii="Times New Roman" w:hAnsi="Times New Roman" w:cs="Times New Roman"/>
          <w:sz w:val="24"/>
          <w:szCs w:val="24"/>
        </w:rPr>
        <w:t xml:space="preserve">  </w:t>
      </w:r>
      <w:r w:rsidR="009B422B" w:rsidRPr="00616A57">
        <w:rPr>
          <w:rFonts w:ascii="Times New Roman" w:hAnsi="Times New Roman" w:cs="Times New Roman"/>
          <w:sz w:val="24"/>
          <w:szCs w:val="24"/>
        </w:rPr>
        <w:t xml:space="preserve">от 23.06.2021 № </w:t>
      </w:r>
      <w:r w:rsidR="00FC4D77" w:rsidRPr="00616A57">
        <w:rPr>
          <w:rFonts w:ascii="Times New Roman" w:hAnsi="Times New Roman" w:cs="Times New Roman"/>
          <w:sz w:val="24"/>
          <w:szCs w:val="24"/>
        </w:rPr>
        <w:t>2770</w:t>
      </w:r>
      <w:r w:rsidR="00CA6279" w:rsidRPr="00616A57">
        <w:rPr>
          <w:rFonts w:ascii="Times New Roman" w:hAnsi="Times New Roman" w:cs="Times New Roman"/>
          <w:sz w:val="24"/>
          <w:szCs w:val="24"/>
        </w:rPr>
        <w:t xml:space="preserve">, </w:t>
      </w:r>
      <w:r w:rsidR="00FC1FF2" w:rsidRPr="00616A57">
        <w:rPr>
          <w:rFonts w:ascii="Times New Roman" w:hAnsi="Times New Roman" w:cs="Times New Roman"/>
          <w:sz w:val="24"/>
          <w:szCs w:val="24"/>
        </w:rPr>
        <w:t>от 30.07.2021 № 3507</w:t>
      </w:r>
      <w:r w:rsidR="00087A7A" w:rsidRPr="00616A57">
        <w:rPr>
          <w:rFonts w:ascii="Times New Roman" w:hAnsi="Times New Roman" w:cs="Times New Roman"/>
          <w:sz w:val="24"/>
          <w:szCs w:val="24"/>
        </w:rPr>
        <w:t>, от 06.09.2021 № 4257</w:t>
      </w:r>
      <w:r w:rsidR="00D12659" w:rsidRPr="00616A57">
        <w:rPr>
          <w:rFonts w:ascii="Times New Roman" w:hAnsi="Times New Roman" w:cs="Times New Roman"/>
          <w:sz w:val="24"/>
          <w:szCs w:val="24"/>
        </w:rPr>
        <w:t xml:space="preserve">, от </w:t>
      </w:r>
      <w:r w:rsidR="00A21C2A" w:rsidRPr="00616A57">
        <w:rPr>
          <w:rFonts w:ascii="Times New Roman" w:hAnsi="Times New Roman" w:cs="Times New Roman"/>
          <w:sz w:val="24"/>
          <w:szCs w:val="24"/>
        </w:rPr>
        <w:t>10.11.2021</w:t>
      </w:r>
      <w:r w:rsidR="00D12659" w:rsidRPr="00616A57">
        <w:rPr>
          <w:rFonts w:ascii="Times New Roman" w:hAnsi="Times New Roman" w:cs="Times New Roman"/>
          <w:sz w:val="24"/>
          <w:szCs w:val="24"/>
        </w:rPr>
        <w:t xml:space="preserve"> № </w:t>
      </w:r>
      <w:r w:rsidR="006F3BF5" w:rsidRPr="00616A57">
        <w:rPr>
          <w:rFonts w:ascii="Times New Roman" w:hAnsi="Times New Roman" w:cs="Times New Roman"/>
          <w:sz w:val="24"/>
          <w:szCs w:val="24"/>
        </w:rPr>
        <w:t>5336</w:t>
      </w:r>
      <w:r w:rsidR="00FF09BD" w:rsidRPr="00616A57">
        <w:rPr>
          <w:rFonts w:ascii="Times New Roman" w:hAnsi="Times New Roman" w:cs="Times New Roman"/>
          <w:sz w:val="24"/>
          <w:szCs w:val="24"/>
        </w:rPr>
        <w:t>,                         от 10.12.2021 № 5925</w:t>
      </w:r>
      <w:r w:rsidR="006F3BF5" w:rsidRPr="00616A57">
        <w:rPr>
          <w:rFonts w:ascii="Times New Roman" w:hAnsi="Times New Roman" w:cs="Times New Roman"/>
          <w:sz w:val="24"/>
          <w:szCs w:val="24"/>
        </w:rPr>
        <w:t>)</w:t>
      </w:r>
      <w:r w:rsidRPr="00616A57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D82EA2" w:rsidRPr="00616A57" w:rsidRDefault="00F80FE3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>1.1. «1. Паспорт муниципальной программы «Образование» изложить в новой редакции                    согласно приложению 1 к настоящему постановлению;</w:t>
      </w:r>
    </w:p>
    <w:p w:rsidR="00274034" w:rsidRPr="00616A57" w:rsidRDefault="00274034" w:rsidP="0027403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 xml:space="preserve">1.2. Приложение 3 к муниципальной программе «Образование» «10.1. Паспорт подпрограммы 1 «Дошкольное образование» изложить в новой редакции согласно приложению 2 к настоящему постановлению; </w:t>
      </w:r>
    </w:p>
    <w:p w:rsidR="00274034" w:rsidRPr="00616A57" w:rsidRDefault="00274034" w:rsidP="0027403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>1.3. Приложение 1 к подпрограмме 1 «10.2. Перечень мероприятий подпрограммы 1 «Дошкольное образование» изложить в новой редакции согласно приложению 3 к настоящему постановлению;</w:t>
      </w:r>
    </w:p>
    <w:p w:rsidR="00274034" w:rsidRPr="00616A57" w:rsidRDefault="00274034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 xml:space="preserve">1.4. </w:t>
      </w:r>
      <w:r w:rsidR="004F0D42" w:rsidRPr="00616A57">
        <w:rPr>
          <w:rFonts w:ascii="Times New Roman" w:hAnsi="Times New Roman" w:cs="Times New Roman"/>
          <w:sz w:val="24"/>
          <w:szCs w:val="24"/>
        </w:rPr>
        <w:t>Дополнить подпрограмму</w:t>
      </w:r>
      <w:r w:rsidRPr="00616A57">
        <w:rPr>
          <w:rFonts w:ascii="Times New Roman" w:hAnsi="Times New Roman" w:cs="Times New Roman"/>
          <w:sz w:val="24"/>
          <w:szCs w:val="24"/>
        </w:rPr>
        <w:t xml:space="preserve"> 1 </w:t>
      </w:r>
      <w:r w:rsidR="004F0D42" w:rsidRPr="00616A57">
        <w:rPr>
          <w:rFonts w:ascii="Times New Roman" w:hAnsi="Times New Roman" w:cs="Times New Roman"/>
          <w:sz w:val="24"/>
          <w:szCs w:val="24"/>
        </w:rPr>
        <w:t xml:space="preserve">приложением 1.6. </w:t>
      </w:r>
      <w:r w:rsidRPr="00616A57">
        <w:rPr>
          <w:rFonts w:ascii="Times New Roman" w:hAnsi="Times New Roman" w:cs="Times New Roman"/>
          <w:sz w:val="24"/>
          <w:szCs w:val="24"/>
        </w:rPr>
        <w:t>«</w:t>
      </w:r>
      <w:r w:rsidR="004F0D42" w:rsidRPr="00616A57">
        <w:rPr>
          <w:rFonts w:ascii="Times New Roman" w:hAnsi="Times New Roman" w:cs="Times New Roman"/>
          <w:sz w:val="24"/>
          <w:szCs w:val="24"/>
        </w:rPr>
        <w:t>10.8. Адресный перечень капитального ремонта (ремонта) объектов муниципальной собственности, финансирование которых предусмотрено мероприятием 1.52 «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» подпрограммы 1 «Дошкольное образование» муниципальной программы «Образование</w:t>
      </w:r>
      <w:r w:rsidRPr="00616A57">
        <w:rPr>
          <w:rFonts w:ascii="Times New Roman" w:hAnsi="Times New Roman" w:cs="Times New Roman"/>
          <w:sz w:val="24"/>
          <w:szCs w:val="24"/>
        </w:rPr>
        <w:t>»</w:t>
      </w:r>
      <w:r w:rsidR="007B5929" w:rsidRPr="00616A57">
        <w:rPr>
          <w:rFonts w:ascii="Times New Roman" w:hAnsi="Times New Roman" w:cs="Times New Roman"/>
          <w:sz w:val="24"/>
          <w:szCs w:val="24"/>
        </w:rPr>
        <w:t xml:space="preserve"> в </w:t>
      </w:r>
      <w:r w:rsidRPr="00616A57">
        <w:rPr>
          <w:rFonts w:ascii="Times New Roman" w:hAnsi="Times New Roman" w:cs="Times New Roman"/>
          <w:sz w:val="24"/>
          <w:szCs w:val="24"/>
        </w:rPr>
        <w:t>редакции согласно приложени</w:t>
      </w:r>
      <w:r w:rsidR="00A50781" w:rsidRPr="00616A57">
        <w:rPr>
          <w:rFonts w:ascii="Times New Roman" w:hAnsi="Times New Roman" w:cs="Times New Roman"/>
          <w:sz w:val="24"/>
          <w:szCs w:val="24"/>
        </w:rPr>
        <w:t>ю</w:t>
      </w:r>
      <w:r w:rsidRPr="00616A57">
        <w:rPr>
          <w:rFonts w:ascii="Times New Roman" w:hAnsi="Times New Roman" w:cs="Times New Roman"/>
          <w:sz w:val="24"/>
          <w:szCs w:val="24"/>
        </w:rPr>
        <w:t xml:space="preserve"> 4 к настоящему постановлению;</w:t>
      </w:r>
    </w:p>
    <w:p w:rsidR="00274034" w:rsidRPr="00616A57" w:rsidRDefault="00274034" w:rsidP="003B490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74034" w:rsidRPr="00616A57" w:rsidSect="00274034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</w:p>
    <w:p w:rsidR="00F80FE3" w:rsidRPr="00616A57" w:rsidRDefault="00F80FE3" w:rsidP="003B490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B422B" w:rsidRPr="00616A57">
        <w:rPr>
          <w:rFonts w:ascii="Times New Roman" w:hAnsi="Times New Roman" w:cs="Times New Roman"/>
          <w:sz w:val="24"/>
          <w:szCs w:val="24"/>
        </w:rPr>
        <w:t>.</w:t>
      </w:r>
      <w:r w:rsidR="00274034" w:rsidRPr="00616A57">
        <w:rPr>
          <w:rFonts w:ascii="Times New Roman" w:hAnsi="Times New Roman" w:cs="Times New Roman"/>
          <w:sz w:val="24"/>
          <w:szCs w:val="24"/>
        </w:rPr>
        <w:t>5</w:t>
      </w:r>
      <w:r w:rsidR="00256148" w:rsidRPr="00616A57">
        <w:rPr>
          <w:rFonts w:ascii="Times New Roman" w:hAnsi="Times New Roman" w:cs="Times New Roman"/>
          <w:sz w:val="24"/>
          <w:szCs w:val="24"/>
        </w:rPr>
        <w:t>.</w:t>
      </w:r>
      <w:r w:rsidR="00FC4D46" w:rsidRPr="00616A57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79579D" w:rsidRPr="00616A57">
        <w:rPr>
          <w:rFonts w:ascii="Times New Roman" w:hAnsi="Times New Roman" w:cs="Times New Roman"/>
          <w:sz w:val="24"/>
          <w:szCs w:val="24"/>
        </w:rPr>
        <w:t>4</w:t>
      </w:r>
      <w:r w:rsidRPr="00616A5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134D80" w:rsidRPr="00616A57">
        <w:rPr>
          <w:rFonts w:ascii="Times New Roman" w:hAnsi="Times New Roman" w:cs="Times New Roman"/>
          <w:sz w:val="24"/>
          <w:szCs w:val="24"/>
        </w:rPr>
        <w:t>«Образование» «11.1. Паспорт</w:t>
      </w:r>
      <w:r w:rsidR="003B490B" w:rsidRPr="00616A57">
        <w:rPr>
          <w:rFonts w:ascii="Times New Roman" w:hAnsi="Times New Roman" w:cs="Times New Roman"/>
          <w:sz w:val="24"/>
          <w:szCs w:val="24"/>
        </w:rPr>
        <w:t xml:space="preserve"> </w:t>
      </w:r>
      <w:r w:rsidRPr="00616A57">
        <w:rPr>
          <w:rFonts w:ascii="Times New Roman" w:hAnsi="Times New Roman" w:cs="Times New Roman"/>
          <w:sz w:val="24"/>
          <w:szCs w:val="24"/>
        </w:rPr>
        <w:t xml:space="preserve">подпрограммы 2 «Общее образование» изложить в новой редакции согласно приложению </w:t>
      </w:r>
      <w:r w:rsidR="00274034" w:rsidRPr="00616A57">
        <w:rPr>
          <w:rFonts w:ascii="Times New Roman" w:hAnsi="Times New Roman" w:cs="Times New Roman"/>
          <w:sz w:val="24"/>
          <w:szCs w:val="24"/>
        </w:rPr>
        <w:t>5</w:t>
      </w:r>
      <w:r w:rsidRPr="00616A57">
        <w:rPr>
          <w:rFonts w:ascii="Times New Roman" w:hAnsi="Times New Roman" w:cs="Times New Roman"/>
          <w:sz w:val="24"/>
          <w:szCs w:val="24"/>
        </w:rPr>
        <w:t xml:space="preserve"> к                    настоящему постановлению;</w:t>
      </w:r>
    </w:p>
    <w:p w:rsidR="00B60A89" w:rsidRPr="00616A57" w:rsidRDefault="00B465C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>1.</w:t>
      </w:r>
      <w:r w:rsidR="00274034" w:rsidRPr="00616A57">
        <w:rPr>
          <w:rFonts w:ascii="Times New Roman" w:hAnsi="Times New Roman" w:cs="Times New Roman"/>
          <w:sz w:val="24"/>
          <w:szCs w:val="24"/>
        </w:rPr>
        <w:t>6</w:t>
      </w:r>
      <w:r w:rsidR="00F80FE3" w:rsidRPr="00616A57">
        <w:rPr>
          <w:rFonts w:ascii="Times New Roman" w:hAnsi="Times New Roman" w:cs="Times New Roman"/>
          <w:sz w:val="24"/>
          <w:szCs w:val="24"/>
        </w:rPr>
        <w:t xml:space="preserve">. Приложение 1 к подпрограмме 2 «11.2. Перечень мероприятий подпрограммы 2                   «Общее образование» изложить в новой редакции согласно приложению </w:t>
      </w:r>
      <w:r w:rsidR="00274034" w:rsidRPr="00616A57">
        <w:rPr>
          <w:rFonts w:ascii="Times New Roman" w:hAnsi="Times New Roman" w:cs="Times New Roman"/>
          <w:sz w:val="24"/>
          <w:szCs w:val="24"/>
        </w:rPr>
        <w:t>6</w:t>
      </w:r>
      <w:r w:rsidR="00F80FE3" w:rsidRPr="00616A57">
        <w:rPr>
          <w:rFonts w:ascii="Times New Roman" w:hAnsi="Times New Roman" w:cs="Times New Roman"/>
          <w:sz w:val="24"/>
          <w:szCs w:val="24"/>
        </w:rPr>
        <w:t xml:space="preserve"> к настоящему            </w:t>
      </w:r>
      <w:r w:rsidR="00B60A89" w:rsidRPr="00616A57">
        <w:rPr>
          <w:rFonts w:ascii="Times New Roman" w:hAnsi="Times New Roman" w:cs="Times New Roman"/>
          <w:sz w:val="24"/>
          <w:szCs w:val="24"/>
        </w:rPr>
        <w:t xml:space="preserve">                  постановлению</w:t>
      </w:r>
      <w:r w:rsidR="0079579D" w:rsidRPr="00616A57">
        <w:rPr>
          <w:rFonts w:ascii="Times New Roman" w:hAnsi="Times New Roman" w:cs="Times New Roman"/>
          <w:sz w:val="24"/>
          <w:szCs w:val="24"/>
        </w:rPr>
        <w:t>;</w:t>
      </w:r>
    </w:p>
    <w:p w:rsidR="00F96937" w:rsidRPr="00616A57" w:rsidRDefault="0021596B" w:rsidP="009F250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>1.</w:t>
      </w:r>
      <w:r w:rsidR="00274034" w:rsidRPr="00616A57">
        <w:rPr>
          <w:rFonts w:ascii="Times New Roman" w:hAnsi="Times New Roman" w:cs="Times New Roman"/>
          <w:sz w:val="24"/>
          <w:szCs w:val="24"/>
        </w:rPr>
        <w:t>7</w:t>
      </w:r>
      <w:r w:rsidR="0079579D" w:rsidRPr="00616A57">
        <w:rPr>
          <w:rFonts w:ascii="Times New Roman" w:hAnsi="Times New Roman" w:cs="Times New Roman"/>
          <w:sz w:val="24"/>
          <w:szCs w:val="24"/>
        </w:rPr>
        <w:t>. Приложение 1.2 к подпрограмме 2 «</w:t>
      </w:r>
      <w:r w:rsidR="00F96937" w:rsidRPr="00616A57">
        <w:rPr>
          <w:rFonts w:ascii="Times New Roman" w:hAnsi="Times New Roman" w:cs="Times New Roman"/>
          <w:sz w:val="24"/>
          <w:szCs w:val="24"/>
        </w:rPr>
        <w:t>11.4. Адресный перечень капитального ремонта(ремонта) объектов муниципальной собственности, финансирование которых предусмотрено</w:t>
      </w:r>
      <w:r w:rsidR="00D121BF" w:rsidRPr="00616A57">
        <w:rPr>
          <w:rFonts w:ascii="Times New Roman" w:hAnsi="Times New Roman" w:cs="Times New Roman"/>
          <w:sz w:val="24"/>
          <w:szCs w:val="24"/>
        </w:rPr>
        <w:t xml:space="preserve">  </w:t>
      </w:r>
      <w:r w:rsidR="00F96937" w:rsidRPr="00616A57">
        <w:rPr>
          <w:rFonts w:ascii="Times New Roman" w:hAnsi="Times New Roman" w:cs="Times New Roman"/>
          <w:sz w:val="24"/>
          <w:szCs w:val="24"/>
        </w:rPr>
        <w:t xml:space="preserve">мероприятием 1.51 «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 изложить в новой редакции согласно приложению </w:t>
      </w:r>
      <w:r w:rsidR="00274034" w:rsidRPr="00616A57">
        <w:rPr>
          <w:rFonts w:ascii="Times New Roman" w:hAnsi="Times New Roman" w:cs="Times New Roman"/>
          <w:sz w:val="24"/>
          <w:szCs w:val="24"/>
        </w:rPr>
        <w:t>7</w:t>
      </w:r>
      <w:r w:rsidR="00FF09BD" w:rsidRPr="00616A57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80FE3" w:rsidRPr="00616A57" w:rsidRDefault="00F80FE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Наше слово» и разместить на                           официальном сайте городского округа Воскресенск Московской области.</w:t>
      </w:r>
    </w:p>
    <w:p w:rsidR="00F80FE3" w:rsidRPr="00616A57" w:rsidRDefault="00F80FE3" w:rsidP="00E23AB2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616A57">
        <w:rPr>
          <w:sz w:val="24"/>
          <w:szCs w:val="24"/>
        </w:rPr>
        <w:t xml:space="preserve">3. Контроль за исполнением настоящего постановления возложить на </w:t>
      </w:r>
      <w:r w:rsidR="002C383F" w:rsidRPr="00616A57">
        <w:rPr>
          <w:sz w:val="24"/>
          <w:szCs w:val="24"/>
        </w:rPr>
        <w:t xml:space="preserve">первого </w:t>
      </w:r>
      <w:r w:rsidRPr="00616A57">
        <w:rPr>
          <w:sz w:val="24"/>
          <w:szCs w:val="24"/>
        </w:rPr>
        <w:t xml:space="preserve">заместителя Главы Администрации городского округа Воскресенск </w:t>
      </w:r>
      <w:r w:rsidR="002C383F" w:rsidRPr="00616A57">
        <w:rPr>
          <w:sz w:val="24"/>
          <w:szCs w:val="24"/>
        </w:rPr>
        <w:t>Сайкину О.В.</w:t>
      </w:r>
    </w:p>
    <w:p w:rsidR="00F80FE3" w:rsidRPr="00616A57" w:rsidRDefault="00F80FE3" w:rsidP="00E23AB2">
      <w:pPr>
        <w:jc w:val="both"/>
        <w:rPr>
          <w:sz w:val="24"/>
          <w:szCs w:val="24"/>
        </w:rPr>
      </w:pPr>
    </w:p>
    <w:p w:rsidR="00F80FE3" w:rsidRPr="00616A57" w:rsidRDefault="00F80FE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7F3" w:rsidRPr="00616A57" w:rsidRDefault="00E147F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0FE3" w:rsidRPr="00616A57" w:rsidRDefault="00F80FE3" w:rsidP="00F80FE3">
      <w:pPr>
        <w:pStyle w:val="ConsPlusNormal"/>
        <w:keepLines/>
        <w:rPr>
          <w:rFonts w:ascii="Times New Roman" w:hAnsi="Times New Roman" w:cs="Times New Roman"/>
          <w:sz w:val="24"/>
          <w:szCs w:val="24"/>
        </w:rPr>
      </w:pPr>
      <w:r w:rsidRPr="00616A57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А.В. Болотников</w:t>
      </w:r>
    </w:p>
    <w:p w:rsidR="0068553F" w:rsidRPr="00616A57" w:rsidRDefault="0068553F" w:rsidP="00F80FE3">
      <w:pPr>
        <w:pStyle w:val="ConsPlusNormal"/>
        <w:keepLines/>
        <w:rPr>
          <w:rFonts w:ascii="Times New Roman" w:hAnsi="Times New Roman" w:cs="Times New Roman"/>
          <w:sz w:val="24"/>
          <w:szCs w:val="24"/>
        </w:rPr>
      </w:pPr>
    </w:p>
    <w:p w:rsidR="0068553F" w:rsidRPr="00616A57" w:rsidRDefault="0068553F" w:rsidP="00F80FE3">
      <w:pPr>
        <w:pStyle w:val="ConsPlusNormal"/>
        <w:keepLines/>
        <w:rPr>
          <w:sz w:val="24"/>
          <w:szCs w:val="24"/>
        </w:rPr>
        <w:sectPr w:rsidR="0068553F" w:rsidRPr="00616A57" w:rsidSect="00D47159">
          <w:pgSz w:w="11906" w:h="16838" w:code="9"/>
          <w:pgMar w:top="1134" w:right="567" w:bottom="1134" w:left="1134" w:header="720" w:footer="567" w:gutter="0"/>
          <w:cols w:space="720"/>
          <w:docGrid w:linePitch="272"/>
        </w:sect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50781" w:rsidRPr="00616A57" w:rsidTr="00E253AE">
        <w:trPr>
          <w:trHeight w:val="1104"/>
        </w:trPr>
        <w:tc>
          <w:tcPr>
            <w:tcW w:w="3827" w:type="dxa"/>
          </w:tcPr>
          <w:p w:rsidR="00233069" w:rsidRPr="00616A57" w:rsidRDefault="00233069" w:rsidP="00917C2E">
            <w:pPr>
              <w:tabs>
                <w:tab w:val="left" w:pos="10632"/>
              </w:tabs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lastRenderedPageBreak/>
              <w:t>Приложение 1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 от____________ № ____________</w:t>
            </w:r>
          </w:p>
        </w:tc>
      </w:tr>
    </w:tbl>
    <w:p w:rsidR="00623C06" w:rsidRPr="00616A57" w:rsidRDefault="00623C06" w:rsidP="000C5450">
      <w:pPr>
        <w:jc w:val="center"/>
        <w:rPr>
          <w:sz w:val="24"/>
          <w:szCs w:val="24"/>
        </w:rPr>
      </w:pPr>
    </w:p>
    <w:p w:rsidR="000658E5" w:rsidRPr="00616A57" w:rsidRDefault="00F430EE" w:rsidP="00623C06">
      <w:pPr>
        <w:jc w:val="center"/>
        <w:rPr>
          <w:sz w:val="24"/>
          <w:szCs w:val="24"/>
        </w:rPr>
      </w:pPr>
      <w:r w:rsidRPr="00616A57">
        <w:rPr>
          <w:sz w:val="24"/>
          <w:szCs w:val="24"/>
        </w:rPr>
        <w:t xml:space="preserve">1. </w:t>
      </w:r>
      <w:r w:rsidR="00013C7D" w:rsidRPr="00616A57">
        <w:rPr>
          <w:sz w:val="24"/>
          <w:szCs w:val="24"/>
        </w:rPr>
        <w:t xml:space="preserve">Паспорт </w:t>
      </w:r>
      <w:r w:rsidR="000658E5" w:rsidRPr="00616A57">
        <w:rPr>
          <w:sz w:val="24"/>
          <w:szCs w:val="24"/>
        </w:rPr>
        <w:t xml:space="preserve">муниципальной программы </w:t>
      </w:r>
      <w:r w:rsidR="00C5420A" w:rsidRPr="00616A57">
        <w:rPr>
          <w:sz w:val="24"/>
          <w:szCs w:val="24"/>
        </w:rPr>
        <w:t>«</w:t>
      </w:r>
      <w:r w:rsidR="000330E3" w:rsidRPr="00616A57">
        <w:rPr>
          <w:sz w:val="24"/>
          <w:szCs w:val="24"/>
        </w:rPr>
        <w:t>Образование</w:t>
      </w:r>
      <w:r w:rsidR="00C5420A" w:rsidRPr="00616A57">
        <w:rPr>
          <w:sz w:val="24"/>
          <w:szCs w:val="24"/>
        </w:rPr>
        <w:t>»</w:t>
      </w:r>
    </w:p>
    <w:p w:rsidR="00D049AE" w:rsidRPr="00616A57" w:rsidRDefault="00D049AE" w:rsidP="00623C06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696"/>
        <w:gridCol w:w="1637"/>
        <w:gridCol w:w="1614"/>
        <w:gridCol w:w="1560"/>
        <w:gridCol w:w="1480"/>
        <w:gridCol w:w="1180"/>
        <w:gridCol w:w="1294"/>
      </w:tblGrid>
      <w:tr w:rsidR="00A50781" w:rsidRPr="00616A57" w:rsidTr="003B5F83">
        <w:trPr>
          <w:trHeight w:val="672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Заместитель Главы Администрации городского округа Воскресенск Московской области, курирующий вопросы социальной сферы</w:t>
            </w:r>
          </w:p>
        </w:tc>
      </w:tr>
      <w:tr w:rsidR="00A50781" w:rsidRPr="00616A57" w:rsidTr="003B5F83">
        <w:trPr>
          <w:trHeight w:val="648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55397F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Управление образования Администрации городского округа Воскресенск                                                 </w:t>
            </w:r>
          </w:p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(далее – Управление образования)</w:t>
            </w:r>
          </w:p>
        </w:tc>
      </w:tr>
      <w:tr w:rsidR="00A50781" w:rsidRPr="00616A57" w:rsidTr="003B5F83">
        <w:trPr>
          <w:trHeight w:val="648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оздание условий для получения качественного образования и успешной социализации детей и подростков</w:t>
            </w:r>
          </w:p>
        </w:tc>
      </w:tr>
      <w:tr w:rsidR="00A50781" w:rsidRPr="00616A57" w:rsidTr="003B5F83">
        <w:trPr>
          <w:trHeight w:val="31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A50781" w:rsidRPr="00616A57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A50781" w:rsidRPr="00616A57" w:rsidTr="003B5F83">
        <w:trPr>
          <w:trHeight w:val="612"/>
        </w:trPr>
        <w:tc>
          <w:tcPr>
            <w:tcW w:w="4673" w:type="dxa"/>
            <w:vMerge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одпрограмма 3 "Дополнительное образование, воспитание и психолого - социальное сопровождение детей"</w:t>
            </w:r>
          </w:p>
        </w:tc>
      </w:tr>
      <w:tr w:rsidR="00A50781" w:rsidRPr="00616A57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A50781" w:rsidRPr="00616A57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одпрограмма 5 "Обеспечивающая подпрограмма"</w:t>
            </w:r>
          </w:p>
        </w:tc>
      </w:tr>
      <w:tr w:rsidR="00A50781" w:rsidRPr="00616A57" w:rsidTr="003B5F83">
        <w:trPr>
          <w:trHeight w:val="37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Расходы (тыс. руб.) </w:t>
            </w:r>
          </w:p>
        </w:tc>
      </w:tr>
      <w:tr w:rsidR="00A50781" w:rsidRPr="00616A57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616A5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сего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4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049AE" w:rsidRPr="00616A57" w:rsidRDefault="00D049AE" w:rsidP="00D049AE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5 год</w:t>
            </w:r>
          </w:p>
        </w:tc>
      </w:tr>
      <w:tr w:rsidR="00A50781" w:rsidRPr="00616A57" w:rsidTr="004E31F9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576 756,8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137 146,0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050 708,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284 918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103 983,9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4E31F9">
        <w:trPr>
          <w:trHeight w:val="624"/>
        </w:trPr>
        <w:tc>
          <w:tcPr>
            <w:tcW w:w="4673" w:type="dxa"/>
            <w:shd w:val="clear" w:color="auto" w:fill="auto"/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904 244,34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28 734,83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74 341,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58 450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42 717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665A74">
        <w:trPr>
          <w:trHeight w:val="435"/>
        </w:trPr>
        <w:tc>
          <w:tcPr>
            <w:tcW w:w="4673" w:type="dxa"/>
            <w:shd w:val="clear" w:color="auto" w:fill="auto"/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45 593,4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3 161,94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1 233,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2 861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8 336,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665A74">
        <w:trPr>
          <w:trHeight w:val="397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30 116,1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83 973,6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11 913,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3 837,7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0 391,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665A74">
        <w:trPr>
          <w:trHeight w:val="501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 756 710,7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293 016,49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138 196,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210 069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115 428,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B5929" w:rsidRPr="00616A57" w:rsidRDefault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</w:tbl>
    <w:p w:rsidR="00D049AE" w:rsidRPr="00616A57" w:rsidRDefault="00D049AE" w:rsidP="00623C06">
      <w:pPr>
        <w:jc w:val="center"/>
        <w:rPr>
          <w:sz w:val="24"/>
          <w:szCs w:val="24"/>
        </w:rPr>
      </w:pPr>
    </w:p>
    <w:p w:rsidR="00B558F0" w:rsidRPr="00616A57" w:rsidRDefault="00B558F0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A50781" w:rsidRPr="00616A57" w:rsidTr="00845341">
        <w:tc>
          <w:tcPr>
            <w:tcW w:w="4046" w:type="dxa"/>
          </w:tcPr>
          <w:p w:rsidR="00845341" w:rsidRPr="00616A57" w:rsidRDefault="004F0D42" w:rsidP="00845341">
            <w:pPr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lastRenderedPageBreak/>
              <w:t>Приложение 2</w:t>
            </w:r>
            <w:r w:rsidR="00845341" w:rsidRPr="00616A5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3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10. Подпрограмме 1 «Дошкольное образование»</w:t>
      </w: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10.1. Паспорт подпрограммы 1 «Дошкольное образование»</w:t>
      </w: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tbl>
      <w:tblPr>
        <w:tblW w:w="15060" w:type="dxa"/>
        <w:tblInd w:w="113" w:type="dxa"/>
        <w:tblLook w:val="04A0" w:firstRow="1" w:lastRow="0" w:firstColumn="1" w:lastColumn="0" w:noHBand="0" w:noVBand="1"/>
      </w:tblPr>
      <w:tblGrid>
        <w:gridCol w:w="2122"/>
        <w:gridCol w:w="1718"/>
        <w:gridCol w:w="2268"/>
        <w:gridCol w:w="1276"/>
        <w:gridCol w:w="1276"/>
        <w:gridCol w:w="1440"/>
        <w:gridCol w:w="1440"/>
        <w:gridCol w:w="1040"/>
        <w:gridCol w:w="1040"/>
        <w:gridCol w:w="1440"/>
      </w:tblGrid>
      <w:tr w:rsidR="00A50781" w:rsidRPr="00616A57" w:rsidTr="00845341">
        <w:trPr>
          <w:trHeight w:val="6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41" w:rsidRPr="00616A57" w:rsidRDefault="00845341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41" w:rsidRPr="00616A57" w:rsidRDefault="00845341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A50781" w:rsidRPr="00616A57" w:rsidTr="00845341">
        <w:trPr>
          <w:trHeight w:val="40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341" w:rsidRPr="00616A57" w:rsidRDefault="00845341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341" w:rsidRPr="00616A57" w:rsidRDefault="00845341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341" w:rsidRPr="00616A57" w:rsidRDefault="00845341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1" w:rsidRPr="00616A57" w:rsidRDefault="00845341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асходы (тыс. руб.)</w:t>
            </w:r>
          </w:p>
        </w:tc>
      </w:tr>
      <w:tr w:rsidR="00A50781" w:rsidRPr="00616A57" w:rsidTr="00845341">
        <w:trPr>
          <w:trHeight w:val="64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41" w:rsidRPr="00616A57" w:rsidRDefault="00845341" w:rsidP="0084534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41" w:rsidRPr="00616A57" w:rsidRDefault="00845341" w:rsidP="008453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41" w:rsidRPr="00616A57" w:rsidRDefault="00845341" w:rsidP="008453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41" w:rsidRPr="00616A57" w:rsidRDefault="00845341" w:rsidP="0084534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41" w:rsidRPr="00616A57" w:rsidRDefault="00845341" w:rsidP="0084534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41" w:rsidRPr="00616A57" w:rsidRDefault="00845341" w:rsidP="0084534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41" w:rsidRPr="00616A57" w:rsidRDefault="00845341" w:rsidP="0084534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41" w:rsidRPr="00616A57" w:rsidRDefault="00845341" w:rsidP="0084534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41" w:rsidRPr="00616A57" w:rsidRDefault="00845341" w:rsidP="0084534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341" w:rsidRPr="00616A57" w:rsidRDefault="00845341" w:rsidP="0084534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</w:t>
            </w:r>
          </w:p>
        </w:tc>
      </w:tr>
      <w:tr w:rsidR="00A50781" w:rsidRPr="00616A57" w:rsidTr="007B5929">
        <w:trPr>
          <w:trHeight w:val="3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, Администрация городского округа Воскрес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сего                                 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34 1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19 30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78 05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05 71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537 235,12</w:t>
            </w:r>
          </w:p>
        </w:tc>
      </w:tr>
      <w:tr w:rsidR="00A50781" w:rsidRPr="00616A57" w:rsidTr="007B5929">
        <w:trPr>
          <w:trHeight w:val="39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00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18 809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80 3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16 63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616 382,98</w:t>
            </w:r>
          </w:p>
        </w:tc>
      </w:tr>
      <w:tr w:rsidR="00A50781" w:rsidRPr="00616A57" w:rsidTr="007B5929">
        <w:trPr>
          <w:trHeight w:val="46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городского округа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19 6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4 217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34 20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3 07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91 151,15</w:t>
            </w:r>
          </w:p>
        </w:tc>
      </w:tr>
      <w:tr w:rsidR="00A50781" w:rsidRPr="00616A57" w:rsidTr="007B5929">
        <w:trPr>
          <w:trHeight w:val="40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7B5929">
        <w:trPr>
          <w:trHeight w:val="5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29" w:rsidRPr="00616A57" w:rsidRDefault="007B5929" w:rsidP="0084534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3 9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6 27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3 46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6 005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29 700,99</w:t>
            </w:r>
          </w:p>
        </w:tc>
      </w:tr>
    </w:tbl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50781" w:rsidRPr="00616A57" w:rsidTr="00845341">
        <w:tc>
          <w:tcPr>
            <w:tcW w:w="3827" w:type="dxa"/>
          </w:tcPr>
          <w:p w:rsidR="00845341" w:rsidRPr="00616A57" w:rsidRDefault="00845341" w:rsidP="00845341">
            <w:pPr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lastRenderedPageBreak/>
              <w:t xml:space="preserve">Приложение </w:t>
            </w:r>
            <w:r w:rsidR="004F0D42" w:rsidRPr="00616A57">
              <w:rPr>
                <w:sz w:val="24"/>
                <w:szCs w:val="24"/>
              </w:rPr>
              <w:t>3</w:t>
            </w:r>
            <w:r w:rsidRPr="00616A5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</w:t>
            </w:r>
          </w:p>
          <w:p w:rsidR="00845341" w:rsidRPr="00616A57" w:rsidRDefault="00845341" w:rsidP="00845341">
            <w:pPr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10.2. Перечень мероприятий подпрограммы 1 «Дошкольное образование»</w:t>
      </w:r>
    </w:p>
    <w:p w:rsidR="007B5929" w:rsidRPr="00616A57" w:rsidRDefault="007B5929" w:rsidP="00845341">
      <w:pPr>
        <w:jc w:val="center"/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850"/>
        <w:gridCol w:w="1560"/>
        <w:gridCol w:w="850"/>
        <w:gridCol w:w="992"/>
        <w:gridCol w:w="993"/>
        <w:gridCol w:w="992"/>
        <w:gridCol w:w="992"/>
        <w:gridCol w:w="709"/>
        <w:gridCol w:w="850"/>
        <w:gridCol w:w="1276"/>
        <w:gridCol w:w="1843"/>
      </w:tblGrid>
      <w:tr w:rsidR="00A50781" w:rsidRPr="00616A57" w:rsidTr="007B5929">
        <w:trPr>
          <w:trHeight w:val="338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сего</w:t>
            </w:r>
            <w:r w:rsidRPr="00616A57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5528" w:type="dxa"/>
            <w:gridSpan w:val="6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A50781" w:rsidRPr="00616A57" w:rsidTr="007B5929">
        <w:trPr>
          <w:trHeight w:val="492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518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31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3</w:t>
            </w:r>
          </w:p>
        </w:tc>
      </w:tr>
      <w:tr w:rsidR="00A50781" w:rsidRPr="00616A57" w:rsidTr="007B5929">
        <w:trPr>
          <w:trHeight w:val="312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Основное мероприятие 01.                                                        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93 899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4 686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82 67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</w:tr>
      <w:tr w:rsidR="00A50781" w:rsidRPr="00616A57" w:rsidTr="007B5929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63 75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63 75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0 141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4 686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8 9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4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ероприятие 1.4.                                                                    </w:t>
            </w:r>
            <w:r w:rsidRPr="00616A57">
              <w:rPr>
                <w:sz w:val="22"/>
                <w:szCs w:val="22"/>
              </w:rPr>
              <w:br/>
              <w:t>Мероприятия по прове</w:t>
            </w:r>
            <w:r w:rsidRPr="00616A57">
              <w:rPr>
                <w:sz w:val="22"/>
                <w:szCs w:val="22"/>
              </w:rPr>
              <w:lastRenderedPageBreak/>
              <w:t>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 xml:space="preserve">2020-2025 </w:t>
            </w:r>
            <w:r w:rsidRPr="00616A57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3 851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08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 686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2 62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</w:t>
            </w:r>
            <w:r w:rsidRPr="00616A57">
              <w:rPr>
                <w:sz w:val="22"/>
                <w:szCs w:val="22"/>
              </w:rPr>
              <w:lastRenderedPageBreak/>
              <w:t>зования,                МКУ городского округа Воскресенск Московской области "УКС"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 xml:space="preserve">Проведен капитальный ремонт </w:t>
            </w:r>
            <w:r w:rsidRPr="00616A57">
              <w:rPr>
                <w:sz w:val="22"/>
                <w:szCs w:val="22"/>
              </w:rPr>
              <w:lastRenderedPageBreak/>
              <w:t xml:space="preserve">объектов дошкольного образования </w:t>
            </w:r>
          </w:p>
        </w:tc>
      </w:tr>
      <w:tr w:rsidR="00A50781" w:rsidRPr="00616A57" w:rsidTr="007B5929">
        <w:trPr>
          <w:trHeight w:val="623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3 75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3 75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1050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 093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08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 686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86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51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.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ероприятие 1.52                                                                    </w:t>
            </w:r>
            <w:r w:rsidRPr="00616A57">
              <w:rPr>
                <w:sz w:val="22"/>
                <w:szCs w:val="22"/>
              </w:rPr>
              <w:br/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 0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 0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КУ городского округа Воскресенск Московской области "УКС"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Проведен капитальный ремонт объектов дошкольного образования </w:t>
            </w:r>
          </w:p>
        </w:tc>
      </w:tr>
      <w:tr w:rsidR="00A50781" w:rsidRPr="00616A57" w:rsidTr="007B5929">
        <w:trPr>
          <w:trHeight w:val="1163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 0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 0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312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Основное мероприятие 02.                                                              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 443 335,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933 350,8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14 619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495 384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499 980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</w:tr>
      <w:tr w:rsidR="00A50781" w:rsidRPr="00616A57" w:rsidTr="007B5929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552 624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600 553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18 809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16 63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16 631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61 009,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18 846,4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09 53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15 286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17 344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29 700,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13 951,3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86 277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63 466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66 00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bCs/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672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2.1.                                                                       Проведение капиталь</w:t>
            </w:r>
            <w:r w:rsidRPr="00616A57">
              <w:rPr>
                <w:sz w:val="22"/>
                <w:szCs w:val="22"/>
              </w:rPr>
              <w:lastRenderedPageBreak/>
              <w:t>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 xml:space="preserve">2020-2025 </w:t>
            </w:r>
            <w:r w:rsidRPr="00616A57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67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671,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</w:t>
            </w:r>
            <w:r w:rsidRPr="00616A57">
              <w:rPr>
                <w:sz w:val="22"/>
                <w:szCs w:val="22"/>
              </w:rPr>
              <w:lastRenderedPageBreak/>
              <w:t>зова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 xml:space="preserve">Проведен капитальный ремонт, </w:t>
            </w:r>
            <w:r w:rsidRPr="00616A57">
              <w:rPr>
                <w:sz w:val="22"/>
                <w:szCs w:val="22"/>
              </w:rPr>
              <w:lastRenderedPageBreak/>
              <w:t>техническое переоснащение и благоустройство территорий учреждений образования</w:t>
            </w:r>
          </w:p>
        </w:tc>
      </w:tr>
      <w:tr w:rsidR="00A50781" w:rsidRPr="00616A57" w:rsidTr="007B5929">
        <w:trPr>
          <w:trHeight w:val="623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67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671,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638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2.2.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357 17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51 733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9 7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7 8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7 84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A50781" w:rsidRPr="00616A57" w:rsidTr="007B5929">
        <w:trPr>
          <w:trHeight w:val="2292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357 17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51 733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9 7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7 8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7 84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1332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.3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ероприятие 2.4.                                   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</w:t>
            </w:r>
            <w:r w:rsidRPr="00616A57">
              <w:rPr>
                <w:sz w:val="22"/>
                <w:szCs w:val="22"/>
              </w:rPr>
              <w:lastRenderedPageBreak/>
              <w:t>образовательную деятельност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95 450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 82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9 064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 78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 78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Администрация городского округа Воскресенск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Начисление и выплата компенсации родительской платы за присмотр и уход за детьми, осваивающими образовательные программы дошкольного обра</w:t>
            </w:r>
            <w:r w:rsidRPr="00616A57">
              <w:rPr>
                <w:sz w:val="22"/>
                <w:szCs w:val="22"/>
              </w:rPr>
              <w:lastRenderedPageBreak/>
              <w:t>зования в организациях Московской области, осуществляющих образовательную деятельность</w:t>
            </w:r>
          </w:p>
        </w:tc>
      </w:tr>
      <w:tr w:rsidR="00A50781" w:rsidRPr="00616A57" w:rsidTr="007B5929">
        <w:trPr>
          <w:trHeight w:val="623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95 450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 82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9 064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 78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 78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6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2.5.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88 039,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30 126,7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95 809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8 753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83 349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(выполнение работ) муниципальными учреждениями городского округа Воскресенск Московской области</w:t>
            </w:r>
          </w:p>
        </w:tc>
      </w:tr>
      <w:tr w:rsidR="00A50781" w:rsidRPr="00616A57" w:rsidTr="007B5929">
        <w:trPr>
          <w:trHeight w:val="623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58 338,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16 175,3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9 53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5 286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7 344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398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29 700,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3 951,3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6 277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3 466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6 00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  <w:tr w:rsidR="00A50781" w:rsidRPr="00616A57" w:rsidTr="007B5929">
        <w:trPr>
          <w:trHeight w:val="315"/>
        </w:trPr>
        <w:tc>
          <w:tcPr>
            <w:tcW w:w="582" w:type="dxa"/>
            <w:vMerge w:val="restart"/>
            <w:shd w:val="clear" w:color="000000" w:fill="FFFFFF"/>
            <w:noWrap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.5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2.6.                                                                                    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 </w:t>
            </w:r>
          </w:p>
        </w:tc>
      </w:tr>
      <w:tr w:rsidR="00A50781" w:rsidRPr="00616A57" w:rsidTr="007B5929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5929" w:rsidRPr="00616A57" w:rsidRDefault="007B5929" w:rsidP="007B5929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B5929" w:rsidRPr="00616A57" w:rsidRDefault="007B5929" w:rsidP="007B5929">
            <w:pPr>
              <w:rPr>
                <w:sz w:val="22"/>
                <w:szCs w:val="22"/>
              </w:rPr>
            </w:pPr>
          </w:p>
        </w:tc>
      </w:tr>
    </w:tbl>
    <w:p w:rsidR="007B5929" w:rsidRPr="00616A57" w:rsidRDefault="007B5929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7B5929" w:rsidRPr="00616A57" w:rsidRDefault="007B5929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50781" w:rsidRPr="00616A57" w:rsidTr="00845341">
        <w:tc>
          <w:tcPr>
            <w:tcW w:w="3969" w:type="dxa"/>
          </w:tcPr>
          <w:p w:rsidR="00845341" w:rsidRPr="00616A57" w:rsidRDefault="00845341" w:rsidP="00845341">
            <w:pPr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lastRenderedPageBreak/>
              <w:t xml:space="preserve">Приложение </w:t>
            </w:r>
            <w:r w:rsidR="004F0D42" w:rsidRPr="00616A57">
              <w:rPr>
                <w:sz w:val="24"/>
                <w:szCs w:val="24"/>
              </w:rPr>
              <w:t>4</w:t>
            </w:r>
            <w:r w:rsidRPr="00616A5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</w:t>
            </w:r>
            <w:r w:rsidR="004F0D42" w:rsidRPr="00616A57">
              <w:rPr>
                <w:sz w:val="24"/>
                <w:szCs w:val="24"/>
              </w:rPr>
              <w:t xml:space="preserve">                  Приложение 1.6</w:t>
            </w:r>
          </w:p>
          <w:p w:rsidR="00845341" w:rsidRPr="00616A57" w:rsidRDefault="00845341" w:rsidP="00845341">
            <w:pPr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4F0D42" w:rsidP="00845341">
      <w:pPr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10.8. Адресный перечень капитального ремонта (ремонта) объектов муниципальной собственности, финансирование которых предусмотрено мероприятием 1.52 «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» подпрограммы 1 «Дошкольное образование» муниципальной программы «Образование»</w:t>
      </w: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Муниципальный заказчик: Муниципальное казенное учреждение городского округа Воскресенск Московской области «УКС»</w:t>
      </w: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Ответственный за выполнение мероприятия: Муниципальное казенное учреждение городского округа Воскресенск Московской области «УКС»</w:t>
      </w:r>
    </w:p>
    <w:p w:rsidR="004F0D42" w:rsidRPr="00616A57" w:rsidRDefault="004F0D42" w:rsidP="00845341">
      <w:pPr>
        <w:jc w:val="center"/>
        <w:rPr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424"/>
        <w:gridCol w:w="2127"/>
        <w:gridCol w:w="1701"/>
        <w:gridCol w:w="2268"/>
        <w:gridCol w:w="1134"/>
        <w:gridCol w:w="851"/>
        <w:gridCol w:w="850"/>
        <w:gridCol w:w="1134"/>
        <w:gridCol w:w="992"/>
      </w:tblGrid>
      <w:tr w:rsidR="00A50781" w:rsidRPr="00616A57" w:rsidTr="004F0D42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№ п/п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A50781" w:rsidRPr="00616A57" w:rsidTr="004F0D42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2" w:rsidRPr="00616A57" w:rsidRDefault="004F0D42" w:rsidP="004F0D42">
            <w:pPr>
              <w:rPr>
                <w:sz w:val="22"/>
                <w:szCs w:val="22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2" w:rsidRPr="00616A57" w:rsidRDefault="004F0D42" w:rsidP="004F0D4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2" w:rsidRPr="00616A57" w:rsidRDefault="004F0D42" w:rsidP="004F0D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2" w:rsidRPr="00616A57" w:rsidRDefault="004F0D42" w:rsidP="004F0D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2" w:rsidRPr="00616A57" w:rsidRDefault="004F0D42" w:rsidP="004F0D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</w:tr>
      <w:tr w:rsidR="00A50781" w:rsidRPr="00616A57" w:rsidTr="004F0D42">
        <w:trPr>
          <w:trHeight w:val="2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</w:t>
            </w:r>
          </w:p>
        </w:tc>
      </w:tr>
      <w:tr w:rsidR="00A50781" w:rsidRPr="00616A57" w:rsidTr="004F0D42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Дошкольное отделение МОУ "СОШ № 5" (бывш. сад № 10),           г. Воскресенск, ул. Дзержинского, д. 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зд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 0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 04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7B5929">
        <w:trPr>
          <w:trHeight w:val="3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 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D42" w:rsidRPr="00616A57" w:rsidRDefault="004F0D42" w:rsidP="004F0D42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сего по мероприятию 1.52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 0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 0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D42" w:rsidRPr="00616A57" w:rsidRDefault="004F0D42" w:rsidP="004F0D42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</w:tbl>
    <w:p w:rsidR="004F0D42" w:rsidRPr="00616A57" w:rsidRDefault="004F0D42" w:rsidP="00845341">
      <w:pPr>
        <w:jc w:val="center"/>
        <w:rPr>
          <w:sz w:val="24"/>
          <w:szCs w:val="24"/>
        </w:rPr>
      </w:pPr>
    </w:p>
    <w:p w:rsidR="00B06055" w:rsidRPr="00616A57" w:rsidRDefault="00B06055" w:rsidP="00845341">
      <w:pPr>
        <w:jc w:val="center"/>
        <w:rPr>
          <w:sz w:val="24"/>
          <w:szCs w:val="24"/>
        </w:rPr>
      </w:pPr>
    </w:p>
    <w:p w:rsidR="00B06055" w:rsidRPr="00616A57" w:rsidRDefault="00B06055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845341">
      <w:pPr>
        <w:jc w:val="center"/>
        <w:rPr>
          <w:sz w:val="24"/>
          <w:szCs w:val="24"/>
        </w:rPr>
      </w:pPr>
    </w:p>
    <w:p w:rsidR="00845341" w:rsidRPr="00616A57" w:rsidRDefault="00845341" w:rsidP="00623C06">
      <w:pPr>
        <w:jc w:val="center"/>
        <w:rPr>
          <w:sz w:val="24"/>
          <w:szCs w:val="24"/>
        </w:rPr>
      </w:pPr>
    </w:p>
    <w:p w:rsidR="00845341" w:rsidRPr="00616A57" w:rsidRDefault="00845341" w:rsidP="00623C06">
      <w:pPr>
        <w:jc w:val="center"/>
        <w:rPr>
          <w:sz w:val="24"/>
          <w:szCs w:val="24"/>
        </w:rPr>
      </w:pPr>
    </w:p>
    <w:p w:rsidR="00845341" w:rsidRPr="00616A57" w:rsidRDefault="00845341" w:rsidP="00623C06">
      <w:pPr>
        <w:jc w:val="center"/>
        <w:rPr>
          <w:sz w:val="24"/>
          <w:szCs w:val="24"/>
        </w:rPr>
      </w:pPr>
    </w:p>
    <w:p w:rsidR="00845341" w:rsidRPr="00616A57" w:rsidRDefault="00845341" w:rsidP="00623C06">
      <w:pPr>
        <w:jc w:val="center"/>
        <w:rPr>
          <w:sz w:val="24"/>
          <w:szCs w:val="24"/>
        </w:rPr>
      </w:pPr>
    </w:p>
    <w:p w:rsidR="00845341" w:rsidRPr="00616A57" w:rsidRDefault="00845341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50781" w:rsidRPr="00616A57" w:rsidTr="005F7BE7">
        <w:tc>
          <w:tcPr>
            <w:tcW w:w="3792" w:type="dxa"/>
          </w:tcPr>
          <w:p w:rsidR="005F7BE7" w:rsidRPr="00616A57" w:rsidRDefault="005F7BE7" w:rsidP="00FF09BD">
            <w:pPr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lastRenderedPageBreak/>
              <w:t xml:space="preserve">Приложение </w:t>
            </w:r>
            <w:r w:rsidR="00845341" w:rsidRPr="00616A57">
              <w:rPr>
                <w:sz w:val="24"/>
                <w:szCs w:val="24"/>
              </w:rPr>
              <w:t>5</w:t>
            </w:r>
            <w:r w:rsidRPr="00616A5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5F7BE7" w:rsidRPr="00616A57" w:rsidRDefault="005F7BE7" w:rsidP="00FD20A2">
      <w:pPr>
        <w:jc w:val="center"/>
        <w:rPr>
          <w:sz w:val="24"/>
          <w:szCs w:val="24"/>
        </w:rPr>
      </w:pPr>
    </w:p>
    <w:p w:rsidR="001C0A02" w:rsidRPr="00616A57" w:rsidRDefault="00FD20A2" w:rsidP="005F7BE7">
      <w:pPr>
        <w:jc w:val="center"/>
        <w:rPr>
          <w:sz w:val="24"/>
          <w:szCs w:val="24"/>
        </w:rPr>
      </w:pPr>
      <w:r w:rsidRPr="00616A57">
        <w:rPr>
          <w:sz w:val="24"/>
          <w:szCs w:val="24"/>
        </w:rPr>
        <w:t xml:space="preserve"> </w:t>
      </w:r>
      <w:r w:rsidR="00002183" w:rsidRPr="00616A57">
        <w:rPr>
          <w:sz w:val="24"/>
          <w:szCs w:val="24"/>
        </w:rPr>
        <w:t>11. Подпрограмм</w:t>
      </w:r>
      <w:r w:rsidR="004715E5" w:rsidRPr="00616A57">
        <w:rPr>
          <w:sz w:val="24"/>
          <w:szCs w:val="24"/>
        </w:rPr>
        <w:t>а</w:t>
      </w:r>
      <w:r w:rsidR="00002183" w:rsidRPr="00616A57">
        <w:rPr>
          <w:sz w:val="24"/>
          <w:szCs w:val="24"/>
        </w:rPr>
        <w:t xml:space="preserve"> </w:t>
      </w:r>
      <w:r w:rsidR="003448D3" w:rsidRPr="00616A57">
        <w:rPr>
          <w:sz w:val="24"/>
          <w:szCs w:val="24"/>
        </w:rPr>
        <w:t>2</w:t>
      </w:r>
      <w:r w:rsidR="00002183" w:rsidRPr="00616A57">
        <w:rPr>
          <w:sz w:val="24"/>
          <w:szCs w:val="24"/>
        </w:rPr>
        <w:t xml:space="preserve"> «Общее образование»</w:t>
      </w:r>
    </w:p>
    <w:p w:rsidR="00002183" w:rsidRPr="00616A57" w:rsidRDefault="00002183" w:rsidP="001C0A02">
      <w:pPr>
        <w:ind w:firstLine="709"/>
        <w:jc w:val="center"/>
        <w:rPr>
          <w:sz w:val="24"/>
          <w:szCs w:val="24"/>
        </w:rPr>
      </w:pPr>
    </w:p>
    <w:p w:rsidR="001C0A02" w:rsidRPr="00616A57" w:rsidRDefault="00002183" w:rsidP="001C0A02">
      <w:pPr>
        <w:ind w:firstLine="709"/>
        <w:jc w:val="center"/>
        <w:rPr>
          <w:sz w:val="24"/>
          <w:szCs w:val="24"/>
        </w:rPr>
      </w:pPr>
      <w:r w:rsidRPr="00616A57">
        <w:rPr>
          <w:sz w:val="24"/>
          <w:szCs w:val="24"/>
        </w:rPr>
        <w:t xml:space="preserve">11.1. </w:t>
      </w:r>
      <w:r w:rsidR="003448D3" w:rsidRPr="00616A57">
        <w:rPr>
          <w:sz w:val="24"/>
          <w:szCs w:val="24"/>
        </w:rPr>
        <w:t>Паспорт подпрограммы 2</w:t>
      </w:r>
      <w:r w:rsidR="001C0A02" w:rsidRPr="00616A57">
        <w:rPr>
          <w:sz w:val="24"/>
          <w:szCs w:val="24"/>
        </w:rPr>
        <w:t xml:space="preserve"> </w:t>
      </w:r>
      <w:r w:rsidR="00C5420A" w:rsidRPr="00616A57">
        <w:rPr>
          <w:sz w:val="24"/>
          <w:szCs w:val="24"/>
        </w:rPr>
        <w:t>«</w:t>
      </w:r>
      <w:r w:rsidR="001C0A02" w:rsidRPr="00616A57">
        <w:rPr>
          <w:sz w:val="24"/>
          <w:szCs w:val="24"/>
        </w:rPr>
        <w:t>Общее образование</w:t>
      </w:r>
      <w:r w:rsidR="00C5420A" w:rsidRPr="00616A57">
        <w:rPr>
          <w:sz w:val="24"/>
          <w:szCs w:val="24"/>
        </w:rPr>
        <w:t>»</w:t>
      </w:r>
    </w:p>
    <w:p w:rsidR="00FE5BFF" w:rsidRPr="00616A57" w:rsidRDefault="00FE5BFF" w:rsidP="001C0A02">
      <w:pPr>
        <w:ind w:firstLine="709"/>
        <w:jc w:val="center"/>
        <w:rPr>
          <w:sz w:val="24"/>
          <w:szCs w:val="24"/>
          <w:highlight w:val="cyan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296"/>
        <w:gridCol w:w="1390"/>
        <w:gridCol w:w="1417"/>
        <w:gridCol w:w="1418"/>
        <w:gridCol w:w="1417"/>
        <w:gridCol w:w="1040"/>
        <w:gridCol w:w="1040"/>
        <w:gridCol w:w="1464"/>
      </w:tblGrid>
      <w:tr w:rsidR="00A50781" w:rsidRPr="00616A57" w:rsidTr="00A80DEA">
        <w:trPr>
          <w:trHeight w:val="6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616A57" w:rsidRDefault="00FE5BFF" w:rsidP="00FE5BFF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616A57" w:rsidRDefault="00652BDB" w:rsidP="00FE5BFF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 А</w:t>
            </w:r>
            <w:r w:rsidR="00FE5BFF" w:rsidRPr="00616A57">
              <w:rPr>
                <w:sz w:val="22"/>
                <w:szCs w:val="22"/>
              </w:rPr>
              <w:t xml:space="preserve">дминистрации городского округа Воскресенск </w:t>
            </w:r>
          </w:p>
        </w:tc>
      </w:tr>
      <w:tr w:rsidR="00A50781" w:rsidRPr="00616A57" w:rsidTr="00A80DEA">
        <w:trPr>
          <w:trHeight w:val="4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616A57" w:rsidRDefault="00FE5BFF" w:rsidP="00FE5BFF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616A57" w:rsidRDefault="00FE5BFF" w:rsidP="00FE5BFF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616A57" w:rsidRDefault="00FE5BFF" w:rsidP="00FE5BFF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F" w:rsidRPr="00616A57" w:rsidRDefault="00FE5BFF" w:rsidP="00FE5BFF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асходы (тыс. руб.)</w:t>
            </w:r>
          </w:p>
        </w:tc>
      </w:tr>
      <w:tr w:rsidR="00A50781" w:rsidRPr="00616A57" w:rsidTr="00A80DEA">
        <w:trPr>
          <w:trHeight w:val="9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5 го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</w:t>
            </w:r>
          </w:p>
        </w:tc>
      </w:tr>
      <w:tr w:rsidR="00A50781" w:rsidRPr="00616A57" w:rsidTr="00A80DEA">
        <w:trPr>
          <w:trHeight w:val="62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, Администрация городского округа Воскресенск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сего                                                   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076 53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526 46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541 81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519 27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 664 091,51</w:t>
            </w:r>
          </w:p>
        </w:tc>
      </w:tr>
      <w:tr w:rsidR="00A50781" w:rsidRPr="00616A57" w:rsidTr="00A80DEA">
        <w:trPr>
          <w:trHeight w:val="46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536 5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731 89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904 52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787 352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960 373,85</w:t>
            </w:r>
          </w:p>
        </w:tc>
      </w:tr>
      <w:tr w:rsidR="00A50781" w:rsidRPr="00616A57" w:rsidTr="00A80DEA">
        <w:trPr>
          <w:trHeight w:val="68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38 05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67 69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34 05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29 203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769 007,54</w:t>
            </w:r>
          </w:p>
        </w:tc>
      </w:tr>
      <w:tr w:rsidR="00A50781" w:rsidRPr="00616A57" w:rsidTr="00A80DE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3 1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1 23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2 86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8 33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45 593,42</w:t>
            </w:r>
          </w:p>
        </w:tc>
      </w:tr>
      <w:tr w:rsidR="00A50781" w:rsidRPr="00616A57" w:rsidTr="00A80DEA">
        <w:trPr>
          <w:trHeight w:val="62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58 7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25 6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0 3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4 3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9BD" w:rsidRPr="00616A57" w:rsidRDefault="00FF09BD" w:rsidP="00FF09BD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89 116,70</w:t>
            </w:r>
          </w:p>
        </w:tc>
      </w:tr>
    </w:tbl>
    <w:p w:rsidR="00FE5BFF" w:rsidRPr="00616A57" w:rsidRDefault="00FE5BFF" w:rsidP="001C0A02">
      <w:pPr>
        <w:ind w:firstLine="709"/>
        <w:jc w:val="center"/>
        <w:rPr>
          <w:sz w:val="24"/>
          <w:szCs w:val="24"/>
          <w:highlight w:val="cyan"/>
        </w:rPr>
      </w:pPr>
    </w:p>
    <w:p w:rsidR="001C0A02" w:rsidRPr="00616A57" w:rsidRDefault="001C0A02" w:rsidP="00D62A2D">
      <w:pPr>
        <w:ind w:firstLine="709"/>
        <w:jc w:val="right"/>
        <w:rPr>
          <w:sz w:val="24"/>
          <w:szCs w:val="24"/>
          <w:highlight w:val="cyan"/>
        </w:rPr>
      </w:pPr>
    </w:p>
    <w:p w:rsidR="00AD0313" w:rsidRPr="00616A57" w:rsidRDefault="00AD0313" w:rsidP="00D62A2D">
      <w:pPr>
        <w:ind w:firstLine="709"/>
        <w:jc w:val="right"/>
        <w:rPr>
          <w:sz w:val="24"/>
          <w:szCs w:val="24"/>
          <w:highlight w:val="cyan"/>
        </w:rPr>
      </w:pPr>
    </w:p>
    <w:p w:rsidR="00BF0AA6" w:rsidRPr="00616A57" w:rsidRDefault="00BF0AA6" w:rsidP="00D62A2D">
      <w:pPr>
        <w:ind w:firstLine="709"/>
        <w:jc w:val="right"/>
        <w:rPr>
          <w:sz w:val="24"/>
          <w:szCs w:val="24"/>
          <w:highlight w:val="cyan"/>
        </w:rPr>
      </w:pPr>
    </w:p>
    <w:tbl>
      <w:tblPr>
        <w:tblStyle w:val="a9"/>
        <w:tblW w:w="3827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50781" w:rsidRPr="00616A57" w:rsidTr="000A5DFA">
        <w:tc>
          <w:tcPr>
            <w:tcW w:w="3827" w:type="dxa"/>
          </w:tcPr>
          <w:p w:rsidR="00ED36B5" w:rsidRPr="00616A57" w:rsidRDefault="00ED36B5" w:rsidP="00ED36B5">
            <w:pPr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lastRenderedPageBreak/>
              <w:t xml:space="preserve">Приложение </w:t>
            </w:r>
            <w:r w:rsidR="00845341" w:rsidRPr="00616A57">
              <w:rPr>
                <w:sz w:val="24"/>
                <w:szCs w:val="24"/>
              </w:rPr>
              <w:t>6</w:t>
            </w:r>
            <w:r w:rsidRPr="00616A5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ED36B5" w:rsidRPr="00616A57" w:rsidRDefault="00ED36B5" w:rsidP="00ED36B5">
            <w:pPr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1C0A02" w:rsidRPr="00616A57" w:rsidRDefault="00FD20A2" w:rsidP="00ED36B5">
      <w:pPr>
        <w:jc w:val="center"/>
        <w:rPr>
          <w:sz w:val="24"/>
          <w:szCs w:val="24"/>
          <w:highlight w:val="yellow"/>
        </w:rPr>
      </w:pPr>
      <w:r w:rsidRPr="00616A57">
        <w:rPr>
          <w:sz w:val="24"/>
          <w:szCs w:val="24"/>
        </w:rPr>
        <w:t xml:space="preserve">                                                                                  </w:t>
      </w:r>
    </w:p>
    <w:p w:rsidR="001C0A02" w:rsidRPr="00616A57" w:rsidRDefault="00002183" w:rsidP="001C0A02">
      <w:pPr>
        <w:ind w:firstLine="709"/>
        <w:jc w:val="center"/>
        <w:rPr>
          <w:sz w:val="24"/>
          <w:szCs w:val="24"/>
        </w:rPr>
      </w:pPr>
      <w:r w:rsidRPr="00616A57">
        <w:rPr>
          <w:sz w:val="24"/>
          <w:szCs w:val="24"/>
        </w:rPr>
        <w:t xml:space="preserve">11.2. </w:t>
      </w:r>
      <w:r w:rsidR="001C0A02" w:rsidRPr="00616A57">
        <w:rPr>
          <w:sz w:val="24"/>
          <w:szCs w:val="24"/>
        </w:rPr>
        <w:t>Пере</w:t>
      </w:r>
      <w:r w:rsidR="00D30249" w:rsidRPr="00616A57">
        <w:rPr>
          <w:sz w:val="24"/>
          <w:szCs w:val="24"/>
        </w:rPr>
        <w:t>чень мероприятий подпрограммы 2</w:t>
      </w:r>
      <w:r w:rsidR="001C0A02" w:rsidRPr="00616A57">
        <w:rPr>
          <w:sz w:val="24"/>
          <w:szCs w:val="24"/>
        </w:rPr>
        <w:t xml:space="preserve"> </w:t>
      </w:r>
      <w:r w:rsidR="00C5420A" w:rsidRPr="00616A57">
        <w:rPr>
          <w:sz w:val="24"/>
          <w:szCs w:val="24"/>
        </w:rPr>
        <w:t>«</w:t>
      </w:r>
      <w:r w:rsidR="001C0A02" w:rsidRPr="00616A57">
        <w:rPr>
          <w:sz w:val="24"/>
          <w:szCs w:val="24"/>
        </w:rPr>
        <w:t>Общее образование</w:t>
      </w:r>
      <w:r w:rsidR="00C5420A" w:rsidRPr="00616A57">
        <w:rPr>
          <w:sz w:val="24"/>
          <w:szCs w:val="24"/>
        </w:rPr>
        <w:t>»</w:t>
      </w:r>
    </w:p>
    <w:p w:rsidR="00A50781" w:rsidRPr="00616A57" w:rsidRDefault="00A50781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850"/>
        <w:gridCol w:w="1418"/>
        <w:gridCol w:w="887"/>
        <w:gridCol w:w="851"/>
        <w:gridCol w:w="850"/>
        <w:gridCol w:w="851"/>
        <w:gridCol w:w="850"/>
        <w:gridCol w:w="656"/>
        <w:gridCol w:w="762"/>
        <w:gridCol w:w="1097"/>
        <w:gridCol w:w="2410"/>
      </w:tblGrid>
      <w:tr w:rsidR="00616A57" w:rsidRPr="00616A57" w:rsidTr="008D080D">
        <w:trPr>
          <w:trHeight w:val="708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8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сего</w:t>
            </w:r>
            <w:r w:rsidRPr="00616A57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820" w:type="dxa"/>
            <w:gridSpan w:val="6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616A57" w:rsidRPr="00616A57" w:rsidTr="008D080D">
        <w:trPr>
          <w:trHeight w:val="672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4 год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5 год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</w:t>
            </w:r>
          </w:p>
        </w:tc>
        <w:tc>
          <w:tcPr>
            <w:tcW w:w="109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3</w:t>
            </w: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Основное мероприятие 01.                                                  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8 664 001,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887 769,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 353 074,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 172 128,5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 251 029,3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6 273 37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381 77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634 05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628 7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628 773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613 765,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28 498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437 062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86 659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461 545,3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87 7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8 77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89 116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58 723,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25 635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00 371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04 386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18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1.1.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273 37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381 77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634 05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628 7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628 773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</w:t>
            </w:r>
          </w:p>
        </w:tc>
      </w:tr>
      <w:tr w:rsidR="00616A57" w:rsidRPr="00616A57" w:rsidTr="008D080D">
        <w:trPr>
          <w:trHeight w:val="1839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273 37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381 77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634 052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628 773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628 773,0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84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.2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1.3.                                                                      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039 839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49 710,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06 008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0 137,8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03 982,82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(выполнение работ) муниципальными учреждениями городского округа Воскресенск Московской области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450 722,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90 986,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80 372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79 766,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99 596,82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89 116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58 723,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25 635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0 371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4 386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.3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1.51.                                                                                                 Мероприятия по проведе</w:t>
            </w:r>
            <w:r w:rsidRPr="00616A57">
              <w:rPr>
                <w:sz w:val="22"/>
                <w:szCs w:val="22"/>
              </w:rPr>
              <w:lastRenderedPageBreak/>
              <w:t>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 xml:space="preserve">2020-2025 </w:t>
            </w:r>
            <w:r w:rsidRPr="00616A57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3 042,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7 511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6 689,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892,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1 948,54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Управление </w:t>
            </w:r>
            <w:r w:rsidRPr="00616A57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Проведён капитальный ремонт объектов об</w:t>
            </w:r>
            <w:r w:rsidRPr="00616A57">
              <w:rPr>
                <w:sz w:val="22"/>
                <w:szCs w:val="22"/>
              </w:rPr>
              <w:lastRenderedPageBreak/>
              <w:t>щего образования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3 042,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7 511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6 689,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892,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1 948,54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985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142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.4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1.9.                                           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87 7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8 77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6 325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ыплаты ежемесячного денежного вознаграждения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</w:tr>
      <w:tr w:rsidR="00616A57" w:rsidRPr="00616A57" w:rsidTr="008D080D">
        <w:trPr>
          <w:trHeight w:val="338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87 7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8 77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6 325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Основное мероприятие 03.                                                      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601 684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04 077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68 175,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67 705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61 725,3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59 800,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81 349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96 061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98 340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84 050,1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00 625,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 514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9 559,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6 358,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9 193,2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60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41 258,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7 213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42 555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43 007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8 482,0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4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3.2.                                        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 12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49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54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54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545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Администрация городского округа Воскресенск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Обеспечение деятельности комиссии по делам несовершеннолетних и защите их прав</w:t>
            </w:r>
          </w:p>
        </w:tc>
      </w:tr>
      <w:tr w:rsidR="00616A57" w:rsidRPr="00616A57" w:rsidTr="008D080D">
        <w:trPr>
          <w:trHeight w:val="1020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 12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49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54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54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545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2079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.2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3.4.                                           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</w:t>
            </w:r>
            <w:r w:rsidRPr="00616A57">
              <w:rPr>
                <w:sz w:val="22"/>
                <w:szCs w:val="22"/>
              </w:rPr>
              <w:lastRenderedPageBreak/>
              <w:t>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3 56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3 5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</w:t>
            </w:r>
            <w:r w:rsidRPr="00616A57">
              <w:rPr>
                <w:sz w:val="22"/>
                <w:szCs w:val="22"/>
              </w:rPr>
              <w:lastRenderedPageBreak/>
              <w:t xml:space="preserve">ность по имеющим государственную аккредитацию основным общеобразовательным программам, обучающихся по очной форме обучения </w:t>
            </w:r>
          </w:p>
        </w:tc>
      </w:tr>
      <w:tr w:rsidR="00616A57" w:rsidRPr="00616A57" w:rsidTr="008D080D">
        <w:trPr>
          <w:trHeight w:val="1572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3 56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3 5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864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3.5.                                        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32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2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2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29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Предоставлена 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</w:tr>
      <w:tr w:rsidR="00616A57" w:rsidRPr="00616A57" w:rsidTr="008D080D">
        <w:trPr>
          <w:trHeight w:val="74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32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2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2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29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.4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3.6.                                       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3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 20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риобретение автобуса для доставки обучающихся в общеобразовательные организации, распложенные в сельских населенных пунктах для МБОУ - лицей "ВКШ" в 2021 году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 04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68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36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26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2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4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94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.5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3.7.                        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</w:t>
            </w:r>
            <w:r w:rsidRPr="00616A57">
              <w:rPr>
                <w:sz w:val="22"/>
                <w:szCs w:val="22"/>
              </w:rPr>
              <w:lastRenderedPageBreak/>
              <w:t>ленных пункта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1 57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 84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 91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 91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 912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Обеспечение обучающихся подвозом к месту обучения в муниципальные общеобразовательные организации, расположенные в сельских населенных </w:t>
            </w:r>
            <w:r w:rsidRPr="00616A57">
              <w:rPr>
                <w:sz w:val="22"/>
                <w:szCs w:val="22"/>
              </w:rPr>
              <w:lastRenderedPageBreak/>
              <w:t>пунктах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0 78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92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95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95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956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0 78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92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95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95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956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42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3.8.                                         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4 26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4 2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616A57" w:rsidRPr="00616A57" w:rsidTr="008D080D">
        <w:trPr>
          <w:trHeight w:val="2820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4 26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4 2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.7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ероприятие 3.9.                                                                    Организация бесплатного </w:t>
            </w:r>
            <w:r w:rsidRPr="00616A57">
              <w:rPr>
                <w:sz w:val="22"/>
                <w:szCs w:val="22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 xml:space="preserve">2020-2025 </w:t>
            </w:r>
            <w:r w:rsidRPr="00616A57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56 200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1 877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8 806,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6 798,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8 717,9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Управление </w:t>
            </w:r>
            <w:r w:rsidRPr="00616A57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Обеспечение бесплатным горячим питани</w:t>
            </w:r>
            <w:r w:rsidRPr="00616A57">
              <w:rPr>
                <w:sz w:val="22"/>
                <w:szCs w:val="22"/>
              </w:rPr>
              <w:lastRenderedPageBreak/>
              <w:t xml:space="preserve">ем обучающихся по образовательным программам начального общего образования в муниципальных образовательных организациях  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0 426,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3 070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7 881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 111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3 364,1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4 515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593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369,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 679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871,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41 258,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 213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2 555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3 007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8 482,0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.8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3.18.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92 326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4 483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3 921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3 921,4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616A57" w:rsidRPr="00616A57" w:rsidTr="008D080D">
        <w:trPr>
          <w:trHeight w:val="888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48 26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2 2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4 61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1 396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1911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4 061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 233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 302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2 525,4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Основное мероприятие 08.                                          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94 15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94 15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74 73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74 73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9 41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9 41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8.1.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9 77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9 7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КУ городского округа Воскресенск Московской области "УКС"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Проведен капитальный ремонт в МОУ "</w:t>
            </w:r>
            <w:r w:rsidR="00B61965" w:rsidRPr="00B61965">
              <w:rPr>
                <w:sz w:val="22"/>
                <w:szCs w:val="22"/>
              </w:rPr>
              <w:t>Лицей № 22 им. Стрельцова П.В.</w:t>
            </w:r>
            <w:bookmarkStart w:id="0" w:name="_GoBack"/>
            <w:bookmarkEnd w:id="0"/>
            <w:r w:rsidRPr="00616A57">
              <w:rPr>
                <w:sz w:val="22"/>
                <w:szCs w:val="22"/>
              </w:rPr>
              <w:t>"</w:t>
            </w:r>
          </w:p>
        </w:tc>
      </w:tr>
      <w:tr w:rsidR="00616A57" w:rsidRPr="00616A57" w:rsidTr="008D080D">
        <w:trPr>
          <w:trHeight w:val="735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1 79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1 79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 97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 97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.2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8.3.                                                                      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4 38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4 38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КУ городского округа Воскресенск Московской области "УКС"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азработаны проектно-сметные документации на проведение капитального ремонта в МОУ "</w:t>
            </w:r>
            <w:r w:rsidR="00B61965" w:rsidRPr="00B61965">
              <w:rPr>
                <w:sz w:val="22"/>
                <w:szCs w:val="22"/>
              </w:rPr>
              <w:t>Лицей № 22 им. Стрельцова П.В.</w:t>
            </w:r>
            <w:r w:rsidRPr="00616A57">
              <w:rPr>
                <w:sz w:val="22"/>
                <w:szCs w:val="22"/>
              </w:rPr>
              <w:t>"</w:t>
            </w:r>
          </w:p>
        </w:tc>
      </w:tr>
      <w:tr w:rsidR="00616A57" w:rsidRPr="00616A57" w:rsidTr="008D080D">
        <w:trPr>
          <w:trHeight w:val="690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 94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 94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43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43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Основное мероприятие Е1.                                                    Федеральный проект "Современная школа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01 103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81 538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 216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7 824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06 523,64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50 796,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71 804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784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 677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74 529,8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1479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5 033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 872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078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617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8 464,64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5 273,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 861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 353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 529,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 529,14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E1.1.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011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011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Закуплено оборудование для детей, обучающихся по адаптированным основным общеобразовательным программам МКОУ «Хорловская школа-интернат» 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954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954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95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95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 861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 861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.2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E1.2.                                                                  Создание центров образования естественно-научной и технологической направленносте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00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Созданы центры образования естественно-научной и технологической направленностей в МБОУ - лицей "ВКШ" и МОУ "Фаустовская СОШ", проведен косметический ремонт и оснащены мебелью площадки центров в соответствии с брендбуком </w:t>
            </w:r>
          </w:p>
        </w:tc>
      </w:tr>
      <w:tr w:rsidR="00616A57" w:rsidRPr="00616A57" w:rsidTr="008D080D">
        <w:trPr>
          <w:trHeight w:val="600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5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50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5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50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480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924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.3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E1.4.                                       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2 22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3 52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8 70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Проведен капитальный ремонт объектов общего образования. Мероприятие выполняется в рамках Указа Президента Российской Федерации от </w:t>
            </w:r>
            <w:r w:rsidRPr="00616A57">
              <w:rPr>
                <w:sz w:val="22"/>
                <w:szCs w:val="22"/>
              </w:rPr>
              <w:lastRenderedPageBreak/>
              <w:t>07.05.2018 № 204 «О национальных целях и стратегических задачах развития Российской Федерации на период до 2024 года» («Современная школа»)</w:t>
            </w:r>
          </w:p>
        </w:tc>
      </w:tr>
      <w:tr w:rsidR="00616A57" w:rsidRPr="00616A57" w:rsidTr="008D080D">
        <w:trPr>
          <w:trHeight w:val="639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41 70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9 85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1 853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8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0 52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67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 847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E1.5.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 864,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216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 824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 823,64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Оснащены средствами обучения центры естественно-научной и технологической направленностей</w:t>
            </w:r>
            <w:r w:rsidRPr="00616A57">
              <w:rPr>
                <w:sz w:val="22"/>
                <w:szCs w:val="22"/>
              </w:rPr>
              <w:br/>
              <w:t>в общеобразовательных организациях, расположенных в сельской местности и малых городах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139,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84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77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76,8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13,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8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7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7,64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 411,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353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529,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529,14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Основное мероприятие Е2.                                                    Федеральный проект "Успех каждого ребенка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 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1479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bCs/>
                <w:sz w:val="22"/>
                <w:szCs w:val="22"/>
              </w:rPr>
            </w:pPr>
            <w:r w:rsidRPr="00616A5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bCs/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312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ероприятие E2.1.                                                           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-2025 г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145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145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Созданы условия для занятий физической культурой и спортом, закуплены оборудования в МОУ "СОШ </w:t>
            </w:r>
            <w:r w:rsidR="00B61965">
              <w:rPr>
                <w:sz w:val="22"/>
                <w:szCs w:val="22"/>
              </w:rPr>
              <w:t xml:space="preserve">            </w:t>
            </w:r>
            <w:r w:rsidRPr="00616A57">
              <w:rPr>
                <w:sz w:val="22"/>
                <w:szCs w:val="22"/>
              </w:rPr>
              <w:t>№ 39"</w:t>
            </w: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667,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667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6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6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  <w:tr w:rsidR="00616A57" w:rsidRPr="00616A57" w:rsidTr="008D080D">
        <w:trPr>
          <w:trHeight w:val="432"/>
        </w:trPr>
        <w:tc>
          <w:tcPr>
            <w:tcW w:w="562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311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31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A50781" w:rsidRPr="00616A57" w:rsidRDefault="00A50781" w:rsidP="00A50781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1097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0781" w:rsidRPr="00616A57" w:rsidRDefault="00A50781" w:rsidP="00A50781">
            <w:pPr>
              <w:rPr>
                <w:sz w:val="22"/>
                <w:szCs w:val="22"/>
              </w:rPr>
            </w:pPr>
          </w:p>
        </w:tc>
      </w:tr>
    </w:tbl>
    <w:p w:rsidR="00A50781" w:rsidRPr="00616A57" w:rsidRDefault="00A50781" w:rsidP="001C0A02">
      <w:pPr>
        <w:ind w:firstLine="709"/>
        <w:jc w:val="center"/>
        <w:rPr>
          <w:sz w:val="24"/>
          <w:szCs w:val="24"/>
        </w:rPr>
      </w:pPr>
    </w:p>
    <w:p w:rsidR="00FF09BD" w:rsidRPr="00616A57" w:rsidRDefault="00FF09B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8D080D" w:rsidRPr="00616A57" w:rsidRDefault="008D080D" w:rsidP="001C0A02">
      <w:pPr>
        <w:ind w:firstLine="709"/>
        <w:jc w:val="center"/>
        <w:rPr>
          <w:sz w:val="24"/>
          <w:szCs w:val="24"/>
        </w:rPr>
      </w:pPr>
    </w:p>
    <w:p w:rsidR="00FF09BD" w:rsidRPr="00616A57" w:rsidRDefault="00FF09BD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50781" w:rsidRPr="00616A57" w:rsidTr="0031240E">
        <w:tc>
          <w:tcPr>
            <w:tcW w:w="3827" w:type="dxa"/>
          </w:tcPr>
          <w:p w:rsidR="00F75643" w:rsidRPr="00616A57" w:rsidRDefault="00F75643" w:rsidP="00F75643">
            <w:pPr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lastRenderedPageBreak/>
              <w:t xml:space="preserve">Приложение </w:t>
            </w:r>
            <w:r w:rsidR="00845341" w:rsidRPr="00616A57">
              <w:rPr>
                <w:sz w:val="24"/>
                <w:szCs w:val="24"/>
              </w:rPr>
              <w:t>7</w:t>
            </w:r>
            <w:r w:rsidRPr="00616A5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F75643" w:rsidRPr="00616A57" w:rsidRDefault="00F75643" w:rsidP="00F75643">
            <w:pPr>
              <w:rPr>
                <w:sz w:val="24"/>
                <w:szCs w:val="24"/>
              </w:rPr>
            </w:pPr>
            <w:r w:rsidRPr="00616A57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Приложение 1</w:t>
            </w:r>
            <w:r w:rsidR="002B4588" w:rsidRPr="00616A57">
              <w:rPr>
                <w:sz w:val="24"/>
                <w:szCs w:val="24"/>
              </w:rPr>
              <w:t>.2</w:t>
            </w:r>
            <w:r w:rsidRPr="00616A5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F75643" w:rsidRPr="00616A57" w:rsidRDefault="00F75643" w:rsidP="001C0A02">
      <w:pPr>
        <w:ind w:firstLine="709"/>
        <w:jc w:val="center"/>
        <w:rPr>
          <w:sz w:val="24"/>
          <w:szCs w:val="24"/>
        </w:rPr>
      </w:pPr>
    </w:p>
    <w:p w:rsidR="00AE0418" w:rsidRPr="00616A57" w:rsidRDefault="00AE0418" w:rsidP="001C0A02">
      <w:pPr>
        <w:ind w:firstLine="709"/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11.4. Адресный перечень капитального ремонта (ремонта) объектов муниципальной собственности, финансирование которых</w:t>
      </w:r>
    </w:p>
    <w:p w:rsidR="004F0D42" w:rsidRPr="00616A57" w:rsidRDefault="00AE0418" w:rsidP="001C0A02">
      <w:pPr>
        <w:ind w:firstLine="709"/>
        <w:jc w:val="center"/>
        <w:rPr>
          <w:sz w:val="24"/>
          <w:szCs w:val="24"/>
        </w:rPr>
      </w:pPr>
      <w:r w:rsidRPr="00616A57">
        <w:rPr>
          <w:sz w:val="24"/>
          <w:szCs w:val="24"/>
        </w:rPr>
        <w:t xml:space="preserve"> предусмотрено мероприятием 1.51 «Мероприятия по проведению капитального и текущего ремонта в муниципальных</w:t>
      </w:r>
    </w:p>
    <w:p w:rsidR="00AE0418" w:rsidRPr="00616A57" w:rsidRDefault="00AE0418" w:rsidP="001C0A02">
      <w:pPr>
        <w:ind w:firstLine="709"/>
        <w:jc w:val="center"/>
        <w:rPr>
          <w:sz w:val="24"/>
          <w:szCs w:val="24"/>
        </w:rPr>
      </w:pPr>
      <w:r w:rsidRPr="00616A57">
        <w:rPr>
          <w:sz w:val="24"/>
          <w:szCs w:val="24"/>
        </w:rPr>
        <w:t xml:space="preserve"> общеобразовательных организациях, технического переоснащения и обустройство прилегающих к ним территорий» </w:t>
      </w:r>
    </w:p>
    <w:p w:rsidR="00F75643" w:rsidRPr="00616A57" w:rsidRDefault="00AE0418" w:rsidP="001C0A02">
      <w:pPr>
        <w:ind w:firstLine="709"/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подпрограммы 2 «Общее образование» муниципальной программы «Образование»</w:t>
      </w:r>
    </w:p>
    <w:p w:rsidR="00AE0418" w:rsidRPr="00616A57" w:rsidRDefault="00AE0418" w:rsidP="001C0A02">
      <w:pPr>
        <w:ind w:firstLine="709"/>
        <w:jc w:val="center"/>
        <w:rPr>
          <w:sz w:val="24"/>
          <w:szCs w:val="24"/>
        </w:rPr>
      </w:pPr>
    </w:p>
    <w:p w:rsidR="00F75643" w:rsidRPr="00616A57" w:rsidRDefault="00F75643" w:rsidP="001C0A02">
      <w:pPr>
        <w:ind w:firstLine="709"/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F75643" w:rsidRPr="00616A57" w:rsidRDefault="00F75643" w:rsidP="001C0A02">
      <w:pPr>
        <w:ind w:firstLine="709"/>
        <w:jc w:val="center"/>
        <w:rPr>
          <w:sz w:val="24"/>
          <w:szCs w:val="24"/>
        </w:rPr>
      </w:pPr>
    </w:p>
    <w:p w:rsidR="007633E5" w:rsidRPr="00616A57" w:rsidRDefault="00F75643" w:rsidP="007633E5">
      <w:pPr>
        <w:ind w:firstLine="709"/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591AB8" w:rsidRPr="00616A57" w:rsidRDefault="00591AB8" w:rsidP="007633E5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3118"/>
        <w:gridCol w:w="1604"/>
        <w:gridCol w:w="2081"/>
        <w:gridCol w:w="992"/>
        <w:gridCol w:w="876"/>
        <w:gridCol w:w="876"/>
        <w:gridCol w:w="876"/>
        <w:gridCol w:w="917"/>
      </w:tblGrid>
      <w:tr w:rsidR="00A50781" w:rsidRPr="00616A57" w:rsidTr="00591AB8">
        <w:trPr>
          <w:trHeight w:val="420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№ п/п</w:t>
            </w:r>
          </w:p>
        </w:tc>
        <w:tc>
          <w:tcPr>
            <w:tcW w:w="3141" w:type="dxa"/>
            <w:vMerge w:val="restart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604" w:type="dxa"/>
            <w:vMerge w:val="restart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081" w:type="dxa"/>
            <w:vMerge w:val="restart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37" w:type="dxa"/>
            <w:gridSpan w:val="5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Объем финансирования, тыс.</w:t>
            </w:r>
            <w:r w:rsidR="004F0D42" w:rsidRPr="00616A57">
              <w:rPr>
                <w:sz w:val="22"/>
                <w:szCs w:val="22"/>
              </w:rPr>
              <w:t xml:space="preserve"> </w:t>
            </w:r>
            <w:r w:rsidRPr="00616A57">
              <w:rPr>
                <w:sz w:val="22"/>
                <w:szCs w:val="22"/>
              </w:rPr>
              <w:t>руб.</w:t>
            </w:r>
          </w:p>
        </w:tc>
      </w:tr>
      <w:tr w:rsidR="00A50781" w:rsidRPr="00616A57" w:rsidTr="00591AB8">
        <w:trPr>
          <w:trHeight w:val="312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сего</w:t>
            </w:r>
          </w:p>
        </w:tc>
        <w:tc>
          <w:tcPr>
            <w:tcW w:w="876" w:type="dxa"/>
            <w:shd w:val="clear" w:color="000000" w:fill="FFFFFF"/>
            <w:noWrap/>
            <w:vAlign w:val="bottom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876" w:type="dxa"/>
            <w:shd w:val="clear" w:color="000000" w:fill="FFFFFF"/>
            <w:noWrap/>
            <w:vAlign w:val="bottom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876" w:type="dxa"/>
            <w:shd w:val="clear" w:color="000000" w:fill="FFFFFF"/>
            <w:noWrap/>
            <w:vAlign w:val="bottom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</w:tr>
      <w:tr w:rsidR="00A50781" w:rsidRPr="00616A57" w:rsidTr="00591AB8">
        <w:trPr>
          <w:trHeight w:val="312"/>
        </w:trPr>
        <w:tc>
          <w:tcPr>
            <w:tcW w:w="540" w:type="dxa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</w:t>
            </w:r>
          </w:p>
        </w:tc>
        <w:tc>
          <w:tcPr>
            <w:tcW w:w="3141" w:type="dxa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</w:t>
            </w:r>
          </w:p>
        </w:tc>
        <w:tc>
          <w:tcPr>
            <w:tcW w:w="1604" w:type="dxa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</w:t>
            </w:r>
          </w:p>
        </w:tc>
        <w:tc>
          <w:tcPr>
            <w:tcW w:w="2081" w:type="dxa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  <w:shd w:val="clear" w:color="000000" w:fill="FFFFFF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71,34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71,34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52,83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52,83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9,78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9,78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№ 3" Структурное подразделение "Солнышко"                        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асфальтового покрытия территории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196,42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196,42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системы электроснабжения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709,78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709,78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отмостки, крылец и части цоколя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205,45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205,45</w:t>
            </w:r>
          </w:p>
        </w:tc>
      </w:tr>
      <w:tr w:rsidR="00A50781" w:rsidRPr="00616A57" w:rsidTr="00591AB8">
        <w:trPr>
          <w:trHeight w:val="1299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Горизонт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(ремонтно-строительные работы) спортивного зала и вспомогательных помещений (раздевалок, душевых, туалетов, умывален)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27,4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27,42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Горизонт" Структурное подразделение "Колосок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098,6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098,64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936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асфальтового покрытия дороги и тротуаров из бетонной плитки на территории 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300,1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300,1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307,0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307,0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Наши традиции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асфальтового покрытия территории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90,0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90,0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№ 17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помещений туалетных комнат 2,3 этажей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54,3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54,3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№ 20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помещений туалетных комнат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636,1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636,1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вестибюля и помещений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007,5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007,5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пола в рекреации № 52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03,2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03,2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(замена оконных блоков в вестибюле 1 этажа)  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10,4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10,4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(замена оконных блоков в рекреации 1 этажа) 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0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0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10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(замена периметрового ограждения с подключением откатных ворот, установкой видеодомофона)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988,5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988,5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 Капитальный ремонт асфальтового покрытия подъездов к зданию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223,6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223,6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 Капитальный ремонт входной группы центрального входа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008,2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008,2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асфальтового покрытия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22,7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22,7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 119,7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 119,78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универсальной спортивной площадки на территории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348,5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348,52</w:t>
            </w:r>
          </w:p>
        </w:tc>
      </w:tr>
      <w:tr w:rsidR="00A50781" w:rsidRPr="00616A57" w:rsidTr="00591AB8">
        <w:trPr>
          <w:trHeight w:val="999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ограждения территории с подключением 2-х откатных ворот и установкой видеодомофона на 2-х калитках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767,2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767,25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№ 26" Структурное подразделение "Колобок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входных групп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53,1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53,16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асфальтового покрытия территории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848,6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848,67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ограждения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056,5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056,54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пищеблока и столовой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480,7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480,7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936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(замена оконных блоков в кабинетах №№ 12,16,20 и кладовой)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27,7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27,7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(замена оконных блоков в коридоре 1 этажа)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45,0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45,0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асфальтового покрытия на территории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169,1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169,1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936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(замена оконных блоков в кабинетах № № 9, 21, библиотеке, кабинете зауча)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93,0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93,08</w:t>
            </w:r>
          </w:p>
        </w:tc>
      </w:tr>
      <w:tr w:rsidR="00A50781" w:rsidRPr="00616A57" w:rsidTr="00591AB8">
        <w:trPr>
          <w:trHeight w:val="936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(замена оконных блоков в мастерской, сторожевой, лестничных площадках)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64,5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64,53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спортзала и вспомогательных помещений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133,2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133,23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(замена оконных блоков в коридоре 3 этажа)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50,7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50,75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(замена оконных блоков в коридоре 2 этажа)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58,9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58,94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(замена оконных блоков в коридоре 1 этажа)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81,9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81,92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4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Фаустовская средняя общеобразовательная школа" Структурное подразделение "Веснушка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(замена оконных и дверных блоков)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368,8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368,87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Траектория успеха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02,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02,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№ 99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туалетных комнат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479,3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479,3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по замене оконных 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76,0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76,0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936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7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им. Героя России летчика-испытателя Сергея Рыбникова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помещений (туалеты и коридоры 2 и 3 этажей)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15,6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15,6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8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Интеграция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по замене оконных блоков в детском саду здания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62,7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62,7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Капитальный ремонт по замене оконных блоков в классах и помещениях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77,4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77,4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по замене оконных блоков в спортивном зале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89,4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89,44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1248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9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Капитальный ремонт кабинетов, прилегающих к вестибюлю и коридорам 1-го этажа, туалетных комнат 17, 18, 19, 20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26,8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26,8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3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Итого по капитальному ремонту: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82 601,5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22 984,5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17 840,8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4 115,6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37 660,47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Гимназия № 1" Здание № 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туалетов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17,6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17,6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туалетов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14,2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14,2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Обустройство территории 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 300,4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 300,4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№ 3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главного входа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52,16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52,16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омещений пищеблока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38,4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38,4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кровли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38,2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138,2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№ 5" Структурное подразделение "Спутник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2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2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серверной в здании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24,41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24,41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99"/>
        </w:trPr>
        <w:tc>
          <w:tcPr>
            <w:tcW w:w="540" w:type="dxa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</w:t>
            </w:r>
          </w:p>
        </w:tc>
        <w:tc>
          <w:tcPr>
            <w:tcW w:w="3141" w:type="dxa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Наши традиции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спортзала и вспомогательных помещений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07,3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07,38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1068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Наши традиции" Структурное подразделение "Радость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Замена ограждения территории с подключением откатных ворот и установкой видеодомофона на калитку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2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069,7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069,77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№ 18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37,88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37,88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№ 20" Структурное подразделение "Парус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системы отопления в группе № 2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48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48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о замене оконных блоков на ПВХ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8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8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Москворецкая гимназия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входных групп (входы № 2,3)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25,6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25,6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Демонтаж входной группы (вход № 1)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33,7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33,7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входной группы (вход № 4)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48,6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48,6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входных групп (установка перил на входы № 2,3,4)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5,3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5,3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отмостки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97,0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97,0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входной группы (вход № 5)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3,4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3,4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о замене деревянных оконных блоков на ПВХ (кабинеты 103, 104)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29,4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29,4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936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3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о замене деревянных оконных блоков на ПВХ в коридоре 2-го и 3-го этажа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83,7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83,7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936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4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о замене деревянных оконных блоков на ПВХ в коридоре 2-го и 3-го этажа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28,6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28,6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1356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"Траектория успеха" Здание № 2           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32,38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32,38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№ 99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39,9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39,9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№ 99" Структурное подразделение "Рыбк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системы отопления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9,1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9,1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8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26,6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26,6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9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Благоустройство (ремонт фасада здания)  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335,1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 335,18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Благоустройство (ремонт отмостки, асфальтового покрытия)  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 921,5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 921,59</w:t>
            </w:r>
          </w:p>
        </w:tc>
      </w:tr>
      <w:tr w:rsidR="00A50781" w:rsidRPr="00616A57" w:rsidTr="00591AB8">
        <w:trPr>
          <w:trHeight w:val="672"/>
        </w:trPr>
        <w:tc>
          <w:tcPr>
            <w:tcW w:w="540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Благоустройство (ремонт ограждения с подключением откатных ворот)  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3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 031,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 031,30</w:t>
            </w:r>
          </w:p>
        </w:tc>
      </w:tr>
      <w:tr w:rsidR="00A50781" w:rsidRPr="00616A57" w:rsidTr="00591AB8">
        <w:trPr>
          <w:trHeight w:val="939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Текущий ремонт помещений столовой 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43,13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43,13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939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1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"Интеграция" Здание № 1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омещения для устройства серверной в здании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94,8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94,8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939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2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омещения для устройства серверной в здании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60,5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60,5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3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Средняя общеобразовательная школа "Интеграция" Здание № 2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стены в пристройке 1 этажа здания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32,23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32,23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1248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4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гончарной мастерской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0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7,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87,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3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Итого по текущему ремонту: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3 008,4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3 030,6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12 912,6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2 777,15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24 288,07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30,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30,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5,9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5,9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Горизонт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10,2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10,2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51,9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51,9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№ 20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3,2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63,2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7,1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7,1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7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27,0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27,0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8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Траектория успех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7,1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7,1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84,1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84,1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0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99,2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99,2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1,3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41,3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2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56,5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56,5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АОУ "Средняя общеобразовательная школа "Гармония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2,1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92,1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1248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4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0,5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10,5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3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 </w:t>
            </w:r>
          </w:p>
        </w:tc>
        <w:tc>
          <w:tcPr>
            <w:tcW w:w="9944" w:type="dxa"/>
            <w:gridSpan w:val="4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Итого по ремонту пищеблоков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756,9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756,9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кабинетов 3-го этажа пристройки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722,6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 722,6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Текущий ремонт помещений № 13, 14, 21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021 год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125,0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 125,0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3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Итого по ремонту: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3 847,7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3 847,7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i/>
                <w:iCs/>
                <w:sz w:val="22"/>
                <w:szCs w:val="22"/>
              </w:rPr>
            </w:pPr>
            <w:r w:rsidRPr="00616A57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A50781" w:rsidRPr="00616A57" w:rsidTr="00591AB8">
        <w:trPr>
          <w:trHeight w:val="3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 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:rsidR="00591AB8" w:rsidRPr="00616A57" w:rsidRDefault="00591AB8" w:rsidP="00591AB8">
            <w:pPr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132 214,68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26 015,19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37 358,2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 892,75</w:t>
            </w:r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591AB8" w:rsidRPr="00616A57" w:rsidRDefault="00591AB8" w:rsidP="00591AB8">
            <w:pPr>
              <w:jc w:val="center"/>
              <w:rPr>
                <w:sz w:val="22"/>
                <w:szCs w:val="22"/>
              </w:rPr>
            </w:pPr>
            <w:r w:rsidRPr="00616A57">
              <w:rPr>
                <w:sz w:val="22"/>
                <w:szCs w:val="22"/>
              </w:rPr>
              <w:t>61 948,54</w:t>
            </w:r>
          </w:p>
        </w:tc>
      </w:tr>
    </w:tbl>
    <w:p w:rsidR="00591AB8" w:rsidRPr="00616A57" w:rsidRDefault="00591AB8" w:rsidP="007633E5">
      <w:pPr>
        <w:ind w:firstLine="709"/>
        <w:jc w:val="center"/>
        <w:rPr>
          <w:sz w:val="24"/>
          <w:szCs w:val="24"/>
        </w:rPr>
      </w:pPr>
    </w:p>
    <w:p w:rsidR="001F275A" w:rsidRPr="00616A57" w:rsidRDefault="001F275A" w:rsidP="007633E5">
      <w:pPr>
        <w:ind w:firstLine="709"/>
        <w:jc w:val="center"/>
        <w:rPr>
          <w:sz w:val="24"/>
          <w:szCs w:val="24"/>
        </w:rPr>
      </w:pPr>
    </w:p>
    <w:p w:rsidR="001F275A" w:rsidRPr="00616A57" w:rsidRDefault="001F275A" w:rsidP="007633E5">
      <w:pPr>
        <w:ind w:firstLine="709"/>
        <w:jc w:val="center"/>
        <w:rPr>
          <w:sz w:val="24"/>
          <w:szCs w:val="24"/>
        </w:rPr>
      </w:pPr>
    </w:p>
    <w:p w:rsidR="00A62E2D" w:rsidRPr="00616A57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Pr="00616A57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Pr="00616A57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Pr="00616A57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Pr="00616A57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Pr="00616A57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Pr="00616A57" w:rsidRDefault="00A62E2D" w:rsidP="007633E5">
      <w:pPr>
        <w:ind w:firstLine="709"/>
        <w:jc w:val="center"/>
        <w:rPr>
          <w:sz w:val="24"/>
          <w:szCs w:val="24"/>
        </w:rPr>
      </w:pPr>
    </w:p>
    <w:p w:rsidR="00BA2363" w:rsidRPr="00616A57" w:rsidRDefault="00BA2363" w:rsidP="007633E5">
      <w:pPr>
        <w:ind w:firstLine="709"/>
        <w:jc w:val="center"/>
        <w:rPr>
          <w:sz w:val="24"/>
          <w:szCs w:val="24"/>
        </w:rPr>
      </w:pPr>
    </w:p>
    <w:p w:rsidR="00763411" w:rsidRPr="00616A57" w:rsidRDefault="00763411" w:rsidP="007633E5">
      <w:pPr>
        <w:ind w:firstLine="709"/>
        <w:jc w:val="center"/>
        <w:rPr>
          <w:sz w:val="24"/>
          <w:szCs w:val="24"/>
        </w:rPr>
      </w:pPr>
    </w:p>
    <w:p w:rsidR="00BA2363" w:rsidRPr="00616A57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50781" w:rsidRDefault="00BA2363" w:rsidP="007633E5">
      <w:pPr>
        <w:ind w:firstLine="709"/>
        <w:jc w:val="center"/>
        <w:rPr>
          <w:sz w:val="24"/>
          <w:szCs w:val="24"/>
        </w:rPr>
      </w:pPr>
    </w:p>
    <w:sectPr w:rsidR="00BA2363" w:rsidRPr="00A50781" w:rsidSect="009F2EFD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93" w:rsidRDefault="008A4793">
      <w:r>
        <w:separator/>
      </w:r>
    </w:p>
  </w:endnote>
  <w:endnote w:type="continuationSeparator" w:id="0">
    <w:p w:rsidR="008A4793" w:rsidRDefault="008A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93" w:rsidRDefault="008A4793">
      <w:r>
        <w:separator/>
      </w:r>
    </w:p>
  </w:footnote>
  <w:footnote w:type="continuationSeparator" w:id="0">
    <w:p w:rsidR="008A4793" w:rsidRDefault="008A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BC1198"/>
    <w:multiLevelType w:val="hybridMultilevel"/>
    <w:tmpl w:val="5542381E"/>
    <w:lvl w:ilvl="0" w:tplc="EA72C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43FB"/>
    <w:multiLevelType w:val="hybridMultilevel"/>
    <w:tmpl w:val="90883C24"/>
    <w:lvl w:ilvl="0" w:tplc="AE2E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5"/>
        <w:szCs w:val="25"/>
      </w:rPr>
    </w:lvl>
    <w:lvl w:ilvl="1" w:tplc="11C03588">
      <w:numFmt w:val="none"/>
      <w:lvlText w:val=""/>
      <w:lvlJc w:val="left"/>
      <w:pPr>
        <w:tabs>
          <w:tab w:val="num" w:pos="360"/>
        </w:tabs>
      </w:pPr>
    </w:lvl>
    <w:lvl w:ilvl="2" w:tplc="FFD4EFA6">
      <w:numFmt w:val="none"/>
      <w:lvlText w:val=""/>
      <w:lvlJc w:val="left"/>
      <w:pPr>
        <w:tabs>
          <w:tab w:val="num" w:pos="360"/>
        </w:tabs>
      </w:pPr>
    </w:lvl>
    <w:lvl w:ilvl="3" w:tplc="63B6ACB4">
      <w:numFmt w:val="none"/>
      <w:lvlText w:val=""/>
      <w:lvlJc w:val="left"/>
      <w:pPr>
        <w:tabs>
          <w:tab w:val="num" w:pos="360"/>
        </w:tabs>
      </w:pPr>
    </w:lvl>
    <w:lvl w:ilvl="4" w:tplc="14149706">
      <w:numFmt w:val="none"/>
      <w:lvlText w:val=""/>
      <w:lvlJc w:val="left"/>
      <w:pPr>
        <w:tabs>
          <w:tab w:val="num" w:pos="360"/>
        </w:tabs>
      </w:pPr>
    </w:lvl>
    <w:lvl w:ilvl="5" w:tplc="2ACAD67C">
      <w:numFmt w:val="none"/>
      <w:lvlText w:val=""/>
      <w:lvlJc w:val="left"/>
      <w:pPr>
        <w:tabs>
          <w:tab w:val="num" w:pos="360"/>
        </w:tabs>
      </w:pPr>
    </w:lvl>
    <w:lvl w:ilvl="6" w:tplc="D120531E">
      <w:numFmt w:val="none"/>
      <w:lvlText w:val=""/>
      <w:lvlJc w:val="left"/>
      <w:pPr>
        <w:tabs>
          <w:tab w:val="num" w:pos="360"/>
        </w:tabs>
      </w:pPr>
    </w:lvl>
    <w:lvl w:ilvl="7" w:tplc="1FE88D94">
      <w:numFmt w:val="none"/>
      <w:lvlText w:val=""/>
      <w:lvlJc w:val="left"/>
      <w:pPr>
        <w:tabs>
          <w:tab w:val="num" w:pos="360"/>
        </w:tabs>
      </w:pPr>
    </w:lvl>
    <w:lvl w:ilvl="8" w:tplc="EFE82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4406AC"/>
    <w:multiLevelType w:val="hybridMultilevel"/>
    <w:tmpl w:val="521EC890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02183"/>
    <w:rsid w:val="00006453"/>
    <w:rsid w:val="00006603"/>
    <w:rsid w:val="0000665E"/>
    <w:rsid w:val="000069A3"/>
    <w:rsid w:val="00007C41"/>
    <w:rsid w:val="00010BCA"/>
    <w:rsid w:val="00011B19"/>
    <w:rsid w:val="0001353E"/>
    <w:rsid w:val="00013C7D"/>
    <w:rsid w:val="000140D2"/>
    <w:rsid w:val="0001643C"/>
    <w:rsid w:val="000164F3"/>
    <w:rsid w:val="00017276"/>
    <w:rsid w:val="000172F1"/>
    <w:rsid w:val="00017801"/>
    <w:rsid w:val="00020346"/>
    <w:rsid w:val="000217FE"/>
    <w:rsid w:val="000225AA"/>
    <w:rsid w:val="00023D23"/>
    <w:rsid w:val="000259D5"/>
    <w:rsid w:val="00026234"/>
    <w:rsid w:val="00026319"/>
    <w:rsid w:val="000265D5"/>
    <w:rsid w:val="00027609"/>
    <w:rsid w:val="0003018A"/>
    <w:rsid w:val="000304BD"/>
    <w:rsid w:val="0003244C"/>
    <w:rsid w:val="0003249E"/>
    <w:rsid w:val="000330E3"/>
    <w:rsid w:val="00036DC0"/>
    <w:rsid w:val="00041259"/>
    <w:rsid w:val="000424F1"/>
    <w:rsid w:val="00044BCE"/>
    <w:rsid w:val="00045573"/>
    <w:rsid w:val="0004742A"/>
    <w:rsid w:val="000506B1"/>
    <w:rsid w:val="0005199F"/>
    <w:rsid w:val="00053795"/>
    <w:rsid w:val="00053A0E"/>
    <w:rsid w:val="00053ECF"/>
    <w:rsid w:val="0005427D"/>
    <w:rsid w:val="00054475"/>
    <w:rsid w:val="00055BBC"/>
    <w:rsid w:val="00056363"/>
    <w:rsid w:val="000575C5"/>
    <w:rsid w:val="00061289"/>
    <w:rsid w:val="00063374"/>
    <w:rsid w:val="0006440F"/>
    <w:rsid w:val="000645E0"/>
    <w:rsid w:val="000658E5"/>
    <w:rsid w:val="00065C9C"/>
    <w:rsid w:val="00066BA3"/>
    <w:rsid w:val="0006715C"/>
    <w:rsid w:val="00067F35"/>
    <w:rsid w:val="00070F92"/>
    <w:rsid w:val="000728C5"/>
    <w:rsid w:val="000733B0"/>
    <w:rsid w:val="0007466C"/>
    <w:rsid w:val="00074DB2"/>
    <w:rsid w:val="00075017"/>
    <w:rsid w:val="00076983"/>
    <w:rsid w:val="00077652"/>
    <w:rsid w:val="00077C3C"/>
    <w:rsid w:val="000817D1"/>
    <w:rsid w:val="0008199E"/>
    <w:rsid w:val="00082D06"/>
    <w:rsid w:val="00083343"/>
    <w:rsid w:val="00084B9A"/>
    <w:rsid w:val="000876EB"/>
    <w:rsid w:val="00087A7A"/>
    <w:rsid w:val="00091360"/>
    <w:rsid w:val="000939A0"/>
    <w:rsid w:val="00094C16"/>
    <w:rsid w:val="00095170"/>
    <w:rsid w:val="000970B3"/>
    <w:rsid w:val="00097154"/>
    <w:rsid w:val="00097F56"/>
    <w:rsid w:val="000A0EF0"/>
    <w:rsid w:val="000A1252"/>
    <w:rsid w:val="000A2B00"/>
    <w:rsid w:val="000A37C6"/>
    <w:rsid w:val="000A48A9"/>
    <w:rsid w:val="000A4ACC"/>
    <w:rsid w:val="000A501F"/>
    <w:rsid w:val="000A5CFB"/>
    <w:rsid w:val="000A5DFA"/>
    <w:rsid w:val="000A7F15"/>
    <w:rsid w:val="000B0DD9"/>
    <w:rsid w:val="000B0F9B"/>
    <w:rsid w:val="000B1486"/>
    <w:rsid w:val="000B323E"/>
    <w:rsid w:val="000B40AD"/>
    <w:rsid w:val="000B641D"/>
    <w:rsid w:val="000B6EB5"/>
    <w:rsid w:val="000C0BA1"/>
    <w:rsid w:val="000C1452"/>
    <w:rsid w:val="000C1D7D"/>
    <w:rsid w:val="000C1FB1"/>
    <w:rsid w:val="000C4E3B"/>
    <w:rsid w:val="000C5450"/>
    <w:rsid w:val="000C5B4A"/>
    <w:rsid w:val="000C766F"/>
    <w:rsid w:val="000D02BA"/>
    <w:rsid w:val="000D2085"/>
    <w:rsid w:val="000D2425"/>
    <w:rsid w:val="000D2C24"/>
    <w:rsid w:val="000D2C32"/>
    <w:rsid w:val="000D2C6B"/>
    <w:rsid w:val="000D3151"/>
    <w:rsid w:val="000D3D47"/>
    <w:rsid w:val="000D42F2"/>
    <w:rsid w:val="000E2EBA"/>
    <w:rsid w:val="000E5ACF"/>
    <w:rsid w:val="000E6A41"/>
    <w:rsid w:val="000E6FC8"/>
    <w:rsid w:val="000E7855"/>
    <w:rsid w:val="000F0014"/>
    <w:rsid w:val="000F0400"/>
    <w:rsid w:val="000F28BA"/>
    <w:rsid w:val="000F3279"/>
    <w:rsid w:val="000F62CB"/>
    <w:rsid w:val="000F6BC2"/>
    <w:rsid w:val="000F70FA"/>
    <w:rsid w:val="00102930"/>
    <w:rsid w:val="00102F5B"/>
    <w:rsid w:val="00104B2E"/>
    <w:rsid w:val="001061F0"/>
    <w:rsid w:val="0011087F"/>
    <w:rsid w:val="00112BA1"/>
    <w:rsid w:val="001150C1"/>
    <w:rsid w:val="001154EE"/>
    <w:rsid w:val="001207F4"/>
    <w:rsid w:val="00123180"/>
    <w:rsid w:val="00126C63"/>
    <w:rsid w:val="00127521"/>
    <w:rsid w:val="00134B74"/>
    <w:rsid w:val="00134D80"/>
    <w:rsid w:val="00134E67"/>
    <w:rsid w:val="0013655B"/>
    <w:rsid w:val="001365B9"/>
    <w:rsid w:val="00140893"/>
    <w:rsid w:val="001415A6"/>
    <w:rsid w:val="001420A5"/>
    <w:rsid w:val="00143B45"/>
    <w:rsid w:val="001456FE"/>
    <w:rsid w:val="0014593D"/>
    <w:rsid w:val="00145C4D"/>
    <w:rsid w:val="00150761"/>
    <w:rsid w:val="00151B60"/>
    <w:rsid w:val="001565D2"/>
    <w:rsid w:val="00160A51"/>
    <w:rsid w:val="00160AF9"/>
    <w:rsid w:val="0016135F"/>
    <w:rsid w:val="00162F20"/>
    <w:rsid w:val="00166BEF"/>
    <w:rsid w:val="00170F05"/>
    <w:rsid w:val="001711E1"/>
    <w:rsid w:val="0017338E"/>
    <w:rsid w:val="00173E1E"/>
    <w:rsid w:val="001744C4"/>
    <w:rsid w:val="0017718C"/>
    <w:rsid w:val="001776E9"/>
    <w:rsid w:val="00177CED"/>
    <w:rsid w:val="00180395"/>
    <w:rsid w:val="001816CC"/>
    <w:rsid w:val="001828C4"/>
    <w:rsid w:val="00182A04"/>
    <w:rsid w:val="00183D15"/>
    <w:rsid w:val="00186821"/>
    <w:rsid w:val="001903FD"/>
    <w:rsid w:val="00190ABB"/>
    <w:rsid w:val="00191B64"/>
    <w:rsid w:val="001952F9"/>
    <w:rsid w:val="0019607F"/>
    <w:rsid w:val="001A2671"/>
    <w:rsid w:val="001A3299"/>
    <w:rsid w:val="001A4413"/>
    <w:rsid w:val="001A5D88"/>
    <w:rsid w:val="001B0C85"/>
    <w:rsid w:val="001B0E51"/>
    <w:rsid w:val="001B1644"/>
    <w:rsid w:val="001B1CC3"/>
    <w:rsid w:val="001B2C4E"/>
    <w:rsid w:val="001B3C8F"/>
    <w:rsid w:val="001B6756"/>
    <w:rsid w:val="001B6E2E"/>
    <w:rsid w:val="001B7BB0"/>
    <w:rsid w:val="001C01C4"/>
    <w:rsid w:val="001C0A02"/>
    <w:rsid w:val="001C189A"/>
    <w:rsid w:val="001C1F8E"/>
    <w:rsid w:val="001C4244"/>
    <w:rsid w:val="001C47E3"/>
    <w:rsid w:val="001C4A46"/>
    <w:rsid w:val="001C5D83"/>
    <w:rsid w:val="001C63D0"/>
    <w:rsid w:val="001C6D5D"/>
    <w:rsid w:val="001C7693"/>
    <w:rsid w:val="001D0C5E"/>
    <w:rsid w:val="001D173A"/>
    <w:rsid w:val="001D2529"/>
    <w:rsid w:val="001D2E62"/>
    <w:rsid w:val="001D304F"/>
    <w:rsid w:val="001D35E7"/>
    <w:rsid w:val="001D5EEE"/>
    <w:rsid w:val="001D652E"/>
    <w:rsid w:val="001D794C"/>
    <w:rsid w:val="001D7A3E"/>
    <w:rsid w:val="001E11C6"/>
    <w:rsid w:val="001E3F54"/>
    <w:rsid w:val="001E568F"/>
    <w:rsid w:val="001E7D47"/>
    <w:rsid w:val="001E7F0D"/>
    <w:rsid w:val="001F00F8"/>
    <w:rsid w:val="001F2582"/>
    <w:rsid w:val="001F2718"/>
    <w:rsid w:val="001F275A"/>
    <w:rsid w:val="001F5A1D"/>
    <w:rsid w:val="001F5B62"/>
    <w:rsid w:val="001F5CC2"/>
    <w:rsid w:val="001F6308"/>
    <w:rsid w:val="001F6ACF"/>
    <w:rsid w:val="001F7207"/>
    <w:rsid w:val="00201109"/>
    <w:rsid w:val="002019E4"/>
    <w:rsid w:val="00203471"/>
    <w:rsid w:val="00203658"/>
    <w:rsid w:val="0020395B"/>
    <w:rsid w:val="00204154"/>
    <w:rsid w:val="00204560"/>
    <w:rsid w:val="00205AC9"/>
    <w:rsid w:val="00206DC7"/>
    <w:rsid w:val="00210603"/>
    <w:rsid w:val="00211B63"/>
    <w:rsid w:val="00212054"/>
    <w:rsid w:val="00212A4E"/>
    <w:rsid w:val="00213470"/>
    <w:rsid w:val="00213ABC"/>
    <w:rsid w:val="0021596B"/>
    <w:rsid w:val="00216C12"/>
    <w:rsid w:val="00220368"/>
    <w:rsid w:val="00220485"/>
    <w:rsid w:val="00220B64"/>
    <w:rsid w:val="0022134B"/>
    <w:rsid w:val="00221758"/>
    <w:rsid w:val="002231B3"/>
    <w:rsid w:val="002257F3"/>
    <w:rsid w:val="0022606A"/>
    <w:rsid w:val="00227D04"/>
    <w:rsid w:val="00233069"/>
    <w:rsid w:val="00233305"/>
    <w:rsid w:val="002354D4"/>
    <w:rsid w:val="00240839"/>
    <w:rsid w:val="002419A8"/>
    <w:rsid w:val="002423BD"/>
    <w:rsid w:val="00242952"/>
    <w:rsid w:val="002431D5"/>
    <w:rsid w:val="00243334"/>
    <w:rsid w:val="00244849"/>
    <w:rsid w:val="00245CB3"/>
    <w:rsid w:val="00247F71"/>
    <w:rsid w:val="002506EA"/>
    <w:rsid w:val="00250FDD"/>
    <w:rsid w:val="00252A5F"/>
    <w:rsid w:val="002538BB"/>
    <w:rsid w:val="0025434A"/>
    <w:rsid w:val="002557ED"/>
    <w:rsid w:val="00255FBC"/>
    <w:rsid w:val="00256148"/>
    <w:rsid w:val="00256683"/>
    <w:rsid w:val="00257952"/>
    <w:rsid w:val="002626AD"/>
    <w:rsid w:val="00266EA5"/>
    <w:rsid w:val="00267023"/>
    <w:rsid w:val="00267D83"/>
    <w:rsid w:val="002723DC"/>
    <w:rsid w:val="00273002"/>
    <w:rsid w:val="00273A08"/>
    <w:rsid w:val="00274034"/>
    <w:rsid w:val="002774EE"/>
    <w:rsid w:val="00283CEC"/>
    <w:rsid w:val="002858C3"/>
    <w:rsid w:val="00286343"/>
    <w:rsid w:val="0028715F"/>
    <w:rsid w:val="002902DF"/>
    <w:rsid w:val="0029325B"/>
    <w:rsid w:val="00294343"/>
    <w:rsid w:val="00294CDD"/>
    <w:rsid w:val="00295A7D"/>
    <w:rsid w:val="002969C8"/>
    <w:rsid w:val="002A09A1"/>
    <w:rsid w:val="002A0CCB"/>
    <w:rsid w:val="002A0F76"/>
    <w:rsid w:val="002A1FA4"/>
    <w:rsid w:val="002A2906"/>
    <w:rsid w:val="002A2CA1"/>
    <w:rsid w:val="002A4753"/>
    <w:rsid w:val="002A5FD2"/>
    <w:rsid w:val="002A7E99"/>
    <w:rsid w:val="002B035A"/>
    <w:rsid w:val="002B0FB2"/>
    <w:rsid w:val="002B26D4"/>
    <w:rsid w:val="002B3224"/>
    <w:rsid w:val="002B361B"/>
    <w:rsid w:val="002B4588"/>
    <w:rsid w:val="002B5DE8"/>
    <w:rsid w:val="002B6362"/>
    <w:rsid w:val="002B6AA0"/>
    <w:rsid w:val="002C33AF"/>
    <w:rsid w:val="002C383F"/>
    <w:rsid w:val="002C3A9D"/>
    <w:rsid w:val="002C3D21"/>
    <w:rsid w:val="002C67AF"/>
    <w:rsid w:val="002C79F2"/>
    <w:rsid w:val="002C7DA9"/>
    <w:rsid w:val="002D160E"/>
    <w:rsid w:val="002D6F67"/>
    <w:rsid w:val="002E1A0A"/>
    <w:rsid w:val="002E2736"/>
    <w:rsid w:val="002E2A5F"/>
    <w:rsid w:val="002E2FBA"/>
    <w:rsid w:val="002E395A"/>
    <w:rsid w:val="002E40FF"/>
    <w:rsid w:val="002E4953"/>
    <w:rsid w:val="002E7665"/>
    <w:rsid w:val="002F0BDD"/>
    <w:rsid w:val="002F1940"/>
    <w:rsid w:val="002F362E"/>
    <w:rsid w:val="002F72D2"/>
    <w:rsid w:val="0030090B"/>
    <w:rsid w:val="00301771"/>
    <w:rsid w:val="003023C6"/>
    <w:rsid w:val="00304C77"/>
    <w:rsid w:val="003051B4"/>
    <w:rsid w:val="003064E0"/>
    <w:rsid w:val="00307984"/>
    <w:rsid w:val="00311A50"/>
    <w:rsid w:val="003121C9"/>
    <w:rsid w:val="0031240E"/>
    <w:rsid w:val="00312F60"/>
    <w:rsid w:val="00313D4D"/>
    <w:rsid w:val="00314D0A"/>
    <w:rsid w:val="0031730F"/>
    <w:rsid w:val="00321AAD"/>
    <w:rsid w:val="00322A4E"/>
    <w:rsid w:val="00323909"/>
    <w:rsid w:val="00325882"/>
    <w:rsid w:val="00325DE2"/>
    <w:rsid w:val="00330401"/>
    <w:rsid w:val="0034026C"/>
    <w:rsid w:val="003404F4"/>
    <w:rsid w:val="003416A8"/>
    <w:rsid w:val="0034171C"/>
    <w:rsid w:val="00342A01"/>
    <w:rsid w:val="003439F9"/>
    <w:rsid w:val="00343DCA"/>
    <w:rsid w:val="00344308"/>
    <w:rsid w:val="003448D3"/>
    <w:rsid w:val="00344E02"/>
    <w:rsid w:val="00345F18"/>
    <w:rsid w:val="00347D59"/>
    <w:rsid w:val="003502AF"/>
    <w:rsid w:val="00350E5A"/>
    <w:rsid w:val="00352122"/>
    <w:rsid w:val="00352C25"/>
    <w:rsid w:val="003544AB"/>
    <w:rsid w:val="00354A62"/>
    <w:rsid w:val="00354D26"/>
    <w:rsid w:val="0035648A"/>
    <w:rsid w:val="00357854"/>
    <w:rsid w:val="0036190F"/>
    <w:rsid w:val="00361A58"/>
    <w:rsid w:val="00361D0D"/>
    <w:rsid w:val="003624AE"/>
    <w:rsid w:val="00363DA5"/>
    <w:rsid w:val="0036718A"/>
    <w:rsid w:val="003672FD"/>
    <w:rsid w:val="00367D53"/>
    <w:rsid w:val="00371395"/>
    <w:rsid w:val="00371AF4"/>
    <w:rsid w:val="00372EAA"/>
    <w:rsid w:val="00373CB0"/>
    <w:rsid w:val="00373FA4"/>
    <w:rsid w:val="003743E5"/>
    <w:rsid w:val="0037663B"/>
    <w:rsid w:val="00377A3E"/>
    <w:rsid w:val="003806F1"/>
    <w:rsid w:val="003817F4"/>
    <w:rsid w:val="003822E6"/>
    <w:rsid w:val="0038269A"/>
    <w:rsid w:val="003830A7"/>
    <w:rsid w:val="00383703"/>
    <w:rsid w:val="0038630B"/>
    <w:rsid w:val="00386538"/>
    <w:rsid w:val="003870D6"/>
    <w:rsid w:val="003911EA"/>
    <w:rsid w:val="00391B86"/>
    <w:rsid w:val="003931AD"/>
    <w:rsid w:val="00394B23"/>
    <w:rsid w:val="003A5D75"/>
    <w:rsid w:val="003A6B81"/>
    <w:rsid w:val="003B10ED"/>
    <w:rsid w:val="003B25D8"/>
    <w:rsid w:val="003B2737"/>
    <w:rsid w:val="003B41DC"/>
    <w:rsid w:val="003B490B"/>
    <w:rsid w:val="003B5F83"/>
    <w:rsid w:val="003B6ADE"/>
    <w:rsid w:val="003C1146"/>
    <w:rsid w:val="003C3126"/>
    <w:rsid w:val="003C39B6"/>
    <w:rsid w:val="003C5213"/>
    <w:rsid w:val="003C5809"/>
    <w:rsid w:val="003C664B"/>
    <w:rsid w:val="003C7753"/>
    <w:rsid w:val="003C7944"/>
    <w:rsid w:val="003D0A88"/>
    <w:rsid w:val="003D4172"/>
    <w:rsid w:val="003D4BB6"/>
    <w:rsid w:val="003D748C"/>
    <w:rsid w:val="003E04F8"/>
    <w:rsid w:val="003E0760"/>
    <w:rsid w:val="003E2A96"/>
    <w:rsid w:val="003E689C"/>
    <w:rsid w:val="003F0F1F"/>
    <w:rsid w:val="003F179A"/>
    <w:rsid w:val="003F207C"/>
    <w:rsid w:val="003F46B8"/>
    <w:rsid w:val="003F4AFE"/>
    <w:rsid w:val="003F61A4"/>
    <w:rsid w:val="003F72E9"/>
    <w:rsid w:val="003F7B28"/>
    <w:rsid w:val="003F7D16"/>
    <w:rsid w:val="004017C9"/>
    <w:rsid w:val="004019E2"/>
    <w:rsid w:val="0040349C"/>
    <w:rsid w:val="00403769"/>
    <w:rsid w:val="0040385D"/>
    <w:rsid w:val="004042C5"/>
    <w:rsid w:val="004064D5"/>
    <w:rsid w:val="00412B85"/>
    <w:rsid w:val="004130C3"/>
    <w:rsid w:val="0041385F"/>
    <w:rsid w:val="00416F1E"/>
    <w:rsid w:val="00417CE6"/>
    <w:rsid w:val="004203A4"/>
    <w:rsid w:val="00420F3F"/>
    <w:rsid w:val="00420FD8"/>
    <w:rsid w:val="0042205A"/>
    <w:rsid w:val="00422DA1"/>
    <w:rsid w:val="00424378"/>
    <w:rsid w:val="004251CF"/>
    <w:rsid w:val="00425BAD"/>
    <w:rsid w:val="00426684"/>
    <w:rsid w:val="00426C23"/>
    <w:rsid w:val="00432849"/>
    <w:rsid w:val="00434BD4"/>
    <w:rsid w:val="004351E5"/>
    <w:rsid w:val="0043633C"/>
    <w:rsid w:val="00437AE1"/>
    <w:rsid w:val="00442EE9"/>
    <w:rsid w:val="004436A8"/>
    <w:rsid w:val="0044577F"/>
    <w:rsid w:val="0045002A"/>
    <w:rsid w:val="004506D5"/>
    <w:rsid w:val="00451B9E"/>
    <w:rsid w:val="00451DF9"/>
    <w:rsid w:val="00451EC7"/>
    <w:rsid w:val="00452538"/>
    <w:rsid w:val="00452AFB"/>
    <w:rsid w:val="0045387A"/>
    <w:rsid w:val="00453A29"/>
    <w:rsid w:val="00455796"/>
    <w:rsid w:val="00456958"/>
    <w:rsid w:val="00456D83"/>
    <w:rsid w:val="00460A61"/>
    <w:rsid w:val="004638AE"/>
    <w:rsid w:val="004642CE"/>
    <w:rsid w:val="0046520F"/>
    <w:rsid w:val="00465ACD"/>
    <w:rsid w:val="00465E29"/>
    <w:rsid w:val="00467D50"/>
    <w:rsid w:val="00470D9A"/>
    <w:rsid w:val="004715E5"/>
    <w:rsid w:val="00471DF8"/>
    <w:rsid w:val="00472A68"/>
    <w:rsid w:val="00476AF9"/>
    <w:rsid w:val="0047721E"/>
    <w:rsid w:val="004800D1"/>
    <w:rsid w:val="004801D5"/>
    <w:rsid w:val="00480956"/>
    <w:rsid w:val="00480B69"/>
    <w:rsid w:val="0048101B"/>
    <w:rsid w:val="00482120"/>
    <w:rsid w:val="0048227D"/>
    <w:rsid w:val="0048396E"/>
    <w:rsid w:val="004841D9"/>
    <w:rsid w:val="00485C75"/>
    <w:rsid w:val="004866A8"/>
    <w:rsid w:val="00486DC1"/>
    <w:rsid w:val="00487265"/>
    <w:rsid w:val="00491E10"/>
    <w:rsid w:val="0049389A"/>
    <w:rsid w:val="00496C08"/>
    <w:rsid w:val="00497555"/>
    <w:rsid w:val="004A029D"/>
    <w:rsid w:val="004A0959"/>
    <w:rsid w:val="004A4C8C"/>
    <w:rsid w:val="004A52A1"/>
    <w:rsid w:val="004A5E5F"/>
    <w:rsid w:val="004A6C63"/>
    <w:rsid w:val="004A731D"/>
    <w:rsid w:val="004A7FBF"/>
    <w:rsid w:val="004B1508"/>
    <w:rsid w:val="004B208A"/>
    <w:rsid w:val="004B35FE"/>
    <w:rsid w:val="004B46B9"/>
    <w:rsid w:val="004B70CB"/>
    <w:rsid w:val="004C0393"/>
    <w:rsid w:val="004C21F6"/>
    <w:rsid w:val="004C7BFC"/>
    <w:rsid w:val="004D0E2A"/>
    <w:rsid w:val="004D2837"/>
    <w:rsid w:val="004D2ED3"/>
    <w:rsid w:val="004D349D"/>
    <w:rsid w:val="004D475B"/>
    <w:rsid w:val="004D5EE4"/>
    <w:rsid w:val="004D7A77"/>
    <w:rsid w:val="004E2BBF"/>
    <w:rsid w:val="004E31F9"/>
    <w:rsid w:val="004E7193"/>
    <w:rsid w:val="004F0089"/>
    <w:rsid w:val="004F0370"/>
    <w:rsid w:val="004F0D42"/>
    <w:rsid w:val="004F0F23"/>
    <w:rsid w:val="004F1ED5"/>
    <w:rsid w:val="004F22BD"/>
    <w:rsid w:val="004F2DD4"/>
    <w:rsid w:val="004F33A1"/>
    <w:rsid w:val="004F3731"/>
    <w:rsid w:val="004F3C4B"/>
    <w:rsid w:val="004F524F"/>
    <w:rsid w:val="004F6094"/>
    <w:rsid w:val="004F7AB3"/>
    <w:rsid w:val="005006B1"/>
    <w:rsid w:val="0050162E"/>
    <w:rsid w:val="00503F5A"/>
    <w:rsid w:val="0050433D"/>
    <w:rsid w:val="005053A6"/>
    <w:rsid w:val="00505CE4"/>
    <w:rsid w:val="00511D8F"/>
    <w:rsid w:val="005139CC"/>
    <w:rsid w:val="005142ED"/>
    <w:rsid w:val="00514858"/>
    <w:rsid w:val="00517F92"/>
    <w:rsid w:val="0052107A"/>
    <w:rsid w:val="00522896"/>
    <w:rsid w:val="00522A18"/>
    <w:rsid w:val="0052310D"/>
    <w:rsid w:val="00524996"/>
    <w:rsid w:val="00524A1C"/>
    <w:rsid w:val="00526AC4"/>
    <w:rsid w:val="00527B6F"/>
    <w:rsid w:val="00530E52"/>
    <w:rsid w:val="005323AE"/>
    <w:rsid w:val="00532426"/>
    <w:rsid w:val="00534E44"/>
    <w:rsid w:val="00537647"/>
    <w:rsid w:val="00537B83"/>
    <w:rsid w:val="005409C5"/>
    <w:rsid w:val="00542C03"/>
    <w:rsid w:val="00543305"/>
    <w:rsid w:val="00544400"/>
    <w:rsid w:val="00544700"/>
    <w:rsid w:val="00547554"/>
    <w:rsid w:val="00547EAB"/>
    <w:rsid w:val="005532E4"/>
    <w:rsid w:val="0055397F"/>
    <w:rsid w:val="00555839"/>
    <w:rsid w:val="00555BAC"/>
    <w:rsid w:val="0055647C"/>
    <w:rsid w:val="0055651C"/>
    <w:rsid w:val="00556CAF"/>
    <w:rsid w:val="00557851"/>
    <w:rsid w:val="005601C7"/>
    <w:rsid w:val="00560C0D"/>
    <w:rsid w:val="00563C16"/>
    <w:rsid w:val="00563E81"/>
    <w:rsid w:val="00564BDF"/>
    <w:rsid w:val="00566873"/>
    <w:rsid w:val="00566CE0"/>
    <w:rsid w:val="00566D6F"/>
    <w:rsid w:val="00571C1F"/>
    <w:rsid w:val="00572B75"/>
    <w:rsid w:val="00573889"/>
    <w:rsid w:val="00575789"/>
    <w:rsid w:val="00577399"/>
    <w:rsid w:val="00580103"/>
    <w:rsid w:val="005805D9"/>
    <w:rsid w:val="005814EE"/>
    <w:rsid w:val="0058354A"/>
    <w:rsid w:val="00584233"/>
    <w:rsid w:val="00584470"/>
    <w:rsid w:val="005856B2"/>
    <w:rsid w:val="00585AF8"/>
    <w:rsid w:val="00586C07"/>
    <w:rsid w:val="0059058D"/>
    <w:rsid w:val="00590EFC"/>
    <w:rsid w:val="00591390"/>
    <w:rsid w:val="00591AB8"/>
    <w:rsid w:val="00592167"/>
    <w:rsid w:val="00593C21"/>
    <w:rsid w:val="00595A2F"/>
    <w:rsid w:val="005968BB"/>
    <w:rsid w:val="005A033C"/>
    <w:rsid w:val="005A38F7"/>
    <w:rsid w:val="005A66DB"/>
    <w:rsid w:val="005B0AE4"/>
    <w:rsid w:val="005B1FF7"/>
    <w:rsid w:val="005B51EE"/>
    <w:rsid w:val="005B6270"/>
    <w:rsid w:val="005B7745"/>
    <w:rsid w:val="005C3A56"/>
    <w:rsid w:val="005C46CE"/>
    <w:rsid w:val="005C4C23"/>
    <w:rsid w:val="005C5A4F"/>
    <w:rsid w:val="005C64AA"/>
    <w:rsid w:val="005C6509"/>
    <w:rsid w:val="005C6BF3"/>
    <w:rsid w:val="005C7B3B"/>
    <w:rsid w:val="005C7B51"/>
    <w:rsid w:val="005C7CDC"/>
    <w:rsid w:val="005D4502"/>
    <w:rsid w:val="005D4529"/>
    <w:rsid w:val="005D5633"/>
    <w:rsid w:val="005D63B1"/>
    <w:rsid w:val="005D682C"/>
    <w:rsid w:val="005D7439"/>
    <w:rsid w:val="005E0813"/>
    <w:rsid w:val="005E1F92"/>
    <w:rsid w:val="005E2205"/>
    <w:rsid w:val="005E29BF"/>
    <w:rsid w:val="005E29C2"/>
    <w:rsid w:val="005E2DD3"/>
    <w:rsid w:val="005E39A6"/>
    <w:rsid w:val="005E5432"/>
    <w:rsid w:val="005F137D"/>
    <w:rsid w:val="005F22D5"/>
    <w:rsid w:val="005F2E3E"/>
    <w:rsid w:val="005F31CA"/>
    <w:rsid w:val="005F57C9"/>
    <w:rsid w:val="005F5DB8"/>
    <w:rsid w:val="005F5EAA"/>
    <w:rsid w:val="005F6654"/>
    <w:rsid w:val="005F6F63"/>
    <w:rsid w:val="005F7BE7"/>
    <w:rsid w:val="00600B37"/>
    <w:rsid w:val="0060315E"/>
    <w:rsid w:val="00605E9B"/>
    <w:rsid w:val="0060606C"/>
    <w:rsid w:val="00607758"/>
    <w:rsid w:val="00607A86"/>
    <w:rsid w:val="00612D86"/>
    <w:rsid w:val="00615714"/>
    <w:rsid w:val="00615951"/>
    <w:rsid w:val="0061614F"/>
    <w:rsid w:val="00616A57"/>
    <w:rsid w:val="00616F7C"/>
    <w:rsid w:val="0061763F"/>
    <w:rsid w:val="0062157F"/>
    <w:rsid w:val="00622AF7"/>
    <w:rsid w:val="00623C06"/>
    <w:rsid w:val="0062462A"/>
    <w:rsid w:val="00624EAA"/>
    <w:rsid w:val="0062502B"/>
    <w:rsid w:val="0062645E"/>
    <w:rsid w:val="00630380"/>
    <w:rsid w:val="006303CD"/>
    <w:rsid w:val="00632112"/>
    <w:rsid w:val="00634007"/>
    <w:rsid w:val="006351FA"/>
    <w:rsid w:val="00636156"/>
    <w:rsid w:val="006363BA"/>
    <w:rsid w:val="006402F4"/>
    <w:rsid w:val="006410BA"/>
    <w:rsid w:val="00641859"/>
    <w:rsid w:val="00641DD8"/>
    <w:rsid w:val="0064239D"/>
    <w:rsid w:val="00643856"/>
    <w:rsid w:val="00644452"/>
    <w:rsid w:val="006448C9"/>
    <w:rsid w:val="006455CC"/>
    <w:rsid w:val="0064616E"/>
    <w:rsid w:val="0064640C"/>
    <w:rsid w:val="00646D5E"/>
    <w:rsid w:val="006504CE"/>
    <w:rsid w:val="006507CE"/>
    <w:rsid w:val="00652BDB"/>
    <w:rsid w:val="00652D22"/>
    <w:rsid w:val="00654D40"/>
    <w:rsid w:val="00657FC7"/>
    <w:rsid w:val="00663BDB"/>
    <w:rsid w:val="006644EB"/>
    <w:rsid w:val="00664EE3"/>
    <w:rsid w:val="00665100"/>
    <w:rsid w:val="00665A74"/>
    <w:rsid w:val="00666ED6"/>
    <w:rsid w:val="0066734A"/>
    <w:rsid w:val="00670A69"/>
    <w:rsid w:val="006710AF"/>
    <w:rsid w:val="00671F76"/>
    <w:rsid w:val="00673352"/>
    <w:rsid w:val="00674EE2"/>
    <w:rsid w:val="00680CFD"/>
    <w:rsid w:val="00681825"/>
    <w:rsid w:val="00683934"/>
    <w:rsid w:val="0068553F"/>
    <w:rsid w:val="00685A8D"/>
    <w:rsid w:val="00686E9E"/>
    <w:rsid w:val="00686F75"/>
    <w:rsid w:val="006918A7"/>
    <w:rsid w:val="00691F59"/>
    <w:rsid w:val="0069226D"/>
    <w:rsid w:val="0069334B"/>
    <w:rsid w:val="00693FCA"/>
    <w:rsid w:val="006960AC"/>
    <w:rsid w:val="006A0C48"/>
    <w:rsid w:val="006A17FB"/>
    <w:rsid w:val="006A1863"/>
    <w:rsid w:val="006A2228"/>
    <w:rsid w:val="006A537A"/>
    <w:rsid w:val="006A67D0"/>
    <w:rsid w:val="006B0E01"/>
    <w:rsid w:val="006B13FB"/>
    <w:rsid w:val="006B1F08"/>
    <w:rsid w:val="006B2BEF"/>
    <w:rsid w:val="006B33E0"/>
    <w:rsid w:val="006B5446"/>
    <w:rsid w:val="006B5838"/>
    <w:rsid w:val="006B622E"/>
    <w:rsid w:val="006B79B5"/>
    <w:rsid w:val="006C0214"/>
    <w:rsid w:val="006C1B7F"/>
    <w:rsid w:val="006C2C3B"/>
    <w:rsid w:val="006C38EC"/>
    <w:rsid w:val="006C3CC6"/>
    <w:rsid w:val="006C4E2C"/>
    <w:rsid w:val="006C57A8"/>
    <w:rsid w:val="006C72AC"/>
    <w:rsid w:val="006D2ADF"/>
    <w:rsid w:val="006D48CB"/>
    <w:rsid w:val="006D53A6"/>
    <w:rsid w:val="006D667C"/>
    <w:rsid w:val="006D7370"/>
    <w:rsid w:val="006E05A5"/>
    <w:rsid w:val="006E0661"/>
    <w:rsid w:val="006E0F21"/>
    <w:rsid w:val="006E1D0E"/>
    <w:rsid w:val="006E244D"/>
    <w:rsid w:val="006E3386"/>
    <w:rsid w:val="006E60FC"/>
    <w:rsid w:val="006E6E3A"/>
    <w:rsid w:val="006E6FF3"/>
    <w:rsid w:val="006F280B"/>
    <w:rsid w:val="006F3574"/>
    <w:rsid w:val="006F3BF5"/>
    <w:rsid w:val="006F4A1B"/>
    <w:rsid w:val="006F6F56"/>
    <w:rsid w:val="006F7784"/>
    <w:rsid w:val="006F7BE9"/>
    <w:rsid w:val="007001D6"/>
    <w:rsid w:val="007013EE"/>
    <w:rsid w:val="0070214F"/>
    <w:rsid w:val="007025EA"/>
    <w:rsid w:val="007036D6"/>
    <w:rsid w:val="00703A10"/>
    <w:rsid w:val="00705FA0"/>
    <w:rsid w:val="0070753F"/>
    <w:rsid w:val="00707A4B"/>
    <w:rsid w:val="00707EDF"/>
    <w:rsid w:val="00711AE0"/>
    <w:rsid w:val="007131DD"/>
    <w:rsid w:val="00714013"/>
    <w:rsid w:val="007140A6"/>
    <w:rsid w:val="00716C83"/>
    <w:rsid w:val="0071751D"/>
    <w:rsid w:val="00721035"/>
    <w:rsid w:val="00721504"/>
    <w:rsid w:val="007219DE"/>
    <w:rsid w:val="0072232F"/>
    <w:rsid w:val="00723FED"/>
    <w:rsid w:val="007266B0"/>
    <w:rsid w:val="0072672C"/>
    <w:rsid w:val="007271B7"/>
    <w:rsid w:val="00730171"/>
    <w:rsid w:val="00730335"/>
    <w:rsid w:val="00731987"/>
    <w:rsid w:val="00732ECC"/>
    <w:rsid w:val="00733E5F"/>
    <w:rsid w:val="00733F42"/>
    <w:rsid w:val="00735B6D"/>
    <w:rsid w:val="00736B15"/>
    <w:rsid w:val="00737DEE"/>
    <w:rsid w:val="00740BE6"/>
    <w:rsid w:val="00741BF9"/>
    <w:rsid w:val="007431E0"/>
    <w:rsid w:val="00743488"/>
    <w:rsid w:val="0074392A"/>
    <w:rsid w:val="00744228"/>
    <w:rsid w:val="00745420"/>
    <w:rsid w:val="00746DF5"/>
    <w:rsid w:val="00747FCC"/>
    <w:rsid w:val="00751C41"/>
    <w:rsid w:val="00753793"/>
    <w:rsid w:val="00753A48"/>
    <w:rsid w:val="007565D9"/>
    <w:rsid w:val="00756DD0"/>
    <w:rsid w:val="00760C67"/>
    <w:rsid w:val="00760DB4"/>
    <w:rsid w:val="00760E99"/>
    <w:rsid w:val="007633E5"/>
    <w:rsid w:val="00763411"/>
    <w:rsid w:val="00764D02"/>
    <w:rsid w:val="00765DD0"/>
    <w:rsid w:val="007667B8"/>
    <w:rsid w:val="0076686C"/>
    <w:rsid w:val="007724AA"/>
    <w:rsid w:val="00772DD8"/>
    <w:rsid w:val="0077490C"/>
    <w:rsid w:val="00774B7B"/>
    <w:rsid w:val="00774FB8"/>
    <w:rsid w:val="00777EEF"/>
    <w:rsid w:val="0078150C"/>
    <w:rsid w:val="00781EF3"/>
    <w:rsid w:val="00782069"/>
    <w:rsid w:val="00782A9F"/>
    <w:rsid w:val="0078408D"/>
    <w:rsid w:val="00784D5D"/>
    <w:rsid w:val="007869B5"/>
    <w:rsid w:val="00790A6A"/>
    <w:rsid w:val="007914DF"/>
    <w:rsid w:val="00792535"/>
    <w:rsid w:val="00792B06"/>
    <w:rsid w:val="00792DC0"/>
    <w:rsid w:val="007938D6"/>
    <w:rsid w:val="00793D27"/>
    <w:rsid w:val="007940A7"/>
    <w:rsid w:val="007949F4"/>
    <w:rsid w:val="0079579D"/>
    <w:rsid w:val="00795F93"/>
    <w:rsid w:val="00796A0D"/>
    <w:rsid w:val="00796E1E"/>
    <w:rsid w:val="00797AA5"/>
    <w:rsid w:val="007A2AEB"/>
    <w:rsid w:val="007A2AEE"/>
    <w:rsid w:val="007A369A"/>
    <w:rsid w:val="007A77B5"/>
    <w:rsid w:val="007A7E53"/>
    <w:rsid w:val="007B1978"/>
    <w:rsid w:val="007B26FF"/>
    <w:rsid w:val="007B4B0D"/>
    <w:rsid w:val="007B4D4E"/>
    <w:rsid w:val="007B5576"/>
    <w:rsid w:val="007B5873"/>
    <w:rsid w:val="007B5929"/>
    <w:rsid w:val="007B70BD"/>
    <w:rsid w:val="007C121D"/>
    <w:rsid w:val="007C2B81"/>
    <w:rsid w:val="007C53CE"/>
    <w:rsid w:val="007C60FE"/>
    <w:rsid w:val="007D0589"/>
    <w:rsid w:val="007D219B"/>
    <w:rsid w:val="007D2926"/>
    <w:rsid w:val="007D2AE8"/>
    <w:rsid w:val="007D4CB2"/>
    <w:rsid w:val="007E2439"/>
    <w:rsid w:val="007E3665"/>
    <w:rsid w:val="007E3AB9"/>
    <w:rsid w:val="007E4A0F"/>
    <w:rsid w:val="007E72F1"/>
    <w:rsid w:val="007F22D7"/>
    <w:rsid w:val="007F2E26"/>
    <w:rsid w:val="007F2EE4"/>
    <w:rsid w:val="007F36C4"/>
    <w:rsid w:val="007F3831"/>
    <w:rsid w:val="007F3CAD"/>
    <w:rsid w:val="007F62EB"/>
    <w:rsid w:val="00800831"/>
    <w:rsid w:val="0080182B"/>
    <w:rsid w:val="00803749"/>
    <w:rsid w:val="00805B99"/>
    <w:rsid w:val="0080617A"/>
    <w:rsid w:val="008077F0"/>
    <w:rsid w:val="00810000"/>
    <w:rsid w:val="00812279"/>
    <w:rsid w:val="00815A84"/>
    <w:rsid w:val="00821D74"/>
    <w:rsid w:val="008255C0"/>
    <w:rsid w:val="00826866"/>
    <w:rsid w:val="00827247"/>
    <w:rsid w:val="00827EF9"/>
    <w:rsid w:val="008310A4"/>
    <w:rsid w:val="00831FA0"/>
    <w:rsid w:val="008321F1"/>
    <w:rsid w:val="008353B4"/>
    <w:rsid w:val="00835EDA"/>
    <w:rsid w:val="00836AC0"/>
    <w:rsid w:val="00837436"/>
    <w:rsid w:val="00837822"/>
    <w:rsid w:val="008435A0"/>
    <w:rsid w:val="00843729"/>
    <w:rsid w:val="0084374B"/>
    <w:rsid w:val="00845341"/>
    <w:rsid w:val="00845886"/>
    <w:rsid w:val="00845CFF"/>
    <w:rsid w:val="0084744A"/>
    <w:rsid w:val="008476B4"/>
    <w:rsid w:val="00847996"/>
    <w:rsid w:val="00850163"/>
    <w:rsid w:val="00851A76"/>
    <w:rsid w:val="0085438C"/>
    <w:rsid w:val="00857A1E"/>
    <w:rsid w:val="00860C15"/>
    <w:rsid w:val="008625E3"/>
    <w:rsid w:val="0086319E"/>
    <w:rsid w:val="008638F6"/>
    <w:rsid w:val="0086515D"/>
    <w:rsid w:val="008663EC"/>
    <w:rsid w:val="00866CD9"/>
    <w:rsid w:val="00870AFC"/>
    <w:rsid w:val="0087251C"/>
    <w:rsid w:val="00872FA1"/>
    <w:rsid w:val="0087342C"/>
    <w:rsid w:val="00874848"/>
    <w:rsid w:val="00874BE8"/>
    <w:rsid w:val="00875F21"/>
    <w:rsid w:val="00875FFD"/>
    <w:rsid w:val="00876ED6"/>
    <w:rsid w:val="0088156E"/>
    <w:rsid w:val="008855DE"/>
    <w:rsid w:val="00885BFB"/>
    <w:rsid w:val="00890274"/>
    <w:rsid w:val="00890532"/>
    <w:rsid w:val="0089072F"/>
    <w:rsid w:val="008909B7"/>
    <w:rsid w:val="008913A1"/>
    <w:rsid w:val="00892576"/>
    <w:rsid w:val="00893FE1"/>
    <w:rsid w:val="008962E8"/>
    <w:rsid w:val="008A00A7"/>
    <w:rsid w:val="008A1720"/>
    <w:rsid w:val="008A19AA"/>
    <w:rsid w:val="008A4793"/>
    <w:rsid w:val="008A5D54"/>
    <w:rsid w:val="008A67B0"/>
    <w:rsid w:val="008A6EFC"/>
    <w:rsid w:val="008A7DF4"/>
    <w:rsid w:val="008B1077"/>
    <w:rsid w:val="008B11CB"/>
    <w:rsid w:val="008B1C22"/>
    <w:rsid w:val="008B3EE3"/>
    <w:rsid w:val="008B6583"/>
    <w:rsid w:val="008C0B0E"/>
    <w:rsid w:val="008C1674"/>
    <w:rsid w:val="008C3B4F"/>
    <w:rsid w:val="008C4421"/>
    <w:rsid w:val="008C72C0"/>
    <w:rsid w:val="008D06C5"/>
    <w:rsid w:val="008D080D"/>
    <w:rsid w:val="008D0BFF"/>
    <w:rsid w:val="008D12F7"/>
    <w:rsid w:val="008D1733"/>
    <w:rsid w:val="008D1D71"/>
    <w:rsid w:val="008D2C68"/>
    <w:rsid w:val="008D2F0B"/>
    <w:rsid w:val="008D36F5"/>
    <w:rsid w:val="008D4983"/>
    <w:rsid w:val="008D5B13"/>
    <w:rsid w:val="008D76DF"/>
    <w:rsid w:val="008D78FF"/>
    <w:rsid w:val="008D7938"/>
    <w:rsid w:val="008D7ADB"/>
    <w:rsid w:val="008E008F"/>
    <w:rsid w:val="008E0774"/>
    <w:rsid w:val="008E102B"/>
    <w:rsid w:val="008E24B3"/>
    <w:rsid w:val="008E2788"/>
    <w:rsid w:val="008E31DD"/>
    <w:rsid w:val="008E386B"/>
    <w:rsid w:val="008E3B8B"/>
    <w:rsid w:val="008E4AA8"/>
    <w:rsid w:val="008E778D"/>
    <w:rsid w:val="008E7CA6"/>
    <w:rsid w:val="008F1327"/>
    <w:rsid w:val="008F1701"/>
    <w:rsid w:val="008F1CA8"/>
    <w:rsid w:val="008F2383"/>
    <w:rsid w:val="008F55A0"/>
    <w:rsid w:val="008F635D"/>
    <w:rsid w:val="008F7D62"/>
    <w:rsid w:val="008F7D81"/>
    <w:rsid w:val="0090070F"/>
    <w:rsid w:val="009014A8"/>
    <w:rsid w:val="00901700"/>
    <w:rsid w:val="00904BCF"/>
    <w:rsid w:val="009050DF"/>
    <w:rsid w:val="00905287"/>
    <w:rsid w:val="00906AD9"/>
    <w:rsid w:val="009074A9"/>
    <w:rsid w:val="0091199F"/>
    <w:rsid w:val="00911F10"/>
    <w:rsid w:val="0091422E"/>
    <w:rsid w:val="00917C2E"/>
    <w:rsid w:val="009203B2"/>
    <w:rsid w:val="00921579"/>
    <w:rsid w:val="00921F7A"/>
    <w:rsid w:val="00923402"/>
    <w:rsid w:val="009237A8"/>
    <w:rsid w:val="0093032A"/>
    <w:rsid w:val="00931814"/>
    <w:rsid w:val="00932222"/>
    <w:rsid w:val="0093594D"/>
    <w:rsid w:val="00936B6B"/>
    <w:rsid w:val="009378BD"/>
    <w:rsid w:val="009400D0"/>
    <w:rsid w:val="00941859"/>
    <w:rsid w:val="00947775"/>
    <w:rsid w:val="00952477"/>
    <w:rsid w:val="009529F5"/>
    <w:rsid w:val="009549DB"/>
    <w:rsid w:val="0095662A"/>
    <w:rsid w:val="00960A9E"/>
    <w:rsid w:val="00960BD6"/>
    <w:rsid w:val="009611C5"/>
    <w:rsid w:val="009678FB"/>
    <w:rsid w:val="00971685"/>
    <w:rsid w:val="00972C13"/>
    <w:rsid w:val="0097335C"/>
    <w:rsid w:val="00973BF2"/>
    <w:rsid w:val="009741FA"/>
    <w:rsid w:val="00976585"/>
    <w:rsid w:val="009765D5"/>
    <w:rsid w:val="00980C0E"/>
    <w:rsid w:val="0098138B"/>
    <w:rsid w:val="009836EA"/>
    <w:rsid w:val="00983AC6"/>
    <w:rsid w:val="00984813"/>
    <w:rsid w:val="00992181"/>
    <w:rsid w:val="0099532A"/>
    <w:rsid w:val="0099658C"/>
    <w:rsid w:val="00997D7A"/>
    <w:rsid w:val="009A0046"/>
    <w:rsid w:val="009A1A9D"/>
    <w:rsid w:val="009A1F53"/>
    <w:rsid w:val="009A325F"/>
    <w:rsid w:val="009A502E"/>
    <w:rsid w:val="009A64B4"/>
    <w:rsid w:val="009B11B3"/>
    <w:rsid w:val="009B2ECE"/>
    <w:rsid w:val="009B422B"/>
    <w:rsid w:val="009B4246"/>
    <w:rsid w:val="009B4543"/>
    <w:rsid w:val="009B5B88"/>
    <w:rsid w:val="009B6806"/>
    <w:rsid w:val="009B71F1"/>
    <w:rsid w:val="009B7F54"/>
    <w:rsid w:val="009C0582"/>
    <w:rsid w:val="009C0D6F"/>
    <w:rsid w:val="009C167B"/>
    <w:rsid w:val="009C28F7"/>
    <w:rsid w:val="009C5459"/>
    <w:rsid w:val="009C79F6"/>
    <w:rsid w:val="009C7F90"/>
    <w:rsid w:val="009D1C46"/>
    <w:rsid w:val="009D2E5A"/>
    <w:rsid w:val="009D520D"/>
    <w:rsid w:val="009D68EE"/>
    <w:rsid w:val="009D6F2A"/>
    <w:rsid w:val="009D764B"/>
    <w:rsid w:val="009E15E7"/>
    <w:rsid w:val="009E1950"/>
    <w:rsid w:val="009E1C00"/>
    <w:rsid w:val="009E2E37"/>
    <w:rsid w:val="009E35A8"/>
    <w:rsid w:val="009E3F8D"/>
    <w:rsid w:val="009E4CC0"/>
    <w:rsid w:val="009E5DC8"/>
    <w:rsid w:val="009F00D7"/>
    <w:rsid w:val="009F2506"/>
    <w:rsid w:val="009F2EFD"/>
    <w:rsid w:val="009F52C2"/>
    <w:rsid w:val="009F621E"/>
    <w:rsid w:val="009F6A16"/>
    <w:rsid w:val="009F7BF4"/>
    <w:rsid w:val="00A00BC8"/>
    <w:rsid w:val="00A04FA9"/>
    <w:rsid w:val="00A06D78"/>
    <w:rsid w:val="00A07B34"/>
    <w:rsid w:val="00A107E0"/>
    <w:rsid w:val="00A130D9"/>
    <w:rsid w:val="00A1379B"/>
    <w:rsid w:val="00A16277"/>
    <w:rsid w:val="00A164C1"/>
    <w:rsid w:val="00A16E56"/>
    <w:rsid w:val="00A20ADD"/>
    <w:rsid w:val="00A21068"/>
    <w:rsid w:val="00A216DB"/>
    <w:rsid w:val="00A21C2A"/>
    <w:rsid w:val="00A22E4B"/>
    <w:rsid w:val="00A25683"/>
    <w:rsid w:val="00A259E2"/>
    <w:rsid w:val="00A2628B"/>
    <w:rsid w:val="00A301B3"/>
    <w:rsid w:val="00A3089A"/>
    <w:rsid w:val="00A30EF2"/>
    <w:rsid w:val="00A31596"/>
    <w:rsid w:val="00A315BC"/>
    <w:rsid w:val="00A31A8C"/>
    <w:rsid w:val="00A324B0"/>
    <w:rsid w:val="00A3293A"/>
    <w:rsid w:val="00A32BC4"/>
    <w:rsid w:val="00A331A4"/>
    <w:rsid w:val="00A33BA4"/>
    <w:rsid w:val="00A346BA"/>
    <w:rsid w:val="00A34B9D"/>
    <w:rsid w:val="00A364FE"/>
    <w:rsid w:val="00A365C6"/>
    <w:rsid w:val="00A370CE"/>
    <w:rsid w:val="00A3745E"/>
    <w:rsid w:val="00A3770B"/>
    <w:rsid w:val="00A37A7E"/>
    <w:rsid w:val="00A37D1A"/>
    <w:rsid w:val="00A401F0"/>
    <w:rsid w:val="00A41326"/>
    <w:rsid w:val="00A43C38"/>
    <w:rsid w:val="00A43EE8"/>
    <w:rsid w:val="00A44700"/>
    <w:rsid w:val="00A47998"/>
    <w:rsid w:val="00A504C7"/>
    <w:rsid w:val="00A50781"/>
    <w:rsid w:val="00A526DF"/>
    <w:rsid w:val="00A52EA3"/>
    <w:rsid w:val="00A53935"/>
    <w:rsid w:val="00A546C3"/>
    <w:rsid w:val="00A5731E"/>
    <w:rsid w:val="00A5744A"/>
    <w:rsid w:val="00A57CA1"/>
    <w:rsid w:val="00A62505"/>
    <w:rsid w:val="00A62E2D"/>
    <w:rsid w:val="00A64794"/>
    <w:rsid w:val="00A650BD"/>
    <w:rsid w:val="00A65DE4"/>
    <w:rsid w:val="00A66D47"/>
    <w:rsid w:val="00A66EF2"/>
    <w:rsid w:val="00A7163C"/>
    <w:rsid w:val="00A718EE"/>
    <w:rsid w:val="00A719DF"/>
    <w:rsid w:val="00A74218"/>
    <w:rsid w:val="00A7596C"/>
    <w:rsid w:val="00A7624F"/>
    <w:rsid w:val="00A77915"/>
    <w:rsid w:val="00A801B4"/>
    <w:rsid w:val="00A809AD"/>
    <w:rsid w:val="00A80DEA"/>
    <w:rsid w:val="00A8183D"/>
    <w:rsid w:val="00A822A8"/>
    <w:rsid w:val="00A824F3"/>
    <w:rsid w:val="00A837C4"/>
    <w:rsid w:val="00A8563B"/>
    <w:rsid w:val="00A8651F"/>
    <w:rsid w:val="00A9007F"/>
    <w:rsid w:val="00A91951"/>
    <w:rsid w:val="00A92001"/>
    <w:rsid w:val="00A95794"/>
    <w:rsid w:val="00A95AFB"/>
    <w:rsid w:val="00AA285B"/>
    <w:rsid w:val="00AA2898"/>
    <w:rsid w:val="00AA2A56"/>
    <w:rsid w:val="00AA6014"/>
    <w:rsid w:val="00AA7CFF"/>
    <w:rsid w:val="00AB1648"/>
    <w:rsid w:val="00AB5DA4"/>
    <w:rsid w:val="00AB69B3"/>
    <w:rsid w:val="00AB70B6"/>
    <w:rsid w:val="00AC15A1"/>
    <w:rsid w:val="00AC1EA1"/>
    <w:rsid w:val="00AC2024"/>
    <w:rsid w:val="00AC4F37"/>
    <w:rsid w:val="00AC5118"/>
    <w:rsid w:val="00AC7577"/>
    <w:rsid w:val="00AD0313"/>
    <w:rsid w:val="00AD037C"/>
    <w:rsid w:val="00AD06E3"/>
    <w:rsid w:val="00AD0C86"/>
    <w:rsid w:val="00AD1217"/>
    <w:rsid w:val="00AE0418"/>
    <w:rsid w:val="00AE0E88"/>
    <w:rsid w:val="00AE12FE"/>
    <w:rsid w:val="00AE32D2"/>
    <w:rsid w:val="00AE3667"/>
    <w:rsid w:val="00AE37AE"/>
    <w:rsid w:val="00AE3A2C"/>
    <w:rsid w:val="00AE449F"/>
    <w:rsid w:val="00AE4935"/>
    <w:rsid w:val="00AE502C"/>
    <w:rsid w:val="00AE5387"/>
    <w:rsid w:val="00AE5B64"/>
    <w:rsid w:val="00AE5D49"/>
    <w:rsid w:val="00AE6C78"/>
    <w:rsid w:val="00AE7BAC"/>
    <w:rsid w:val="00AF049A"/>
    <w:rsid w:val="00AF17A0"/>
    <w:rsid w:val="00AF1CC4"/>
    <w:rsid w:val="00AF28D5"/>
    <w:rsid w:val="00AF30E1"/>
    <w:rsid w:val="00AF415B"/>
    <w:rsid w:val="00AF51C1"/>
    <w:rsid w:val="00AF5278"/>
    <w:rsid w:val="00AF67E1"/>
    <w:rsid w:val="00AF76EE"/>
    <w:rsid w:val="00AF7AD6"/>
    <w:rsid w:val="00B0032C"/>
    <w:rsid w:val="00B0078E"/>
    <w:rsid w:val="00B00871"/>
    <w:rsid w:val="00B00AEA"/>
    <w:rsid w:val="00B00EA8"/>
    <w:rsid w:val="00B02479"/>
    <w:rsid w:val="00B02697"/>
    <w:rsid w:val="00B02BFC"/>
    <w:rsid w:val="00B02DCB"/>
    <w:rsid w:val="00B02EB8"/>
    <w:rsid w:val="00B03396"/>
    <w:rsid w:val="00B05416"/>
    <w:rsid w:val="00B05564"/>
    <w:rsid w:val="00B06055"/>
    <w:rsid w:val="00B10F8F"/>
    <w:rsid w:val="00B11DF7"/>
    <w:rsid w:val="00B12CCC"/>
    <w:rsid w:val="00B12FE0"/>
    <w:rsid w:val="00B13B6F"/>
    <w:rsid w:val="00B13EC8"/>
    <w:rsid w:val="00B153A7"/>
    <w:rsid w:val="00B1732B"/>
    <w:rsid w:val="00B21A91"/>
    <w:rsid w:val="00B23EA7"/>
    <w:rsid w:val="00B25EA8"/>
    <w:rsid w:val="00B262B3"/>
    <w:rsid w:val="00B26C4E"/>
    <w:rsid w:val="00B279AE"/>
    <w:rsid w:val="00B3077E"/>
    <w:rsid w:val="00B34E30"/>
    <w:rsid w:val="00B350BD"/>
    <w:rsid w:val="00B357CC"/>
    <w:rsid w:val="00B365B4"/>
    <w:rsid w:val="00B3668E"/>
    <w:rsid w:val="00B40972"/>
    <w:rsid w:val="00B4109A"/>
    <w:rsid w:val="00B415C1"/>
    <w:rsid w:val="00B422F9"/>
    <w:rsid w:val="00B45CF4"/>
    <w:rsid w:val="00B465C3"/>
    <w:rsid w:val="00B4688F"/>
    <w:rsid w:val="00B50D18"/>
    <w:rsid w:val="00B52CBA"/>
    <w:rsid w:val="00B558F0"/>
    <w:rsid w:val="00B558F9"/>
    <w:rsid w:val="00B5715A"/>
    <w:rsid w:val="00B60A89"/>
    <w:rsid w:val="00B61965"/>
    <w:rsid w:val="00B61FF0"/>
    <w:rsid w:val="00B650F8"/>
    <w:rsid w:val="00B65819"/>
    <w:rsid w:val="00B65871"/>
    <w:rsid w:val="00B6619D"/>
    <w:rsid w:val="00B674BF"/>
    <w:rsid w:val="00B679C8"/>
    <w:rsid w:val="00B70638"/>
    <w:rsid w:val="00B7119C"/>
    <w:rsid w:val="00B712D2"/>
    <w:rsid w:val="00B82263"/>
    <w:rsid w:val="00B84A5A"/>
    <w:rsid w:val="00B87567"/>
    <w:rsid w:val="00B90539"/>
    <w:rsid w:val="00B91D4F"/>
    <w:rsid w:val="00B920B6"/>
    <w:rsid w:val="00B93467"/>
    <w:rsid w:val="00B9364A"/>
    <w:rsid w:val="00B93874"/>
    <w:rsid w:val="00B93F04"/>
    <w:rsid w:val="00B97CDD"/>
    <w:rsid w:val="00BA0D7C"/>
    <w:rsid w:val="00BA2363"/>
    <w:rsid w:val="00BA4327"/>
    <w:rsid w:val="00BA5045"/>
    <w:rsid w:val="00BA5BC1"/>
    <w:rsid w:val="00BB10E5"/>
    <w:rsid w:val="00BB4930"/>
    <w:rsid w:val="00BB7303"/>
    <w:rsid w:val="00BB743B"/>
    <w:rsid w:val="00BC1B7D"/>
    <w:rsid w:val="00BC3756"/>
    <w:rsid w:val="00BC5B0A"/>
    <w:rsid w:val="00BC6263"/>
    <w:rsid w:val="00BC66FA"/>
    <w:rsid w:val="00BC6C37"/>
    <w:rsid w:val="00BC724C"/>
    <w:rsid w:val="00BD0415"/>
    <w:rsid w:val="00BD45EA"/>
    <w:rsid w:val="00BD4E4D"/>
    <w:rsid w:val="00BD63D1"/>
    <w:rsid w:val="00BD7E7E"/>
    <w:rsid w:val="00BE1041"/>
    <w:rsid w:val="00BE13C2"/>
    <w:rsid w:val="00BE2C7F"/>
    <w:rsid w:val="00BE390E"/>
    <w:rsid w:val="00BE4D0D"/>
    <w:rsid w:val="00BE6C2F"/>
    <w:rsid w:val="00BF0A7E"/>
    <w:rsid w:val="00BF0AA6"/>
    <w:rsid w:val="00BF1414"/>
    <w:rsid w:val="00BF1649"/>
    <w:rsid w:val="00BF17F3"/>
    <w:rsid w:val="00BF39F5"/>
    <w:rsid w:val="00BF50D5"/>
    <w:rsid w:val="00BF5AD3"/>
    <w:rsid w:val="00BF601D"/>
    <w:rsid w:val="00BF65CC"/>
    <w:rsid w:val="00BF79EC"/>
    <w:rsid w:val="00C02294"/>
    <w:rsid w:val="00C0283B"/>
    <w:rsid w:val="00C04B17"/>
    <w:rsid w:val="00C065B6"/>
    <w:rsid w:val="00C07013"/>
    <w:rsid w:val="00C07A10"/>
    <w:rsid w:val="00C12598"/>
    <w:rsid w:val="00C13BDF"/>
    <w:rsid w:val="00C14E10"/>
    <w:rsid w:val="00C155E0"/>
    <w:rsid w:val="00C15AE6"/>
    <w:rsid w:val="00C20467"/>
    <w:rsid w:val="00C2132B"/>
    <w:rsid w:val="00C215EF"/>
    <w:rsid w:val="00C21A5C"/>
    <w:rsid w:val="00C22328"/>
    <w:rsid w:val="00C23888"/>
    <w:rsid w:val="00C23D5C"/>
    <w:rsid w:val="00C23D80"/>
    <w:rsid w:val="00C27554"/>
    <w:rsid w:val="00C302B2"/>
    <w:rsid w:val="00C30309"/>
    <w:rsid w:val="00C30D71"/>
    <w:rsid w:val="00C324DA"/>
    <w:rsid w:val="00C32CB8"/>
    <w:rsid w:val="00C34B0C"/>
    <w:rsid w:val="00C34B4A"/>
    <w:rsid w:val="00C34EA8"/>
    <w:rsid w:val="00C409AA"/>
    <w:rsid w:val="00C413DE"/>
    <w:rsid w:val="00C41F1A"/>
    <w:rsid w:val="00C43B37"/>
    <w:rsid w:val="00C44636"/>
    <w:rsid w:val="00C44EAF"/>
    <w:rsid w:val="00C4638D"/>
    <w:rsid w:val="00C4678C"/>
    <w:rsid w:val="00C4694D"/>
    <w:rsid w:val="00C47107"/>
    <w:rsid w:val="00C52B06"/>
    <w:rsid w:val="00C53431"/>
    <w:rsid w:val="00C5420A"/>
    <w:rsid w:val="00C54529"/>
    <w:rsid w:val="00C5480A"/>
    <w:rsid w:val="00C55BA0"/>
    <w:rsid w:val="00C57DD9"/>
    <w:rsid w:val="00C61D37"/>
    <w:rsid w:val="00C623C0"/>
    <w:rsid w:val="00C62A04"/>
    <w:rsid w:val="00C62AE4"/>
    <w:rsid w:val="00C64199"/>
    <w:rsid w:val="00C645FB"/>
    <w:rsid w:val="00C64D9D"/>
    <w:rsid w:val="00C651D1"/>
    <w:rsid w:val="00C652B5"/>
    <w:rsid w:val="00C66406"/>
    <w:rsid w:val="00C66E72"/>
    <w:rsid w:val="00C67D3D"/>
    <w:rsid w:val="00C718E8"/>
    <w:rsid w:val="00C71DB1"/>
    <w:rsid w:val="00C720FB"/>
    <w:rsid w:val="00C73026"/>
    <w:rsid w:val="00C73F37"/>
    <w:rsid w:val="00C77DD4"/>
    <w:rsid w:val="00C80FFF"/>
    <w:rsid w:val="00C833F5"/>
    <w:rsid w:val="00C8421A"/>
    <w:rsid w:val="00C84AD7"/>
    <w:rsid w:val="00C852FB"/>
    <w:rsid w:val="00C878CF"/>
    <w:rsid w:val="00C9085E"/>
    <w:rsid w:val="00C917D7"/>
    <w:rsid w:val="00C942CA"/>
    <w:rsid w:val="00C94929"/>
    <w:rsid w:val="00CA0530"/>
    <w:rsid w:val="00CA1B75"/>
    <w:rsid w:val="00CA1C17"/>
    <w:rsid w:val="00CA2BA3"/>
    <w:rsid w:val="00CA3AAE"/>
    <w:rsid w:val="00CA4218"/>
    <w:rsid w:val="00CA5C5B"/>
    <w:rsid w:val="00CA6279"/>
    <w:rsid w:val="00CA6D7F"/>
    <w:rsid w:val="00CB0270"/>
    <w:rsid w:val="00CB04A1"/>
    <w:rsid w:val="00CB07C8"/>
    <w:rsid w:val="00CB1583"/>
    <w:rsid w:val="00CB2D86"/>
    <w:rsid w:val="00CB60B1"/>
    <w:rsid w:val="00CB6C72"/>
    <w:rsid w:val="00CB70F6"/>
    <w:rsid w:val="00CB7563"/>
    <w:rsid w:val="00CC0402"/>
    <w:rsid w:val="00CC0952"/>
    <w:rsid w:val="00CC0F98"/>
    <w:rsid w:val="00CC4058"/>
    <w:rsid w:val="00CC6666"/>
    <w:rsid w:val="00CC7037"/>
    <w:rsid w:val="00CD31F0"/>
    <w:rsid w:val="00CD3A5E"/>
    <w:rsid w:val="00CD4349"/>
    <w:rsid w:val="00CD5A21"/>
    <w:rsid w:val="00CE09B8"/>
    <w:rsid w:val="00CE358E"/>
    <w:rsid w:val="00CE5633"/>
    <w:rsid w:val="00CE5918"/>
    <w:rsid w:val="00CE624A"/>
    <w:rsid w:val="00CE7B4D"/>
    <w:rsid w:val="00CF0328"/>
    <w:rsid w:val="00CF1F2F"/>
    <w:rsid w:val="00CF2194"/>
    <w:rsid w:val="00CF3975"/>
    <w:rsid w:val="00CF3B28"/>
    <w:rsid w:val="00CF407B"/>
    <w:rsid w:val="00CF64F2"/>
    <w:rsid w:val="00CF65D1"/>
    <w:rsid w:val="00CF75F9"/>
    <w:rsid w:val="00CF77F9"/>
    <w:rsid w:val="00D002B8"/>
    <w:rsid w:val="00D0039D"/>
    <w:rsid w:val="00D026AD"/>
    <w:rsid w:val="00D02719"/>
    <w:rsid w:val="00D049AE"/>
    <w:rsid w:val="00D05625"/>
    <w:rsid w:val="00D056FD"/>
    <w:rsid w:val="00D06457"/>
    <w:rsid w:val="00D06666"/>
    <w:rsid w:val="00D121BF"/>
    <w:rsid w:val="00D12659"/>
    <w:rsid w:val="00D13032"/>
    <w:rsid w:val="00D13BB6"/>
    <w:rsid w:val="00D1554A"/>
    <w:rsid w:val="00D16E26"/>
    <w:rsid w:val="00D20394"/>
    <w:rsid w:val="00D2184C"/>
    <w:rsid w:val="00D21930"/>
    <w:rsid w:val="00D21AA0"/>
    <w:rsid w:val="00D226B8"/>
    <w:rsid w:val="00D22C47"/>
    <w:rsid w:val="00D23DA3"/>
    <w:rsid w:val="00D27FCC"/>
    <w:rsid w:val="00D30249"/>
    <w:rsid w:val="00D32A71"/>
    <w:rsid w:val="00D32B09"/>
    <w:rsid w:val="00D33084"/>
    <w:rsid w:val="00D34A04"/>
    <w:rsid w:val="00D3586E"/>
    <w:rsid w:val="00D359F2"/>
    <w:rsid w:val="00D36605"/>
    <w:rsid w:val="00D405BB"/>
    <w:rsid w:val="00D4464C"/>
    <w:rsid w:val="00D44A03"/>
    <w:rsid w:val="00D44A70"/>
    <w:rsid w:val="00D45FD4"/>
    <w:rsid w:val="00D46AA0"/>
    <w:rsid w:val="00D47159"/>
    <w:rsid w:val="00D55483"/>
    <w:rsid w:val="00D55CE2"/>
    <w:rsid w:val="00D56E17"/>
    <w:rsid w:val="00D616BA"/>
    <w:rsid w:val="00D62A2D"/>
    <w:rsid w:val="00D63F6E"/>
    <w:rsid w:val="00D64DE8"/>
    <w:rsid w:val="00D65915"/>
    <w:rsid w:val="00D66A7C"/>
    <w:rsid w:val="00D6751A"/>
    <w:rsid w:val="00D70D9D"/>
    <w:rsid w:val="00D71746"/>
    <w:rsid w:val="00D7471D"/>
    <w:rsid w:val="00D76703"/>
    <w:rsid w:val="00D81A7F"/>
    <w:rsid w:val="00D82EA2"/>
    <w:rsid w:val="00D83769"/>
    <w:rsid w:val="00D84D15"/>
    <w:rsid w:val="00D84E1B"/>
    <w:rsid w:val="00D87092"/>
    <w:rsid w:val="00D87462"/>
    <w:rsid w:val="00D9025D"/>
    <w:rsid w:val="00D9047A"/>
    <w:rsid w:val="00D93936"/>
    <w:rsid w:val="00D9560A"/>
    <w:rsid w:val="00DA2616"/>
    <w:rsid w:val="00DA5A3D"/>
    <w:rsid w:val="00DA6249"/>
    <w:rsid w:val="00DB0540"/>
    <w:rsid w:val="00DB07F6"/>
    <w:rsid w:val="00DB0AC1"/>
    <w:rsid w:val="00DB26D0"/>
    <w:rsid w:val="00DB285F"/>
    <w:rsid w:val="00DB4DA8"/>
    <w:rsid w:val="00DB6958"/>
    <w:rsid w:val="00DB7FC0"/>
    <w:rsid w:val="00DC104C"/>
    <w:rsid w:val="00DC200B"/>
    <w:rsid w:val="00DC3383"/>
    <w:rsid w:val="00DC3EA0"/>
    <w:rsid w:val="00DC3EA1"/>
    <w:rsid w:val="00DC496F"/>
    <w:rsid w:val="00DC4D5C"/>
    <w:rsid w:val="00DC5136"/>
    <w:rsid w:val="00DC60C1"/>
    <w:rsid w:val="00DC6449"/>
    <w:rsid w:val="00DD0905"/>
    <w:rsid w:val="00DD0BCF"/>
    <w:rsid w:val="00DD231C"/>
    <w:rsid w:val="00DD3F5C"/>
    <w:rsid w:val="00DD4606"/>
    <w:rsid w:val="00DD68D2"/>
    <w:rsid w:val="00DD6B09"/>
    <w:rsid w:val="00DD7016"/>
    <w:rsid w:val="00DD77B1"/>
    <w:rsid w:val="00DE0B72"/>
    <w:rsid w:val="00DE1BEE"/>
    <w:rsid w:val="00DE35C3"/>
    <w:rsid w:val="00DE4FFF"/>
    <w:rsid w:val="00DE6048"/>
    <w:rsid w:val="00DE71E7"/>
    <w:rsid w:val="00DE7642"/>
    <w:rsid w:val="00DF0328"/>
    <w:rsid w:val="00DF1799"/>
    <w:rsid w:val="00DF1994"/>
    <w:rsid w:val="00DF2E35"/>
    <w:rsid w:val="00DF36E7"/>
    <w:rsid w:val="00DF7625"/>
    <w:rsid w:val="00DF7998"/>
    <w:rsid w:val="00DF7EF9"/>
    <w:rsid w:val="00E0168F"/>
    <w:rsid w:val="00E02473"/>
    <w:rsid w:val="00E03893"/>
    <w:rsid w:val="00E04014"/>
    <w:rsid w:val="00E04AED"/>
    <w:rsid w:val="00E0517C"/>
    <w:rsid w:val="00E10B68"/>
    <w:rsid w:val="00E1190C"/>
    <w:rsid w:val="00E12635"/>
    <w:rsid w:val="00E1289A"/>
    <w:rsid w:val="00E12E0E"/>
    <w:rsid w:val="00E13E0C"/>
    <w:rsid w:val="00E147F3"/>
    <w:rsid w:val="00E151BC"/>
    <w:rsid w:val="00E16334"/>
    <w:rsid w:val="00E16BBE"/>
    <w:rsid w:val="00E17FBC"/>
    <w:rsid w:val="00E20327"/>
    <w:rsid w:val="00E215A0"/>
    <w:rsid w:val="00E21696"/>
    <w:rsid w:val="00E23AB2"/>
    <w:rsid w:val="00E253A9"/>
    <w:rsid w:val="00E253AE"/>
    <w:rsid w:val="00E25DF7"/>
    <w:rsid w:val="00E26346"/>
    <w:rsid w:val="00E27607"/>
    <w:rsid w:val="00E30DE0"/>
    <w:rsid w:val="00E30FE5"/>
    <w:rsid w:val="00E3113D"/>
    <w:rsid w:val="00E313F8"/>
    <w:rsid w:val="00E31C89"/>
    <w:rsid w:val="00E33560"/>
    <w:rsid w:val="00E33879"/>
    <w:rsid w:val="00E35D75"/>
    <w:rsid w:val="00E377C3"/>
    <w:rsid w:val="00E400B8"/>
    <w:rsid w:val="00E40FAE"/>
    <w:rsid w:val="00E413E9"/>
    <w:rsid w:val="00E42623"/>
    <w:rsid w:val="00E50352"/>
    <w:rsid w:val="00E506E1"/>
    <w:rsid w:val="00E5123A"/>
    <w:rsid w:val="00E51C5C"/>
    <w:rsid w:val="00E553B2"/>
    <w:rsid w:val="00E56159"/>
    <w:rsid w:val="00E57BFC"/>
    <w:rsid w:val="00E61CAD"/>
    <w:rsid w:val="00E62264"/>
    <w:rsid w:val="00E62394"/>
    <w:rsid w:val="00E63BB5"/>
    <w:rsid w:val="00E640C9"/>
    <w:rsid w:val="00E64F1F"/>
    <w:rsid w:val="00E65ABB"/>
    <w:rsid w:val="00E66ED1"/>
    <w:rsid w:val="00E67A06"/>
    <w:rsid w:val="00E70CD1"/>
    <w:rsid w:val="00E72BEB"/>
    <w:rsid w:val="00E73091"/>
    <w:rsid w:val="00E748A5"/>
    <w:rsid w:val="00E75B9F"/>
    <w:rsid w:val="00E80581"/>
    <w:rsid w:val="00E80B31"/>
    <w:rsid w:val="00E811F8"/>
    <w:rsid w:val="00E82C0D"/>
    <w:rsid w:val="00E83A2A"/>
    <w:rsid w:val="00E8609C"/>
    <w:rsid w:val="00E8612D"/>
    <w:rsid w:val="00E90D41"/>
    <w:rsid w:val="00E91316"/>
    <w:rsid w:val="00E92DFE"/>
    <w:rsid w:val="00E959BF"/>
    <w:rsid w:val="00E96035"/>
    <w:rsid w:val="00EA008D"/>
    <w:rsid w:val="00EA11F4"/>
    <w:rsid w:val="00EA1BEF"/>
    <w:rsid w:val="00EA2A10"/>
    <w:rsid w:val="00EA352E"/>
    <w:rsid w:val="00EA3C08"/>
    <w:rsid w:val="00EA4E8F"/>
    <w:rsid w:val="00EA4E91"/>
    <w:rsid w:val="00EA5BF1"/>
    <w:rsid w:val="00EA5EF3"/>
    <w:rsid w:val="00EB0252"/>
    <w:rsid w:val="00EB197A"/>
    <w:rsid w:val="00EB37FA"/>
    <w:rsid w:val="00EB4444"/>
    <w:rsid w:val="00EB51B9"/>
    <w:rsid w:val="00EB5F29"/>
    <w:rsid w:val="00EB6D93"/>
    <w:rsid w:val="00EB7482"/>
    <w:rsid w:val="00EB79BD"/>
    <w:rsid w:val="00EB7E9B"/>
    <w:rsid w:val="00EC0824"/>
    <w:rsid w:val="00EC2234"/>
    <w:rsid w:val="00EC5EE4"/>
    <w:rsid w:val="00EC7B35"/>
    <w:rsid w:val="00ED10FF"/>
    <w:rsid w:val="00ED1907"/>
    <w:rsid w:val="00ED1EA4"/>
    <w:rsid w:val="00ED1EC6"/>
    <w:rsid w:val="00ED2E6D"/>
    <w:rsid w:val="00ED36B5"/>
    <w:rsid w:val="00ED66C5"/>
    <w:rsid w:val="00EE2643"/>
    <w:rsid w:val="00EE57E3"/>
    <w:rsid w:val="00EF09B5"/>
    <w:rsid w:val="00EF238D"/>
    <w:rsid w:val="00EF409F"/>
    <w:rsid w:val="00EF5AE2"/>
    <w:rsid w:val="00EF627D"/>
    <w:rsid w:val="00EF62E2"/>
    <w:rsid w:val="00EF6DAF"/>
    <w:rsid w:val="00EF7D0B"/>
    <w:rsid w:val="00EF7F7A"/>
    <w:rsid w:val="00F00CFA"/>
    <w:rsid w:val="00F02DC5"/>
    <w:rsid w:val="00F031AC"/>
    <w:rsid w:val="00F05694"/>
    <w:rsid w:val="00F05DE7"/>
    <w:rsid w:val="00F0726A"/>
    <w:rsid w:val="00F10F9C"/>
    <w:rsid w:val="00F11A5F"/>
    <w:rsid w:val="00F12549"/>
    <w:rsid w:val="00F12CF6"/>
    <w:rsid w:val="00F13DA9"/>
    <w:rsid w:val="00F15819"/>
    <w:rsid w:val="00F15C49"/>
    <w:rsid w:val="00F16259"/>
    <w:rsid w:val="00F17A6D"/>
    <w:rsid w:val="00F202AF"/>
    <w:rsid w:val="00F216F1"/>
    <w:rsid w:val="00F23154"/>
    <w:rsid w:val="00F25608"/>
    <w:rsid w:val="00F26384"/>
    <w:rsid w:val="00F26473"/>
    <w:rsid w:val="00F30896"/>
    <w:rsid w:val="00F30C66"/>
    <w:rsid w:val="00F329A4"/>
    <w:rsid w:val="00F33B41"/>
    <w:rsid w:val="00F34B0C"/>
    <w:rsid w:val="00F36CE8"/>
    <w:rsid w:val="00F36E7B"/>
    <w:rsid w:val="00F37C64"/>
    <w:rsid w:val="00F41185"/>
    <w:rsid w:val="00F4131F"/>
    <w:rsid w:val="00F430EE"/>
    <w:rsid w:val="00F4616E"/>
    <w:rsid w:val="00F4684E"/>
    <w:rsid w:val="00F505A3"/>
    <w:rsid w:val="00F51F58"/>
    <w:rsid w:val="00F521B0"/>
    <w:rsid w:val="00F54838"/>
    <w:rsid w:val="00F609C9"/>
    <w:rsid w:val="00F6119D"/>
    <w:rsid w:val="00F62585"/>
    <w:rsid w:val="00F656BD"/>
    <w:rsid w:val="00F67651"/>
    <w:rsid w:val="00F7019C"/>
    <w:rsid w:val="00F70E31"/>
    <w:rsid w:val="00F70F29"/>
    <w:rsid w:val="00F7267F"/>
    <w:rsid w:val="00F73FDF"/>
    <w:rsid w:val="00F75643"/>
    <w:rsid w:val="00F75B23"/>
    <w:rsid w:val="00F76A56"/>
    <w:rsid w:val="00F80A13"/>
    <w:rsid w:val="00F80FE3"/>
    <w:rsid w:val="00F8123B"/>
    <w:rsid w:val="00F8217F"/>
    <w:rsid w:val="00F839BC"/>
    <w:rsid w:val="00F851F5"/>
    <w:rsid w:val="00F907CA"/>
    <w:rsid w:val="00F9118D"/>
    <w:rsid w:val="00F91368"/>
    <w:rsid w:val="00F919AE"/>
    <w:rsid w:val="00F93B0A"/>
    <w:rsid w:val="00F94063"/>
    <w:rsid w:val="00F940ED"/>
    <w:rsid w:val="00F94B18"/>
    <w:rsid w:val="00F96937"/>
    <w:rsid w:val="00FA16BF"/>
    <w:rsid w:val="00FA6233"/>
    <w:rsid w:val="00FA667E"/>
    <w:rsid w:val="00FA6CEB"/>
    <w:rsid w:val="00FA73C9"/>
    <w:rsid w:val="00FB3848"/>
    <w:rsid w:val="00FB3C44"/>
    <w:rsid w:val="00FB3FFA"/>
    <w:rsid w:val="00FB5FDE"/>
    <w:rsid w:val="00FB626B"/>
    <w:rsid w:val="00FC07E2"/>
    <w:rsid w:val="00FC0F6A"/>
    <w:rsid w:val="00FC12D4"/>
    <w:rsid w:val="00FC16BB"/>
    <w:rsid w:val="00FC1FF2"/>
    <w:rsid w:val="00FC2BF9"/>
    <w:rsid w:val="00FC38A0"/>
    <w:rsid w:val="00FC4D46"/>
    <w:rsid w:val="00FC4D77"/>
    <w:rsid w:val="00FC61E3"/>
    <w:rsid w:val="00FC68DE"/>
    <w:rsid w:val="00FC6904"/>
    <w:rsid w:val="00FC730D"/>
    <w:rsid w:val="00FD0D1B"/>
    <w:rsid w:val="00FD20A2"/>
    <w:rsid w:val="00FD3B4D"/>
    <w:rsid w:val="00FD4D20"/>
    <w:rsid w:val="00FD53CA"/>
    <w:rsid w:val="00FD653F"/>
    <w:rsid w:val="00FE14AA"/>
    <w:rsid w:val="00FE17A5"/>
    <w:rsid w:val="00FE1B78"/>
    <w:rsid w:val="00FE2579"/>
    <w:rsid w:val="00FE2D91"/>
    <w:rsid w:val="00FE5712"/>
    <w:rsid w:val="00FE5AA0"/>
    <w:rsid w:val="00FE5BFF"/>
    <w:rsid w:val="00FE6B1C"/>
    <w:rsid w:val="00FE7146"/>
    <w:rsid w:val="00FE7F68"/>
    <w:rsid w:val="00FF09BD"/>
    <w:rsid w:val="00FF2658"/>
    <w:rsid w:val="00FF690D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483842-8FC7-4AF2-8388-EBCB256B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E3"/>
  </w:style>
  <w:style w:type="paragraph" w:styleId="1">
    <w:name w:val="heading 1"/>
    <w:basedOn w:val="a"/>
    <w:next w:val="a"/>
    <w:link w:val="10"/>
    <w:qFormat/>
    <w:rsid w:val="00FC61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C61E3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810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5E0"/>
    <w:rPr>
      <w:b/>
      <w:sz w:val="36"/>
    </w:rPr>
  </w:style>
  <w:style w:type="character" w:customStyle="1" w:styleId="40">
    <w:name w:val="Заголовок 4 Знак"/>
    <w:link w:val="4"/>
    <w:semiHidden/>
    <w:rsid w:val="0048101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aliases w:val=" Знак2,Знак2"/>
    <w:basedOn w:val="a"/>
    <w:link w:val="a4"/>
    <w:uiPriority w:val="10"/>
    <w:qFormat/>
    <w:rsid w:val="00FC61E3"/>
    <w:pPr>
      <w:jc w:val="center"/>
    </w:pPr>
    <w:rPr>
      <w:b/>
      <w:sz w:val="28"/>
    </w:rPr>
  </w:style>
  <w:style w:type="character" w:customStyle="1" w:styleId="a4">
    <w:name w:val="Название Знак"/>
    <w:aliases w:val=" Знак2 Знак,Знак2 Знак"/>
    <w:link w:val="a3"/>
    <w:uiPriority w:val="10"/>
    <w:locked/>
    <w:rsid w:val="00A8651F"/>
    <w:rPr>
      <w:b/>
      <w:sz w:val="28"/>
    </w:rPr>
  </w:style>
  <w:style w:type="paragraph" w:styleId="a5">
    <w:name w:val="header"/>
    <w:basedOn w:val="a"/>
    <w:rsid w:val="00FC61E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61E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61E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EA5B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175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7175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71751D"/>
    <w:pPr>
      <w:ind w:left="720"/>
      <w:contextualSpacing/>
    </w:pPr>
    <w:rPr>
      <w:rFonts w:ascii="Calibri" w:hAnsi="Calibri"/>
      <w:sz w:val="24"/>
      <w:szCs w:val="24"/>
    </w:rPr>
  </w:style>
  <w:style w:type="paragraph" w:styleId="ac">
    <w:name w:val="No Spacing"/>
    <w:link w:val="ad"/>
    <w:uiPriority w:val="99"/>
    <w:qFormat/>
    <w:rsid w:val="0071751D"/>
    <w:pPr>
      <w:ind w:firstLine="709"/>
      <w:jc w:val="both"/>
    </w:pPr>
    <w:rPr>
      <w:rFonts w:eastAsia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1751D"/>
    <w:rPr>
      <w:rFonts w:eastAsia="Calibri"/>
      <w:sz w:val="22"/>
      <w:szCs w:val="22"/>
      <w:lang w:bidi="ar-SA"/>
    </w:rPr>
  </w:style>
  <w:style w:type="character" w:customStyle="1" w:styleId="FontStyle11">
    <w:name w:val="Font Style11"/>
    <w:uiPriority w:val="99"/>
    <w:rsid w:val="0071751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C413DE"/>
  </w:style>
  <w:style w:type="character" w:customStyle="1" w:styleId="FontStyle27">
    <w:name w:val="Font Style27"/>
    <w:rsid w:val="0038269A"/>
    <w:rPr>
      <w:rFonts w:ascii="Franklin Gothic Medium Cond" w:hAnsi="Franklin Gothic Medium Cond" w:cs="Franklin Gothic Medium Cond"/>
      <w:sz w:val="20"/>
      <w:szCs w:val="20"/>
    </w:rPr>
  </w:style>
  <w:style w:type="paragraph" w:styleId="ae">
    <w:name w:val="Revision"/>
    <w:hidden/>
    <w:uiPriority w:val="99"/>
    <w:semiHidden/>
    <w:rsid w:val="00AE449F"/>
  </w:style>
  <w:style w:type="character" w:styleId="af">
    <w:name w:val="Hyperlink"/>
    <w:uiPriority w:val="99"/>
    <w:unhideWhenUsed/>
    <w:rsid w:val="001061F0"/>
    <w:rPr>
      <w:color w:val="0000FF"/>
      <w:u w:val="single"/>
    </w:rPr>
  </w:style>
  <w:style w:type="character" w:styleId="af0">
    <w:name w:val="FollowedHyperlink"/>
    <w:uiPriority w:val="99"/>
    <w:unhideWhenUsed/>
    <w:rsid w:val="001061F0"/>
    <w:rPr>
      <w:color w:val="800080"/>
      <w:u w:val="single"/>
    </w:rPr>
  </w:style>
  <w:style w:type="paragraph" w:customStyle="1" w:styleId="xl74">
    <w:name w:val="xl7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F35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F35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6F35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1">
    <w:name w:val="xl11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4">
    <w:name w:val="xl11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5">
    <w:name w:val="xl11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0">
    <w:name w:val="xl130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1">
    <w:name w:val="xl131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66"/>
      <w:sz w:val="24"/>
      <w:szCs w:val="24"/>
    </w:rPr>
  </w:style>
  <w:style w:type="paragraph" w:customStyle="1" w:styleId="xl136">
    <w:name w:val="xl136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66"/>
      <w:sz w:val="24"/>
      <w:szCs w:val="24"/>
    </w:rPr>
  </w:style>
  <w:style w:type="paragraph" w:customStyle="1" w:styleId="xl73">
    <w:name w:val="xl73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ED3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9C79F6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C79F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9C7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2">
    <w:name w:val="xl162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3">
    <w:name w:val="xl163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4">
    <w:name w:val="xl164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character" w:customStyle="1" w:styleId="11pt">
    <w:name w:val="Основной текст + 11 pt;Курсив"/>
    <w:rsid w:val="00E27607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headertext">
    <w:name w:val="header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215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A140-D981-4D94-A5BF-CA646D49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5</TotalTime>
  <Pages>31</Pages>
  <Words>8727</Words>
  <Characters>4974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Windows</cp:lastModifiedBy>
  <cp:revision>111</cp:revision>
  <cp:lastPrinted>2021-12-10T07:47:00Z</cp:lastPrinted>
  <dcterms:created xsi:type="dcterms:W3CDTF">2020-04-22T13:56:00Z</dcterms:created>
  <dcterms:modified xsi:type="dcterms:W3CDTF">2021-12-27T06:52:00Z</dcterms:modified>
</cp:coreProperties>
</file>